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9A119" w14:textId="77777777" w:rsidR="001953D6" w:rsidRDefault="001953D6" w:rsidP="001953D6">
      <w:pPr>
        <w:spacing w:after="0" w:line="240" w:lineRule="auto"/>
        <w:rPr>
          <w:rFonts w:ascii="Arial" w:eastAsia="Times New Roman" w:hAnsi="Arial" w:cs="Arial"/>
          <w:sz w:val="30"/>
          <w:szCs w:val="30"/>
          <w:lang w:eastAsia="en-SG"/>
        </w:rPr>
      </w:pPr>
    </w:p>
    <w:p w14:paraId="17863851" w14:textId="77777777" w:rsidR="001953D6" w:rsidRDefault="001953D6" w:rsidP="003A4C7B">
      <w:pPr>
        <w:pStyle w:val="Title"/>
        <w:rPr>
          <w:lang w:eastAsia="en-SG"/>
        </w:rPr>
      </w:pPr>
      <w:r w:rsidRPr="001953D6">
        <w:rPr>
          <w:lang w:eastAsia="en-SG"/>
        </w:rPr>
        <w:t>Secure Coding Practices</w:t>
      </w:r>
      <w:r>
        <w:rPr>
          <w:lang w:eastAsia="en-SG"/>
        </w:rPr>
        <w:t xml:space="preserve"> </w:t>
      </w:r>
      <w:r w:rsidRPr="001953D6">
        <w:rPr>
          <w:lang w:eastAsia="en-SG"/>
        </w:rPr>
        <w:t>Checklist</w:t>
      </w:r>
    </w:p>
    <w:p w14:paraId="132B350C" w14:textId="77777777" w:rsidR="001953D6" w:rsidRDefault="001953D6" w:rsidP="001953D6">
      <w:pPr>
        <w:spacing w:after="0" w:line="240" w:lineRule="auto"/>
        <w:rPr>
          <w:rFonts w:ascii="Arial" w:eastAsia="Times New Roman" w:hAnsi="Arial" w:cs="Arial"/>
          <w:sz w:val="36"/>
          <w:szCs w:val="36"/>
          <w:lang w:eastAsia="en-SG"/>
        </w:rPr>
      </w:pPr>
    </w:p>
    <w:p w14:paraId="7B9EDAFB" w14:textId="77777777" w:rsidR="001953D6" w:rsidRDefault="001953D6" w:rsidP="00C0799F">
      <w:pPr>
        <w:pStyle w:val="Heading1"/>
        <w:rPr>
          <w:lang w:eastAsia="en-SG"/>
        </w:rPr>
      </w:pPr>
      <w:r w:rsidRPr="001953D6">
        <w:rPr>
          <w:lang w:eastAsia="en-SG"/>
        </w:rPr>
        <w:t>Input Validation:</w:t>
      </w:r>
    </w:p>
    <w:p w14:paraId="1843D648" w14:textId="3097A91A"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Conduct all data validation on a trusted system (e.g., The server) </w:t>
      </w:r>
    </w:p>
    <w:p w14:paraId="453F29FB" w14:textId="77777777" w:rsidR="002F78A2" w:rsidRDefault="002F78A2" w:rsidP="001953D6">
      <w:pPr>
        <w:spacing w:after="0" w:line="240" w:lineRule="auto"/>
        <w:rPr>
          <w:rFonts w:ascii="Arial" w:eastAsia="Times New Roman" w:hAnsi="Arial" w:cs="Arial"/>
          <w:sz w:val="28"/>
          <w:szCs w:val="28"/>
          <w:lang w:eastAsia="en-SG"/>
        </w:rPr>
      </w:pPr>
    </w:p>
    <w:p w14:paraId="7D804ECF" w14:textId="233A4C5D"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dentify all data sources and classify them into trusted and untrusted. Validate all data from untrusted sources</w:t>
      </w:r>
      <w:r w:rsidR="0008747F">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e.g., Databases, file streams, etc.) </w:t>
      </w:r>
    </w:p>
    <w:p w14:paraId="0E905EE2" w14:textId="77777777" w:rsidR="002F78A2" w:rsidRDefault="002F78A2" w:rsidP="001953D6">
      <w:pPr>
        <w:spacing w:after="0" w:line="240" w:lineRule="auto"/>
        <w:rPr>
          <w:rFonts w:ascii="Arial" w:eastAsia="Times New Roman" w:hAnsi="Arial" w:cs="Arial"/>
          <w:sz w:val="28"/>
          <w:szCs w:val="28"/>
          <w:lang w:eastAsia="en-SG"/>
        </w:rPr>
      </w:pPr>
    </w:p>
    <w:p w14:paraId="3E5C666B" w14:textId="1731215B" w:rsidR="001953D6" w:rsidRDefault="001953D6" w:rsidP="001953D6">
      <w:pPr>
        <w:spacing w:after="0" w:line="240" w:lineRule="auto"/>
        <w:rPr>
          <w:rFonts w:ascii="Arial" w:eastAsia="Times New Roman" w:hAnsi="Arial" w:cs="Arial"/>
          <w:sz w:val="30"/>
          <w:szCs w:val="30"/>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30"/>
          <w:szCs w:val="30"/>
          <w:lang w:eastAsia="en-SG"/>
        </w:rPr>
        <w:t>There should be a centralized input validation routine for the application</w:t>
      </w:r>
    </w:p>
    <w:p w14:paraId="0DDA3D58" w14:textId="77777777" w:rsidR="002F78A2" w:rsidRDefault="002F78A2" w:rsidP="001953D6">
      <w:pPr>
        <w:spacing w:after="0" w:line="240" w:lineRule="auto"/>
        <w:rPr>
          <w:rFonts w:ascii="Arial" w:eastAsia="Times New Roman" w:hAnsi="Arial" w:cs="Arial"/>
          <w:sz w:val="30"/>
          <w:szCs w:val="30"/>
          <w:lang w:eastAsia="en-SG"/>
        </w:rPr>
      </w:pPr>
    </w:p>
    <w:p w14:paraId="79D1DD3A" w14:textId="0870057B"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Specify proper character sets, such asUTF-8, for all sources of input</w:t>
      </w:r>
    </w:p>
    <w:p w14:paraId="4C8EEF1D" w14:textId="77777777" w:rsidR="002F78A2" w:rsidRDefault="002F78A2" w:rsidP="001953D6">
      <w:pPr>
        <w:spacing w:after="0" w:line="240" w:lineRule="auto"/>
        <w:rPr>
          <w:rFonts w:ascii="Arial" w:eastAsia="Times New Roman" w:hAnsi="Arial" w:cs="Arial"/>
          <w:sz w:val="28"/>
          <w:szCs w:val="28"/>
          <w:lang w:eastAsia="en-SG"/>
        </w:rPr>
      </w:pPr>
    </w:p>
    <w:p w14:paraId="0320E96B" w14:textId="2196D0C2"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ncode data to a common character set before validating (Canonicalize)</w:t>
      </w:r>
    </w:p>
    <w:p w14:paraId="31D362B1" w14:textId="77777777" w:rsidR="00A11090" w:rsidRDefault="00A11090" w:rsidP="001953D6">
      <w:pPr>
        <w:spacing w:after="0" w:line="240" w:lineRule="auto"/>
        <w:rPr>
          <w:rFonts w:ascii="Arial" w:eastAsia="Times New Roman" w:hAnsi="Arial" w:cs="Arial"/>
          <w:sz w:val="28"/>
          <w:szCs w:val="28"/>
          <w:lang w:eastAsia="en-SG"/>
        </w:rPr>
      </w:pPr>
    </w:p>
    <w:p w14:paraId="20A75E5A" w14:textId="136E277F"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All validation failures should result in input rejection</w:t>
      </w:r>
    </w:p>
    <w:p w14:paraId="03EDF41B" w14:textId="77777777" w:rsidR="00C0799F" w:rsidRDefault="00C0799F" w:rsidP="001953D6">
      <w:pPr>
        <w:spacing w:after="0" w:line="240" w:lineRule="auto"/>
        <w:rPr>
          <w:rFonts w:ascii="Arial" w:eastAsia="Times New Roman" w:hAnsi="Arial" w:cs="Arial"/>
          <w:sz w:val="28"/>
          <w:szCs w:val="28"/>
          <w:lang w:eastAsia="en-SG"/>
        </w:rPr>
      </w:pPr>
    </w:p>
    <w:p w14:paraId="4FDB6A2E" w14:textId="5ABA4F6D"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etermine if the system supports UTF-8 extended character sets and if so, validate after UTF-8 decoding is completed</w:t>
      </w:r>
    </w:p>
    <w:p w14:paraId="3885FB77" w14:textId="77777777" w:rsidR="00C0799F" w:rsidRDefault="00C0799F" w:rsidP="001953D6">
      <w:pPr>
        <w:spacing w:after="0" w:line="240" w:lineRule="auto"/>
        <w:rPr>
          <w:rFonts w:ascii="Arial" w:eastAsia="Times New Roman" w:hAnsi="Arial" w:cs="Arial"/>
          <w:sz w:val="28"/>
          <w:szCs w:val="28"/>
          <w:lang w:eastAsia="en-SG"/>
        </w:rPr>
      </w:pPr>
    </w:p>
    <w:p w14:paraId="2F853C21" w14:textId="070CC92B"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Validate all client provided data before processing, including all parameters, URLs and HTTP header content (e.g. Cookie names and values). Be sure to include automated post backs from JavaScript, Flash or other embedded code</w:t>
      </w:r>
    </w:p>
    <w:p w14:paraId="108E2E4C" w14:textId="77777777" w:rsidR="00C0799F" w:rsidRDefault="00C0799F" w:rsidP="001953D6">
      <w:pPr>
        <w:spacing w:after="0" w:line="240" w:lineRule="auto"/>
        <w:rPr>
          <w:rFonts w:ascii="Arial" w:eastAsia="Times New Roman" w:hAnsi="Arial" w:cs="Arial"/>
          <w:sz w:val="28"/>
          <w:szCs w:val="28"/>
          <w:lang w:eastAsia="en-SG"/>
        </w:rPr>
      </w:pPr>
    </w:p>
    <w:p w14:paraId="25609A87" w14:textId="3992CB83"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Verify that header values in both requests and responses contain only ASCII characters</w:t>
      </w:r>
    </w:p>
    <w:p w14:paraId="4F963961" w14:textId="77777777" w:rsidR="00C0799F" w:rsidRDefault="00C0799F" w:rsidP="001953D6">
      <w:pPr>
        <w:spacing w:after="0" w:line="240" w:lineRule="auto"/>
        <w:rPr>
          <w:rFonts w:ascii="Arial" w:eastAsia="Times New Roman" w:hAnsi="Arial" w:cs="Arial"/>
          <w:sz w:val="28"/>
          <w:szCs w:val="28"/>
          <w:lang w:eastAsia="en-SG"/>
        </w:rPr>
      </w:pPr>
    </w:p>
    <w:p w14:paraId="0614ED09" w14:textId="51242171"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Validate data from</w:t>
      </w:r>
      <w:r>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redirects</w:t>
      </w:r>
      <w:r w:rsidR="0008747F">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n attacker may submit malicious content directly to the target of the redirect, thus circumventing application logic and any validation performed before the redirect)</w:t>
      </w:r>
    </w:p>
    <w:p w14:paraId="7223D8C5" w14:textId="77777777" w:rsidR="00C0799F" w:rsidRDefault="00C0799F" w:rsidP="001953D6">
      <w:pPr>
        <w:spacing w:after="0" w:line="240" w:lineRule="auto"/>
        <w:rPr>
          <w:rFonts w:ascii="Arial" w:eastAsia="Times New Roman" w:hAnsi="Arial" w:cs="Arial"/>
          <w:sz w:val="28"/>
          <w:szCs w:val="28"/>
          <w:lang w:eastAsia="en-SG"/>
        </w:rPr>
      </w:pPr>
    </w:p>
    <w:p w14:paraId="6BD62A63" w14:textId="643FECE8"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Validate for expected data types </w:t>
      </w:r>
    </w:p>
    <w:p w14:paraId="03707D7E" w14:textId="77777777" w:rsidR="00C0799F" w:rsidRDefault="00C0799F" w:rsidP="001953D6">
      <w:pPr>
        <w:spacing w:after="0" w:line="240" w:lineRule="auto"/>
        <w:rPr>
          <w:rFonts w:ascii="Arial" w:eastAsia="Times New Roman" w:hAnsi="Arial" w:cs="Arial"/>
          <w:sz w:val="28"/>
          <w:szCs w:val="28"/>
          <w:lang w:eastAsia="en-SG"/>
        </w:rPr>
      </w:pPr>
    </w:p>
    <w:p w14:paraId="12251A0B" w14:textId="0D8AEBE5"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Validate data range</w:t>
      </w:r>
    </w:p>
    <w:p w14:paraId="25886E9C" w14:textId="77777777" w:rsidR="00C0799F" w:rsidRDefault="00C0799F" w:rsidP="001953D6">
      <w:pPr>
        <w:spacing w:after="0" w:line="240" w:lineRule="auto"/>
        <w:rPr>
          <w:rFonts w:ascii="Arial" w:eastAsia="Times New Roman" w:hAnsi="Arial" w:cs="Arial"/>
          <w:sz w:val="28"/>
          <w:szCs w:val="28"/>
          <w:lang w:eastAsia="en-SG"/>
        </w:rPr>
      </w:pPr>
    </w:p>
    <w:p w14:paraId="3464D810" w14:textId="7E0815E8"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Validate data length</w:t>
      </w:r>
    </w:p>
    <w:p w14:paraId="173D712D" w14:textId="77777777" w:rsidR="00C0799F" w:rsidRDefault="00C0799F" w:rsidP="001953D6">
      <w:pPr>
        <w:spacing w:after="0" w:line="240" w:lineRule="auto"/>
        <w:rPr>
          <w:rFonts w:ascii="Arial" w:eastAsia="Times New Roman" w:hAnsi="Arial" w:cs="Arial"/>
          <w:sz w:val="28"/>
          <w:szCs w:val="28"/>
          <w:lang w:eastAsia="en-SG"/>
        </w:rPr>
      </w:pPr>
    </w:p>
    <w:p w14:paraId="1BC19CE8" w14:textId="2B2B839F"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Validate all input against a "white" list of allowed characters, whenever possible</w:t>
      </w:r>
    </w:p>
    <w:p w14:paraId="3F652E0C" w14:textId="77777777" w:rsidR="00C0799F" w:rsidRDefault="00C0799F" w:rsidP="001953D6">
      <w:pPr>
        <w:spacing w:after="0" w:line="240" w:lineRule="auto"/>
        <w:rPr>
          <w:rFonts w:ascii="Arial" w:eastAsia="Times New Roman" w:hAnsi="Arial" w:cs="Arial"/>
          <w:sz w:val="28"/>
          <w:szCs w:val="28"/>
          <w:lang w:eastAsia="en-SG"/>
        </w:rPr>
      </w:pPr>
    </w:p>
    <w:p w14:paraId="6DAD2182" w14:textId="27A4608C"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f any potentially hazardous characters</w:t>
      </w:r>
      <w:r>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must be allowed</w:t>
      </w:r>
      <w:r>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s input,</w:t>
      </w:r>
      <w:r>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be sure that you implement additional controls like output encoding, secure task specific </w:t>
      </w:r>
      <w:r w:rsidRPr="001953D6">
        <w:rPr>
          <w:rFonts w:ascii="Arial" w:eastAsia="Times New Roman" w:hAnsi="Arial" w:cs="Arial"/>
          <w:sz w:val="28"/>
          <w:szCs w:val="28"/>
          <w:lang w:eastAsia="en-SG"/>
        </w:rPr>
        <w:lastRenderedPageBreak/>
        <w:t>APIs and accounting for the utilization of that data throughout</w:t>
      </w:r>
      <w:r>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the application. Examples of common hazardous characters include: &lt; &gt; " ' % </w:t>
      </w:r>
      <w:proofErr w:type="gramStart"/>
      <w:r w:rsidRPr="001953D6">
        <w:rPr>
          <w:rFonts w:ascii="Arial" w:eastAsia="Times New Roman" w:hAnsi="Arial" w:cs="Arial"/>
          <w:sz w:val="28"/>
          <w:szCs w:val="28"/>
          <w:lang w:eastAsia="en-SG"/>
        </w:rPr>
        <w:t>( )</w:t>
      </w:r>
      <w:proofErr w:type="gramEnd"/>
      <w:r w:rsidRPr="001953D6">
        <w:rPr>
          <w:rFonts w:ascii="Arial" w:eastAsia="Times New Roman" w:hAnsi="Arial" w:cs="Arial"/>
          <w:sz w:val="28"/>
          <w:szCs w:val="28"/>
          <w:lang w:eastAsia="en-SG"/>
        </w:rPr>
        <w:t xml:space="preserve"> &amp; + \\' \" </w:t>
      </w:r>
    </w:p>
    <w:p w14:paraId="68189AB2" w14:textId="77777777" w:rsidR="00C0799F" w:rsidRDefault="00C0799F" w:rsidP="001953D6">
      <w:pPr>
        <w:spacing w:after="0" w:line="240" w:lineRule="auto"/>
        <w:rPr>
          <w:rFonts w:ascii="Arial" w:eastAsia="Times New Roman" w:hAnsi="Arial" w:cs="Arial"/>
          <w:sz w:val="28"/>
          <w:szCs w:val="28"/>
          <w:lang w:eastAsia="en-SG"/>
        </w:rPr>
      </w:pPr>
    </w:p>
    <w:p w14:paraId="4007111B" w14:textId="77777777" w:rsidR="0008747F"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f your standard validation routine cannot address the following inputs, then they should be checked discretely</w:t>
      </w:r>
    </w:p>
    <w:p w14:paraId="1BA5BB68" w14:textId="3C6F54ED" w:rsidR="0008747F" w:rsidRDefault="0008747F" w:rsidP="001953D6">
      <w:pPr>
        <w:spacing w:after="0" w:line="240" w:lineRule="auto"/>
        <w:rPr>
          <w:rFonts w:ascii="Arial" w:eastAsia="Times New Roman" w:hAnsi="Arial" w:cs="Arial"/>
          <w:sz w:val="28"/>
          <w:szCs w:val="28"/>
          <w:lang w:eastAsia="en-SG"/>
        </w:rPr>
      </w:pPr>
      <w:r w:rsidRPr="001953D6">
        <w:rPr>
          <w:rFonts w:ascii="Courier New" w:eastAsia="Times New Roman" w:hAnsi="Courier New" w:cs="Courier New"/>
          <w:sz w:val="28"/>
          <w:szCs w:val="28"/>
          <w:lang w:eastAsia="en-SG"/>
        </w:rPr>
        <w:t>O</w:t>
      </w:r>
      <w:r>
        <w:rPr>
          <w:rFonts w:ascii="Courier New" w:eastAsia="Times New Roman" w:hAnsi="Courier New" w:cs="Courier New"/>
          <w:sz w:val="28"/>
          <w:szCs w:val="28"/>
          <w:lang w:eastAsia="en-SG"/>
        </w:rPr>
        <w:t xml:space="preserve"> </w:t>
      </w:r>
      <w:r w:rsidR="001953D6" w:rsidRPr="001953D6">
        <w:rPr>
          <w:rFonts w:ascii="Arial" w:eastAsia="Times New Roman" w:hAnsi="Arial" w:cs="Arial"/>
          <w:sz w:val="28"/>
          <w:szCs w:val="28"/>
          <w:lang w:eastAsia="en-SG"/>
        </w:rPr>
        <w:t>Check for null bytes (%00)</w:t>
      </w:r>
    </w:p>
    <w:p w14:paraId="3CE92792" w14:textId="04C0E836" w:rsidR="0008747F" w:rsidRDefault="0008747F" w:rsidP="001953D6">
      <w:pPr>
        <w:spacing w:after="0" w:line="240" w:lineRule="auto"/>
        <w:rPr>
          <w:rFonts w:ascii="Arial" w:eastAsia="Times New Roman" w:hAnsi="Arial" w:cs="Arial"/>
          <w:sz w:val="28"/>
          <w:szCs w:val="28"/>
          <w:lang w:eastAsia="en-SG"/>
        </w:rPr>
      </w:pPr>
      <w:r w:rsidRPr="001953D6">
        <w:rPr>
          <w:rFonts w:ascii="Courier New" w:eastAsia="Times New Roman" w:hAnsi="Courier New" w:cs="Courier New"/>
          <w:sz w:val="28"/>
          <w:szCs w:val="28"/>
          <w:lang w:eastAsia="en-SG"/>
        </w:rPr>
        <w:t>O</w:t>
      </w:r>
      <w:r>
        <w:rPr>
          <w:rFonts w:ascii="Courier New" w:eastAsia="Times New Roman" w:hAnsi="Courier New" w:cs="Courier New"/>
          <w:sz w:val="28"/>
          <w:szCs w:val="28"/>
          <w:lang w:eastAsia="en-SG"/>
        </w:rPr>
        <w:t xml:space="preserve"> </w:t>
      </w:r>
      <w:r w:rsidR="001953D6" w:rsidRPr="001953D6">
        <w:rPr>
          <w:rFonts w:ascii="Arial" w:eastAsia="Times New Roman" w:hAnsi="Arial" w:cs="Arial"/>
          <w:sz w:val="28"/>
          <w:szCs w:val="28"/>
          <w:lang w:eastAsia="en-SG"/>
        </w:rPr>
        <w:t>Check for new line characters (%0d, %0a, \r, \n)</w:t>
      </w:r>
    </w:p>
    <w:p w14:paraId="0CFB0B16" w14:textId="2E5ED13A" w:rsidR="0008747F" w:rsidRDefault="0008747F" w:rsidP="001953D6">
      <w:pPr>
        <w:spacing w:after="0" w:line="240" w:lineRule="auto"/>
        <w:rPr>
          <w:rFonts w:ascii="Arial" w:eastAsia="Times New Roman" w:hAnsi="Arial" w:cs="Arial"/>
          <w:sz w:val="28"/>
          <w:szCs w:val="28"/>
          <w:lang w:eastAsia="en-SG"/>
        </w:rPr>
      </w:pPr>
      <w:r w:rsidRPr="001953D6">
        <w:rPr>
          <w:rFonts w:ascii="Courier New" w:eastAsia="Times New Roman" w:hAnsi="Courier New" w:cs="Courier New"/>
          <w:sz w:val="28"/>
          <w:szCs w:val="28"/>
          <w:lang w:eastAsia="en-SG"/>
        </w:rPr>
        <w:t>O</w:t>
      </w:r>
      <w:r>
        <w:rPr>
          <w:rFonts w:ascii="Courier New" w:eastAsia="Times New Roman" w:hAnsi="Courier New" w:cs="Courier New"/>
          <w:sz w:val="28"/>
          <w:szCs w:val="28"/>
          <w:lang w:eastAsia="en-SG"/>
        </w:rPr>
        <w:t xml:space="preserve"> </w:t>
      </w:r>
      <w:r w:rsidR="001953D6" w:rsidRPr="001953D6">
        <w:rPr>
          <w:rFonts w:ascii="Arial" w:eastAsia="Times New Roman" w:hAnsi="Arial" w:cs="Arial"/>
          <w:sz w:val="28"/>
          <w:szCs w:val="28"/>
          <w:lang w:eastAsia="en-SG"/>
        </w:rPr>
        <w:t xml:space="preserve">Check for “dot-dot-slash" </w:t>
      </w:r>
      <w:proofErr w:type="gramStart"/>
      <w:r w:rsidR="001953D6" w:rsidRPr="001953D6">
        <w:rPr>
          <w:rFonts w:ascii="Arial" w:eastAsia="Times New Roman" w:hAnsi="Arial" w:cs="Arial"/>
          <w:sz w:val="28"/>
          <w:szCs w:val="28"/>
          <w:lang w:eastAsia="en-SG"/>
        </w:rPr>
        <w:t>(..</w:t>
      </w:r>
      <w:proofErr w:type="gramEnd"/>
      <w:r w:rsidR="001953D6" w:rsidRPr="001953D6">
        <w:rPr>
          <w:rFonts w:ascii="Arial" w:eastAsia="Times New Roman" w:hAnsi="Arial" w:cs="Arial"/>
          <w:sz w:val="28"/>
          <w:szCs w:val="28"/>
          <w:lang w:eastAsia="en-SG"/>
        </w:rPr>
        <w:t>/ or ..\) path alterations characters. In cases where UTF-8 extended character set encoding is supported, address alternate representation like: %c0%ae%c0%ae/ (Utilize canonicalization</w:t>
      </w:r>
      <w:r w:rsidR="004E60BE">
        <w:rPr>
          <w:rFonts w:ascii="Arial" w:eastAsia="Times New Roman" w:hAnsi="Arial" w:cs="Arial"/>
          <w:sz w:val="28"/>
          <w:szCs w:val="28"/>
          <w:lang w:eastAsia="en-SG"/>
        </w:rPr>
        <w:t xml:space="preserve"> </w:t>
      </w:r>
      <w:r w:rsidR="001953D6" w:rsidRPr="001953D6">
        <w:rPr>
          <w:rFonts w:ascii="Arial" w:eastAsia="Times New Roman" w:hAnsi="Arial" w:cs="Arial"/>
          <w:sz w:val="28"/>
          <w:szCs w:val="28"/>
          <w:lang w:eastAsia="en-SG"/>
        </w:rPr>
        <w:t>to address double encoding or other forms of obfuscation attacks)</w:t>
      </w:r>
    </w:p>
    <w:p w14:paraId="0C67DA41" w14:textId="07BCE8BF" w:rsidR="0008747F" w:rsidRDefault="0008747F" w:rsidP="001953D6">
      <w:pPr>
        <w:spacing w:after="0" w:line="240" w:lineRule="auto"/>
        <w:rPr>
          <w:rFonts w:ascii="Arial" w:eastAsia="Times New Roman" w:hAnsi="Arial" w:cs="Arial"/>
          <w:sz w:val="28"/>
          <w:szCs w:val="28"/>
          <w:lang w:eastAsia="en-SG"/>
        </w:rPr>
      </w:pPr>
    </w:p>
    <w:p w14:paraId="75398D26" w14:textId="3BE8D9A0" w:rsidR="0008747F" w:rsidRDefault="0008747F" w:rsidP="001953D6">
      <w:pPr>
        <w:spacing w:after="0" w:line="240" w:lineRule="auto"/>
        <w:rPr>
          <w:rFonts w:ascii="Arial" w:eastAsia="Times New Roman" w:hAnsi="Arial" w:cs="Arial"/>
          <w:sz w:val="28"/>
          <w:szCs w:val="28"/>
          <w:lang w:eastAsia="en-SG"/>
        </w:rPr>
      </w:pPr>
    </w:p>
    <w:p w14:paraId="6EF19B79" w14:textId="77777777" w:rsidR="0008747F" w:rsidRDefault="0008747F" w:rsidP="001953D6">
      <w:pPr>
        <w:spacing w:after="0" w:line="240" w:lineRule="auto"/>
        <w:rPr>
          <w:rFonts w:ascii="Arial" w:eastAsia="Times New Roman" w:hAnsi="Arial" w:cs="Arial"/>
          <w:sz w:val="28"/>
          <w:szCs w:val="28"/>
          <w:lang w:eastAsia="en-SG"/>
        </w:rPr>
      </w:pPr>
    </w:p>
    <w:p w14:paraId="554308FE" w14:textId="77777777" w:rsidR="0008747F" w:rsidRDefault="001953D6" w:rsidP="00C0799F">
      <w:pPr>
        <w:pStyle w:val="Heading1"/>
        <w:rPr>
          <w:lang w:eastAsia="en-SG"/>
        </w:rPr>
      </w:pPr>
      <w:r w:rsidRPr="001953D6">
        <w:rPr>
          <w:lang w:eastAsia="en-SG"/>
        </w:rPr>
        <w:t>Output Encoding:</w:t>
      </w:r>
    </w:p>
    <w:p w14:paraId="647006B6" w14:textId="781E977B" w:rsidR="0008747F"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Conduct all encoding on a trusted system (e.g., The server)</w:t>
      </w:r>
      <w:r w:rsidR="0008747F">
        <w:rPr>
          <w:rFonts w:ascii="Arial" w:eastAsia="Times New Roman" w:hAnsi="Arial" w:cs="Arial"/>
          <w:sz w:val="28"/>
          <w:szCs w:val="28"/>
          <w:lang w:eastAsia="en-SG"/>
        </w:rPr>
        <w:t xml:space="preserve"> </w:t>
      </w:r>
    </w:p>
    <w:p w14:paraId="48A6440B" w14:textId="77777777" w:rsidR="009051CA" w:rsidRDefault="009051CA" w:rsidP="001953D6">
      <w:pPr>
        <w:spacing w:after="0" w:line="240" w:lineRule="auto"/>
        <w:rPr>
          <w:rFonts w:ascii="Arial" w:eastAsia="Times New Roman" w:hAnsi="Arial" w:cs="Arial"/>
          <w:sz w:val="28"/>
          <w:szCs w:val="28"/>
          <w:lang w:eastAsia="en-SG"/>
        </w:rPr>
      </w:pPr>
    </w:p>
    <w:p w14:paraId="5B2E3252" w14:textId="2D8D254D" w:rsidR="0008747F"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tilize a standard, tested</w:t>
      </w:r>
      <w:r w:rsidR="0008747F">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routine for each type of outbound encoding</w:t>
      </w:r>
    </w:p>
    <w:p w14:paraId="1ADCC381" w14:textId="77777777" w:rsidR="009051CA" w:rsidRDefault="009051CA" w:rsidP="001953D6">
      <w:pPr>
        <w:spacing w:after="0" w:line="240" w:lineRule="auto"/>
        <w:rPr>
          <w:rFonts w:ascii="Arial" w:eastAsia="Times New Roman" w:hAnsi="Arial" w:cs="Arial"/>
          <w:sz w:val="28"/>
          <w:szCs w:val="28"/>
          <w:lang w:eastAsia="en-SG"/>
        </w:rPr>
      </w:pPr>
    </w:p>
    <w:p w14:paraId="45A7304C" w14:textId="2244FF1C" w:rsidR="0008747F"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Contextually output encode</w:t>
      </w:r>
      <w:r w:rsidR="0008747F">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ll data returned to the client that originated outside the application's trust boundary. HTML entity encoding</w:t>
      </w:r>
      <w:r w:rsidR="0008747F">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is one example, but does not work in all cases</w:t>
      </w:r>
    </w:p>
    <w:p w14:paraId="4BFBA771" w14:textId="77777777" w:rsidR="009051CA" w:rsidRDefault="009051CA" w:rsidP="001953D6">
      <w:pPr>
        <w:spacing w:after="0" w:line="240" w:lineRule="auto"/>
        <w:rPr>
          <w:rFonts w:ascii="Arial" w:eastAsia="Times New Roman" w:hAnsi="Arial" w:cs="Arial"/>
          <w:sz w:val="28"/>
          <w:szCs w:val="28"/>
          <w:lang w:eastAsia="en-SG"/>
        </w:rPr>
      </w:pPr>
    </w:p>
    <w:p w14:paraId="7C415457" w14:textId="33FE3A8B" w:rsidR="0008747F"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ncode all characters unless they are known to be safe for the intended interpreter</w:t>
      </w:r>
    </w:p>
    <w:p w14:paraId="3B18C249" w14:textId="77777777" w:rsidR="00C0799F" w:rsidRDefault="00C0799F" w:rsidP="001953D6">
      <w:pPr>
        <w:spacing w:after="0" w:line="240" w:lineRule="auto"/>
        <w:rPr>
          <w:rFonts w:ascii="Arial" w:eastAsia="Times New Roman" w:hAnsi="Arial" w:cs="Arial"/>
          <w:sz w:val="28"/>
          <w:szCs w:val="28"/>
          <w:lang w:eastAsia="en-SG"/>
        </w:rPr>
      </w:pPr>
    </w:p>
    <w:p w14:paraId="32B7D631" w14:textId="3FE2318D" w:rsidR="0008747F"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Contextually sanitize</w:t>
      </w:r>
      <w:r w:rsidR="0008747F">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ll output of un-trusted data to queries for SQL, XML, and LDAP</w:t>
      </w:r>
    </w:p>
    <w:p w14:paraId="6393CF8D" w14:textId="77777777" w:rsidR="00C0799F" w:rsidRDefault="00C0799F" w:rsidP="001953D6">
      <w:pPr>
        <w:spacing w:after="0" w:line="240" w:lineRule="auto"/>
        <w:rPr>
          <w:rFonts w:ascii="Arial" w:eastAsia="Times New Roman" w:hAnsi="Arial" w:cs="Arial"/>
          <w:sz w:val="28"/>
          <w:szCs w:val="28"/>
          <w:lang w:eastAsia="en-SG"/>
        </w:rPr>
      </w:pPr>
    </w:p>
    <w:p w14:paraId="25EB5F08" w14:textId="51A0DD22" w:rsidR="001953D6" w:rsidRPr="001953D6" w:rsidRDefault="001953D6" w:rsidP="001953D6">
      <w:pPr>
        <w:spacing w:after="0" w:line="240" w:lineRule="auto"/>
        <w:rPr>
          <w:rFonts w:ascii="Times New Roman" w:eastAsia="Times New Roman" w:hAnsi="Times New Roman" w:cs="Times New Roman"/>
          <w:sz w:val="24"/>
          <w:szCs w:val="24"/>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Sanitize</w:t>
      </w:r>
      <w:r w:rsidR="0008747F">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ll output of un-trusted data to operating system commands</w:t>
      </w:r>
    </w:p>
    <w:p w14:paraId="29A6AB6B" w14:textId="77777777" w:rsidR="00B82CF4" w:rsidRDefault="00B82CF4" w:rsidP="001953D6">
      <w:pPr>
        <w:spacing w:after="0" w:line="240" w:lineRule="auto"/>
        <w:rPr>
          <w:rFonts w:ascii="Arial" w:eastAsia="Times New Roman" w:hAnsi="Arial" w:cs="Arial"/>
          <w:sz w:val="28"/>
          <w:szCs w:val="28"/>
          <w:lang w:eastAsia="en-SG"/>
        </w:rPr>
      </w:pPr>
    </w:p>
    <w:p w14:paraId="0E84EBE3" w14:textId="77777777" w:rsidR="00B82CF4" w:rsidRDefault="001953D6" w:rsidP="00C0799F">
      <w:pPr>
        <w:pStyle w:val="Heading1"/>
        <w:rPr>
          <w:lang w:eastAsia="en-SG"/>
        </w:rPr>
      </w:pPr>
      <w:r w:rsidRPr="001953D6">
        <w:rPr>
          <w:lang w:eastAsia="en-SG"/>
        </w:rPr>
        <w:t>Authentication and Password Management:</w:t>
      </w:r>
    </w:p>
    <w:p w14:paraId="5456DC5A" w14:textId="25A50760" w:rsidR="00B82CF4"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quire authentication for</w:t>
      </w:r>
      <w:r w:rsidR="00B82CF4">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ll pages and resources,</w:t>
      </w:r>
      <w:r w:rsidR="00B82CF4">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except those specifically intended to be public</w:t>
      </w:r>
    </w:p>
    <w:p w14:paraId="4718C385" w14:textId="77777777" w:rsidR="003074B5" w:rsidRDefault="003074B5" w:rsidP="001953D6">
      <w:pPr>
        <w:spacing w:after="0" w:line="240" w:lineRule="auto"/>
        <w:rPr>
          <w:rFonts w:ascii="Arial" w:eastAsia="Times New Roman" w:hAnsi="Arial" w:cs="Arial"/>
          <w:sz w:val="28"/>
          <w:szCs w:val="28"/>
          <w:lang w:eastAsia="en-SG"/>
        </w:rPr>
      </w:pPr>
    </w:p>
    <w:p w14:paraId="5B48BA18" w14:textId="77777777" w:rsidR="00B82CF4"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All authentication controls must be enforced on a trusted system (e.g., The server) </w:t>
      </w:r>
    </w:p>
    <w:p w14:paraId="6FEF637F" w14:textId="1C119066" w:rsidR="00B82CF4"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stablish and utilize standard,</w:t>
      </w:r>
      <w:r w:rsidR="00B82CF4">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tested, authentication</w:t>
      </w:r>
      <w:r w:rsidR="00B82CF4">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services whenever possible</w:t>
      </w:r>
    </w:p>
    <w:p w14:paraId="68DD4CAE" w14:textId="77777777" w:rsidR="003074B5" w:rsidRDefault="003074B5" w:rsidP="001953D6">
      <w:pPr>
        <w:spacing w:after="0" w:line="240" w:lineRule="auto"/>
        <w:rPr>
          <w:rFonts w:ascii="Arial" w:eastAsia="Times New Roman" w:hAnsi="Arial" w:cs="Arial"/>
          <w:sz w:val="28"/>
          <w:szCs w:val="28"/>
          <w:lang w:eastAsia="en-SG"/>
        </w:rPr>
      </w:pPr>
    </w:p>
    <w:p w14:paraId="046225B6" w14:textId="0CD38ED3" w:rsidR="00B82CF4"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se a centralized implementation for</w:t>
      </w:r>
      <w:r w:rsidR="00B82CF4">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ll authentication controls, including libraries that call external authentication services</w:t>
      </w:r>
    </w:p>
    <w:p w14:paraId="2B1ADF70" w14:textId="77777777" w:rsidR="003074B5" w:rsidRDefault="003074B5" w:rsidP="001953D6">
      <w:pPr>
        <w:spacing w:after="0" w:line="240" w:lineRule="auto"/>
        <w:rPr>
          <w:rFonts w:ascii="Arial" w:eastAsia="Times New Roman" w:hAnsi="Arial" w:cs="Arial"/>
          <w:sz w:val="28"/>
          <w:szCs w:val="28"/>
          <w:lang w:eastAsia="en-SG"/>
        </w:rPr>
      </w:pPr>
    </w:p>
    <w:p w14:paraId="4F563C41" w14:textId="40FA9AAA" w:rsidR="00B82CF4"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Segregate authentication logic from the resource being requested and use redirection</w:t>
      </w:r>
      <w:r w:rsidR="00B82CF4">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to and from the centralized</w:t>
      </w:r>
      <w:r w:rsidR="00B82CF4">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uthentication control</w:t>
      </w:r>
    </w:p>
    <w:p w14:paraId="690C3077" w14:textId="77777777" w:rsidR="003074B5" w:rsidRDefault="003074B5" w:rsidP="001953D6">
      <w:pPr>
        <w:spacing w:after="0" w:line="240" w:lineRule="auto"/>
        <w:rPr>
          <w:rFonts w:ascii="Arial" w:eastAsia="Times New Roman" w:hAnsi="Arial" w:cs="Arial"/>
          <w:sz w:val="28"/>
          <w:szCs w:val="28"/>
          <w:lang w:eastAsia="en-SG"/>
        </w:rPr>
      </w:pPr>
    </w:p>
    <w:p w14:paraId="2B2524EB" w14:textId="13AC34BA" w:rsidR="00B82CF4"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All authentication controls should</w:t>
      </w:r>
      <w:r w:rsidR="00B82CF4">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fail securely</w:t>
      </w:r>
    </w:p>
    <w:p w14:paraId="506F81D6" w14:textId="77777777" w:rsidR="003074B5" w:rsidRDefault="003074B5" w:rsidP="001953D6">
      <w:pPr>
        <w:spacing w:after="0" w:line="240" w:lineRule="auto"/>
        <w:rPr>
          <w:rFonts w:ascii="Arial" w:eastAsia="Times New Roman" w:hAnsi="Arial" w:cs="Arial"/>
          <w:sz w:val="28"/>
          <w:szCs w:val="28"/>
          <w:lang w:eastAsia="en-SG"/>
        </w:rPr>
      </w:pPr>
    </w:p>
    <w:p w14:paraId="433C17E8" w14:textId="60D4C668" w:rsidR="00B82CF4"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All administrative and account management functions must beat least as secure as the primary authentication mechanism</w:t>
      </w:r>
    </w:p>
    <w:p w14:paraId="5DCC718D" w14:textId="77777777" w:rsidR="003074B5" w:rsidRDefault="003074B5" w:rsidP="001953D6">
      <w:pPr>
        <w:spacing w:after="0" w:line="240" w:lineRule="auto"/>
        <w:rPr>
          <w:rFonts w:ascii="Arial" w:eastAsia="Times New Roman" w:hAnsi="Arial" w:cs="Arial"/>
          <w:sz w:val="28"/>
          <w:szCs w:val="28"/>
          <w:lang w:eastAsia="en-SG"/>
        </w:rPr>
      </w:pPr>
    </w:p>
    <w:p w14:paraId="2F6D110A" w14:textId="072D0C09" w:rsidR="00B82CF4"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f your application manages a credential store, it should ensure that only cryptographically strong</w:t>
      </w:r>
      <w:r w:rsidR="00B82CF4">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ne-way salted hashes of passwords are stored</w:t>
      </w:r>
      <w:r w:rsidR="00B82CF4">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nd that the table/file that stores the passwords and keys is</w:t>
      </w:r>
      <w:r w:rsidR="00B82CF4">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write-able only by the application. (Do not use the MD5 algorithm if it can be avoided)</w:t>
      </w:r>
    </w:p>
    <w:p w14:paraId="663378A1" w14:textId="77777777" w:rsidR="003074B5" w:rsidRDefault="003074B5" w:rsidP="001953D6">
      <w:pPr>
        <w:spacing w:after="0" w:line="240" w:lineRule="auto"/>
        <w:rPr>
          <w:rFonts w:ascii="Arial" w:eastAsia="Times New Roman" w:hAnsi="Arial" w:cs="Arial"/>
          <w:sz w:val="28"/>
          <w:szCs w:val="28"/>
          <w:lang w:eastAsia="en-SG"/>
        </w:rPr>
      </w:pPr>
    </w:p>
    <w:p w14:paraId="13B0F1BD" w14:textId="03A2EA52" w:rsidR="00B82CF4"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Password hashing</w:t>
      </w:r>
      <w:r w:rsidR="00B82CF4">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must be</w:t>
      </w:r>
      <w:r w:rsidR="00B82CF4">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implemented on a trusted system (e.g., The server)</w:t>
      </w:r>
    </w:p>
    <w:p w14:paraId="3C577EA9" w14:textId="77777777" w:rsidR="003074B5" w:rsidRDefault="003074B5" w:rsidP="001953D6">
      <w:pPr>
        <w:spacing w:after="0" w:line="240" w:lineRule="auto"/>
        <w:rPr>
          <w:rFonts w:ascii="Arial" w:eastAsia="Times New Roman" w:hAnsi="Arial" w:cs="Arial"/>
          <w:sz w:val="28"/>
          <w:szCs w:val="28"/>
          <w:lang w:eastAsia="en-SG"/>
        </w:rPr>
      </w:pPr>
    </w:p>
    <w:p w14:paraId="4E2518C0" w14:textId="1C0405DC" w:rsidR="004E60BE"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Validate the authentication</w:t>
      </w:r>
      <w:r w:rsidR="004E60BE">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data only on completion of all data input, especially for sequential authentication</w:t>
      </w:r>
      <w:r w:rsidR="004E60BE">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implementations</w:t>
      </w:r>
    </w:p>
    <w:p w14:paraId="616199FE" w14:textId="77777777" w:rsidR="003074B5" w:rsidRDefault="003074B5" w:rsidP="001953D6">
      <w:pPr>
        <w:spacing w:after="0" w:line="240" w:lineRule="auto"/>
        <w:rPr>
          <w:rFonts w:ascii="Arial" w:eastAsia="Times New Roman" w:hAnsi="Arial" w:cs="Arial"/>
          <w:sz w:val="28"/>
          <w:szCs w:val="28"/>
          <w:lang w:eastAsia="en-SG"/>
        </w:rPr>
      </w:pPr>
    </w:p>
    <w:p w14:paraId="44CF6D2E" w14:textId="785D93A4" w:rsidR="004E60BE"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Authentication failure</w:t>
      </w:r>
      <w:r w:rsidR="004E60BE">
        <w:rPr>
          <w:rFonts w:ascii="Arial" w:eastAsia="Times New Roman" w:hAnsi="Arial" w:cs="Arial"/>
          <w:sz w:val="28"/>
          <w:szCs w:val="28"/>
          <w:lang w:eastAsia="en-SG"/>
        </w:rPr>
        <w:t xml:space="preserve"> response s</w:t>
      </w:r>
      <w:r w:rsidRPr="001953D6">
        <w:rPr>
          <w:rFonts w:ascii="Arial" w:eastAsia="Times New Roman" w:hAnsi="Arial" w:cs="Arial"/>
          <w:sz w:val="28"/>
          <w:szCs w:val="28"/>
          <w:lang w:eastAsia="en-SG"/>
        </w:rPr>
        <w:t>hould</w:t>
      </w:r>
      <w:r w:rsidR="004E60BE">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not</w:t>
      </w:r>
      <w:r w:rsidR="004E60BE">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indicate which part of the authentication data was incorrect. For example, instead of "Invalid username" or "Invalid password", just use "Invalid username and/or password" for both. Error responses must be truly identical in both display and source code</w:t>
      </w:r>
    </w:p>
    <w:p w14:paraId="38F5E9C6" w14:textId="77777777" w:rsidR="003074B5" w:rsidRDefault="003074B5" w:rsidP="001953D6">
      <w:pPr>
        <w:spacing w:after="0" w:line="240" w:lineRule="auto"/>
        <w:rPr>
          <w:rFonts w:ascii="Arial" w:eastAsia="Times New Roman" w:hAnsi="Arial" w:cs="Arial"/>
          <w:sz w:val="28"/>
          <w:szCs w:val="28"/>
          <w:lang w:eastAsia="en-SG"/>
        </w:rPr>
      </w:pPr>
    </w:p>
    <w:p w14:paraId="11B02A98" w14:textId="4D1619AF" w:rsidR="004E60BE"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tilize authentication for connections to external systems that involve sensitive information or functions</w:t>
      </w:r>
    </w:p>
    <w:p w14:paraId="63E436B9" w14:textId="77777777" w:rsidR="003074B5" w:rsidRDefault="003074B5" w:rsidP="001953D6">
      <w:pPr>
        <w:spacing w:after="0" w:line="240" w:lineRule="auto"/>
        <w:rPr>
          <w:rFonts w:ascii="Arial" w:eastAsia="Times New Roman" w:hAnsi="Arial" w:cs="Arial"/>
          <w:sz w:val="28"/>
          <w:szCs w:val="28"/>
          <w:lang w:eastAsia="en-SG"/>
        </w:rPr>
      </w:pPr>
    </w:p>
    <w:p w14:paraId="25A093BC" w14:textId="4514437A"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Authentication credentials for accessing services external to the application should be encrypted and stored in a protected location on a trusted system (e.g., The server). The source code is NOT a secure location</w:t>
      </w:r>
    </w:p>
    <w:p w14:paraId="356D8B38" w14:textId="77777777" w:rsidR="003074B5" w:rsidRDefault="003074B5" w:rsidP="001953D6">
      <w:pPr>
        <w:spacing w:after="0" w:line="240" w:lineRule="auto"/>
        <w:rPr>
          <w:rFonts w:ascii="Arial" w:eastAsia="Times New Roman" w:hAnsi="Arial" w:cs="Arial"/>
          <w:sz w:val="28"/>
          <w:szCs w:val="28"/>
          <w:lang w:eastAsia="en-SG"/>
        </w:rPr>
      </w:pPr>
    </w:p>
    <w:p w14:paraId="4F6743B6" w14:textId="4682AC66"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se only HTTP POST requests to transmit authentication credentials</w:t>
      </w:r>
    </w:p>
    <w:p w14:paraId="1E1CA2B8" w14:textId="77777777" w:rsidR="003074B5" w:rsidRDefault="003074B5" w:rsidP="001953D6">
      <w:pPr>
        <w:spacing w:after="0" w:line="240" w:lineRule="auto"/>
        <w:rPr>
          <w:rFonts w:ascii="Arial" w:eastAsia="Times New Roman" w:hAnsi="Arial" w:cs="Arial"/>
          <w:sz w:val="28"/>
          <w:szCs w:val="28"/>
          <w:lang w:eastAsia="en-SG"/>
        </w:rPr>
      </w:pPr>
    </w:p>
    <w:p w14:paraId="09FAA679" w14:textId="23D2386A"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Only send non-temporary passwords over an encrypted connection</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r as encrypted</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data, such as in an encrypted email. Temporary passwords associated with email resets may be</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n exception</w:t>
      </w:r>
    </w:p>
    <w:p w14:paraId="52CB1279" w14:textId="77777777" w:rsidR="003074B5" w:rsidRDefault="003074B5" w:rsidP="001953D6">
      <w:pPr>
        <w:spacing w:after="0" w:line="240" w:lineRule="auto"/>
        <w:rPr>
          <w:rFonts w:ascii="Arial" w:eastAsia="Times New Roman" w:hAnsi="Arial" w:cs="Arial"/>
          <w:sz w:val="28"/>
          <w:szCs w:val="28"/>
          <w:lang w:eastAsia="en-SG"/>
        </w:rPr>
      </w:pPr>
    </w:p>
    <w:p w14:paraId="64541B74" w14:textId="4B9B2244"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nforce password complexity requirements</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established by policy or regulation. Authentication credentials should be </w:t>
      </w:r>
      <w:proofErr w:type="gramStart"/>
      <w:r w:rsidRPr="001953D6">
        <w:rPr>
          <w:rFonts w:ascii="Arial" w:eastAsia="Times New Roman" w:hAnsi="Arial" w:cs="Arial"/>
          <w:sz w:val="28"/>
          <w:szCs w:val="28"/>
          <w:lang w:eastAsia="en-SG"/>
        </w:rPr>
        <w:t>sufficient</w:t>
      </w:r>
      <w:proofErr w:type="gramEnd"/>
      <w:r w:rsidRPr="001953D6">
        <w:rPr>
          <w:rFonts w:ascii="Arial" w:eastAsia="Times New Roman" w:hAnsi="Arial" w:cs="Arial"/>
          <w:sz w:val="28"/>
          <w:szCs w:val="28"/>
          <w:lang w:eastAsia="en-SG"/>
        </w:rPr>
        <w:t xml:space="preserve"> to withstand attacks that are typical of the threats in the deployed environment. (e.g., requiring the use of alphabetic as well as numeric and/or special characters)</w:t>
      </w:r>
    </w:p>
    <w:p w14:paraId="197E781A" w14:textId="77777777" w:rsidR="003074B5" w:rsidRDefault="003074B5" w:rsidP="001953D6">
      <w:pPr>
        <w:spacing w:after="0" w:line="240" w:lineRule="auto"/>
        <w:rPr>
          <w:rFonts w:ascii="Arial" w:eastAsia="Times New Roman" w:hAnsi="Arial" w:cs="Arial"/>
          <w:sz w:val="28"/>
          <w:szCs w:val="28"/>
          <w:lang w:eastAsia="en-SG"/>
        </w:rPr>
      </w:pPr>
    </w:p>
    <w:p w14:paraId="711CC9C4" w14:textId="53908F3C"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lastRenderedPageBreak/>
        <w:sym w:font="Symbol" w:char="F09F"/>
      </w:r>
      <w:r w:rsidRPr="001953D6">
        <w:rPr>
          <w:rFonts w:ascii="Arial" w:eastAsia="Times New Roman" w:hAnsi="Arial" w:cs="Arial"/>
          <w:sz w:val="28"/>
          <w:szCs w:val="28"/>
          <w:lang w:eastAsia="en-SG"/>
        </w:rPr>
        <w:t>Enforce password length</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requirements</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established by policy or regulation.</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Eight characters is commonly used, but 16 is better or consider the use of multi-word pass phrases</w:t>
      </w:r>
    </w:p>
    <w:p w14:paraId="6BD3E47C" w14:textId="77777777" w:rsidR="003074B5" w:rsidRDefault="003074B5" w:rsidP="001953D6">
      <w:pPr>
        <w:spacing w:after="0" w:line="240" w:lineRule="auto"/>
        <w:rPr>
          <w:rFonts w:ascii="Arial" w:eastAsia="Times New Roman" w:hAnsi="Arial" w:cs="Arial"/>
          <w:sz w:val="28"/>
          <w:szCs w:val="28"/>
          <w:lang w:eastAsia="en-SG"/>
        </w:rPr>
      </w:pPr>
    </w:p>
    <w:p w14:paraId="5A131BE5" w14:textId="3AF15445"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Password entry</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should</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be obscured on the user's screen.</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e.g.</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n</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web forms</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use</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the input type "password")</w:t>
      </w:r>
    </w:p>
    <w:p w14:paraId="573AB235" w14:textId="77777777" w:rsidR="003074B5" w:rsidRDefault="003074B5" w:rsidP="001953D6">
      <w:pPr>
        <w:spacing w:after="0" w:line="240" w:lineRule="auto"/>
        <w:rPr>
          <w:rFonts w:ascii="Arial" w:eastAsia="Times New Roman" w:hAnsi="Arial" w:cs="Arial"/>
          <w:sz w:val="28"/>
          <w:szCs w:val="28"/>
          <w:lang w:eastAsia="en-SG"/>
        </w:rPr>
      </w:pPr>
    </w:p>
    <w:p w14:paraId="6356C50C" w14:textId="01D37E9D"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nforce account disabling after an established number of</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invalid login attempts</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e.g.</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five attempts </w:t>
      </w:r>
      <w:proofErr w:type="gramStart"/>
      <w:r w:rsidRPr="001953D6">
        <w:rPr>
          <w:rFonts w:ascii="Arial" w:eastAsia="Times New Roman" w:hAnsi="Arial" w:cs="Arial"/>
          <w:sz w:val="28"/>
          <w:szCs w:val="28"/>
          <w:lang w:eastAsia="en-SG"/>
        </w:rPr>
        <w:t>is</w:t>
      </w:r>
      <w:proofErr w:type="gramEnd"/>
      <w:r w:rsidRPr="001953D6">
        <w:rPr>
          <w:rFonts w:ascii="Arial" w:eastAsia="Times New Roman" w:hAnsi="Arial" w:cs="Arial"/>
          <w:sz w:val="28"/>
          <w:szCs w:val="28"/>
          <w:lang w:eastAsia="en-SG"/>
        </w:rPr>
        <w:t xml:space="preserve"> common). The account must be disabled for </w:t>
      </w:r>
      <w:proofErr w:type="gramStart"/>
      <w:r w:rsidRPr="001953D6">
        <w:rPr>
          <w:rFonts w:ascii="Arial" w:eastAsia="Times New Roman" w:hAnsi="Arial" w:cs="Arial"/>
          <w:sz w:val="28"/>
          <w:szCs w:val="28"/>
          <w:lang w:eastAsia="en-SG"/>
        </w:rPr>
        <w:t>a period of time</w:t>
      </w:r>
      <w:proofErr w:type="gramEnd"/>
      <w:r w:rsidRPr="001953D6">
        <w:rPr>
          <w:rFonts w:ascii="Arial" w:eastAsia="Times New Roman" w:hAnsi="Arial" w:cs="Arial"/>
          <w:sz w:val="28"/>
          <w:szCs w:val="28"/>
          <w:lang w:eastAsia="en-SG"/>
        </w:rPr>
        <w:t xml:space="preserve"> sufficient to discourage brute force guessing of credentials, but not so long as to allow for a denial-of-service attack to be performed</w:t>
      </w:r>
    </w:p>
    <w:p w14:paraId="29ACFAF8" w14:textId="77777777" w:rsidR="003074B5" w:rsidRDefault="003074B5" w:rsidP="001953D6">
      <w:pPr>
        <w:spacing w:after="0" w:line="240" w:lineRule="auto"/>
        <w:rPr>
          <w:rFonts w:ascii="Arial" w:eastAsia="Times New Roman" w:hAnsi="Arial" w:cs="Arial"/>
          <w:sz w:val="28"/>
          <w:szCs w:val="28"/>
          <w:lang w:eastAsia="en-SG"/>
        </w:rPr>
      </w:pPr>
    </w:p>
    <w:p w14:paraId="6E50DF99" w14:textId="77777777" w:rsidR="003074B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Password reset</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nd changing</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perations require the same level of controls as account creation and authentication</w:t>
      </w:r>
    </w:p>
    <w:p w14:paraId="73B61034" w14:textId="586D25D2"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t xml:space="preserve"> </w:t>
      </w:r>
    </w:p>
    <w:p w14:paraId="38BCB956" w14:textId="2F9EE985"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Password reset questions should support sufficiently random answers. (e.g., "</w:t>
      </w:r>
      <w:proofErr w:type="spellStart"/>
      <w:r w:rsidRPr="001953D6">
        <w:rPr>
          <w:rFonts w:ascii="Arial" w:eastAsia="Times New Roman" w:hAnsi="Arial" w:cs="Arial"/>
          <w:sz w:val="28"/>
          <w:szCs w:val="28"/>
          <w:lang w:eastAsia="en-SG"/>
        </w:rPr>
        <w:t>favorite</w:t>
      </w:r>
      <w:proofErr w:type="spellEnd"/>
      <w:r w:rsidRPr="001953D6">
        <w:rPr>
          <w:rFonts w:ascii="Arial" w:eastAsia="Times New Roman" w:hAnsi="Arial" w:cs="Arial"/>
          <w:sz w:val="28"/>
          <w:szCs w:val="28"/>
          <w:lang w:eastAsia="en-SG"/>
        </w:rPr>
        <w:t xml:space="preserve"> book" is a bad question because “The Bible” is a very common answer)</w:t>
      </w:r>
    </w:p>
    <w:p w14:paraId="7E714D62" w14:textId="77777777" w:rsidR="003074B5" w:rsidRDefault="003074B5" w:rsidP="001953D6">
      <w:pPr>
        <w:spacing w:after="0" w:line="240" w:lineRule="auto"/>
        <w:rPr>
          <w:rFonts w:ascii="Arial" w:eastAsia="Times New Roman" w:hAnsi="Arial" w:cs="Arial"/>
          <w:sz w:val="28"/>
          <w:szCs w:val="28"/>
          <w:lang w:eastAsia="en-SG"/>
        </w:rPr>
      </w:pPr>
    </w:p>
    <w:p w14:paraId="062E9C56" w14:textId="5BB2A009"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If using </w:t>
      </w:r>
      <w:proofErr w:type="gramStart"/>
      <w:r w:rsidRPr="001953D6">
        <w:rPr>
          <w:rFonts w:ascii="Arial" w:eastAsia="Times New Roman" w:hAnsi="Arial" w:cs="Arial"/>
          <w:sz w:val="28"/>
          <w:szCs w:val="28"/>
          <w:lang w:eastAsia="en-SG"/>
        </w:rPr>
        <w:t>email based</w:t>
      </w:r>
      <w:proofErr w:type="gramEnd"/>
      <w:r w:rsidRPr="001953D6">
        <w:rPr>
          <w:rFonts w:ascii="Arial" w:eastAsia="Times New Roman" w:hAnsi="Arial" w:cs="Arial"/>
          <w:sz w:val="28"/>
          <w:szCs w:val="28"/>
          <w:lang w:eastAsia="en-SG"/>
        </w:rPr>
        <w:t xml:space="preserve"> resets, only send</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email to a pre-registered address with a temporary</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link/password</w:t>
      </w:r>
    </w:p>
    <w:p w14:paraId="6EB267C9" w14:textId="77777777" w:rsidR="003074B5" w:rsidRDefault="003074B5" w:rsidP="001953D6">
      <w:pPr>
        <w:spacing w:after="0" w:line="240" w:lineRule="auto"/>
        <w:rPr>
          <w:rFonts w:ascii="Arial" w:eastAsia="Times New Roman" w:hAnsi="Arial" w:cs="Arial"/>
          <w:sz w:val="28"/>
          <w:szCs w:val="28"/>
          <w:lang w:eastAsia="en-SG"/>
        </w:rPr>
      </w:pPr>
    </w:p>
    <w:p w14:paraId="6831765E" w14:textId="4D448726"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Temporary passwords and links should have a short expiration time</w:t>
      </w:r>
    </w:p>
    <w:p w14:paraId="5901A3D4" w14:textId="77777777" w:rsidR="003074B5" w:rsidRDefault="003074B5" w:rsidP="001953D6">
      <w:pPr>
        <w:spacing w:after="0" w:line="240" w:lineRule="auto"/>
        <w:rPr>
          <w:rFonts w:ascii="Arial" w:eastAsia="Times New Roman" w:hAnsi="Arial" w:cs="Arial"/>
          <w:sz w:val="28"/>
          <w:szCs w:val="28"/>
          <w:lang w:eastAsia="en-SG"/>
        </w:rPr>
      </w:pPr>
    </w:p>
    <w:p w14:paraId="51A97179" w14:textId="2EF6F2DA"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nforce the changing of temporary passwords on the next use</w:t>
      </w:r>
    </w:p>
    <w:p w14:paraId="52CF722E" w14:textId="77777777" w:rsidR="003074B5" w:rsidRPr="001953D6" w:rsidRDefault="003074B5" w:rsidP="001953D6">
      <w:pPr>
        <w:spacing w:after="0" w:line="240" w:lineRule="auto"/>
        <w:rPr>
          <w:rFonts w:ascii="Times New Roman" w:eastAsia="Times New Roman" w:hAnsi="Times New Roman" w:cs="Times New Roman"/>
          <w:sz w:val="24"/>
          <w:szCs w:val="24"/>
          <w:lang w:eastAsia="en-SG"/>
        </w:rPr>
      </w:pPr>
    </w:p>
    <w:p w14:paraId="1C27CF2A" w14:textId="7B5C3882"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Notify users when a password reset occurs</w:t>
      </w:r>
    </w:p>
    <w:p w14:paraId="1BF0BF5A" w14:textId="77777777" w:rsidR="003074B5" w:rsidRDefault="003074B5" w:rsidP="001953D6">
      <w:pPr>
        <w:spacing w:after="0" w:line="240" w:lineRule="auto"/>
        <w:rPr>
          <w:rFonts w:ascii="Arial" w:eastAsia="Times New Roman" w:hAnsi="Arial" w:cs="Arial"/>
          <w:sz w:val="28"/>
          <w:szCs w:val="28"/>
          <w:lang w:eastAsia="en-SG"/>
        </w:rPr>
      </w:pPr>
    </w:p>
    <w:p w14:paraId="377255F2" w14:textId="7DE9975D"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Prevent password re-use</w:t>
      </w:r>
    </w:p>
    <w:p w14:paraId="0560C96B" w14:textId="77777777" w:rsidR="003074B5" w:rsidRDefault="003074B5" w:rsidP="001953D6">
      <w:pPr>
        <w:spacing w:after="0" w:line="240" w:lineRule="auto"/>
        <w:rPr>
          <w:rFonts w:ascii="Arial" w:eastAsia="Times New Roman" w:hAnsi="Arial" w:cs="Arial"/>
          <w:sz w:val="28"/>
          <w:szCs w:val="28"/>
          <w:lang w:eastAsia="en-SG"/>
        </w:rPr>
      </w:pPr>
    </w:p>
    <w:p w14:paraId="57A637B1" w14:textId="6D1BC072"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Passwords</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should</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be at least one day old before they can be changed, to prevent attacks on password re-use</w:t>
      </w:r>
    </w:p>
    <w:p w14:paraId="5CB2C68E" w14:textId="77777777" w:rsidR="003074B5" w:rsidRDefault="003074B5" w:rsidP="001953D6">
      <w:pPr>
        <w:spacing w:after="0" w:line="240" w:lineRule="auto"/>
        <w:rPr>
          <w:rFonts w:ascii="Arial" w:eastAsia="Times New Roman" w:hAnsi="Arial" w:cs="Arial"/>
          <w:sz w:val="28"/>
          <w:szCs w:val="28"/>
          <w:lang w:eastAsia="en-SG"/>
        </w:rPr>
      </w:pPr>
    </w:p>
    <w:p w14:paraId="6244B176" w14:textId="77777777"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nforce password changes based on requirements established in</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policy or regulation.</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Critical systems</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may require more frequent changes. The time between resets must be administratively controlled </w:t>
      </w:r>
    </w:p>
    <w:p w14:paraId="6F863ED2" w14:textId="51781A37"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isable "remember me" functionality for password fields</w:t>
      </w:r>
    </w:p>
    <w:p w14:paraId="079287A6" w14:textId="77777777" w:rsidR="003074B5" w:rsidRDefault="003074B5" w:rsidP="001953D6">
      <w:pPr>
        <w:spacing w:after="0" w:line="240" w:lineRule="auto"/>
        <w:rPr>
          <w:rFonts w:ascii="Arial" w:eastAsia="Times New Roman" w:hAnsi="Arial" w:cs="Arial"/>
          <w:sz w:val="28"/>
          <w:szCs w:val="28"/>
          <w:lang w:eastAsia="en-SG"/>
        </w:rPr>
      </w:pPr>
    </w:p>
    <w:p w14:paraId="02FEDF6E" w14:textId="1B6AB2B7"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The last use (successful or unsuccessful) of a user account should be reported to the user at their next successful login</w:t>
      </w:r>
    </w:p>
    <w:p w14:paraId="6756CDED" w14:textId="77777777" w:rsidR="003074B5" w:rsidRDefault="003074B5" w:rsidP="001953D6">
      <w:pPr>
        <w:spacing w:after="0" w:line="240" w:lineRule="auto"/>
        <w:rPr>
          <w:rFonts w:ascii="Arial" w:eastAsia="Times New Roman" w:hAnsi="Arial" w:cs="Arial"/>
          <w:sz w:val="28"/>
          <w:szCs w:val="28"/>
          <w:lang w:eastAsia="en-SG"/>
        </w:rPr>
      </w:pPr>
    </w:p>
    <w:p w14:paraId="1C2EB7BE" w14:textId="0826E6D3"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mplement monitoring to identify</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ttacks against multiple user accounts,</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utilizing the same password. This attack pattern is used to bypass standard lockouts, when user IDs can be harvested or guessed</w:t>
      </w:r>
    </w:p>
    <w:p w14:paraId="5771EB71" w14:textId="77777777" w:rsidR="003074B5" w:rsidRDefault="003074B5" w:rsidP="001953D6">
      <w:pPr>
        <w:spacing w:after="0" w:line="240" w:lineRule="auto"/>
        <w:rPr>
          <w:rFonts w:ascii="Arial" w:eastAsia="Times New Roman" w:hAnsi="Arial" w:cs="Arial"/>
          <w:sz w:val="28"/>
          <w:szCs w:val="28"/>
          <w:lang w:eastAsia="en-SG"/>
        </w:rPr>
      </w:pPr>
    </w:p>
    <w:p w14:paraId="40F4B6AA" w14:textId="48623022"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lastRenderedPageBreak/>
        <w:sym w:font="Symbol" w:char="F09F"/>
      </w:r>
      <w:r w:rsidRPr="001953D6">
        <w:rPr>
          <w:rFonts w:ascii="Arial" w:eastAsia="Times New Roman" w:hAnsi="Arial" w:cs="Arial"/>
          <w:sz w:val="28"/>
          <w:szCs w:val="28"/>
          <w:lang w:eastAsia="en-SG"/>
        </w:rPr>
        <w:t>Change all vendor-supplied default passwords and user IDs or disable the associated accounts</w:t>
      </w:r>
    </w:p>
    <w:p w14:paraId="79DD5945" w14:textId="77777777" w:rsidR="003074B5" w:rsidRDefault="003074B5" w:rsidP="001953D6">
      <w:pPr>
        <w:spacing w:after="0" w:line="240" w:lineRule="auto"/>
        <w:rPr>
          <w:rFonts w:ascii="Arial" w:eastAsia="Times New Roman" w:hAnsi="Arial" w:cs="Arial"/>
          <w:sz w:val="28"/>
          <w:szCs w:val="28"/>
          <w:lang w:eastAsia="en-SG"/>
        </w:rPr>
      </w:pPr>
    </w:p>
    <w:p w14:paraId="1F0AB36D" w14:textId="3BB6B2DD"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authenticate users prior to performing critical operations</w:t>
      </w:r>
    </w:p>
    <w:p w14:paraId="6AF8996E" w14:textId="77777777" w:rsidR="003074B5" w:rsidRDefault="003074B5" w:rsidP="001953D6">
      <w:pPr>
        <w:spacing w:after="0" w:line="240" w:lineRule="auto"/>
        <w:rPr>
          <w:rFonts w:ascii="Arial" w:eastAsia="Times New Roman" w:hAnsi="Arial" w:cs="Arial"/>
          <w:sz w:val="28"/>
          <w:szCs w:val="28"/>
          <w:lang w:eastAsia="en-SG"/>
        </w:rPr>
      </w:pPr>
    </w:p>
    <w:p w14:paraId="52B72274" w14:textId="5E23064C" w:rsidR="00D550F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se Multi-Factor Authentication</w:t>
      </w:r>
      <w:r w:rsidR="00D550F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for highly sensitive or high value transactional accounts</w:t>
      </w:r>
    </w:p>
    <w:p w14:paraId="00B57CD6" w14:textId="77777777" w:rsidR="003074B5" w:rsidRDefault="003074B5" w:rsidP="001953D6">
      <w:pPr>
        <w:spacing w:after="0" w:line="240" w:lineRule="auto"/>
        <w:rPr>
          <w:rFonts w:ascii="Arial" w:eastAsia="Times New Roman" w:hAnsi="Arial" w:cs="Arial"/>
          <w:sz w:val="28"/>
          <w:szCs w:val="28"/>
          <w:lang w:eastAsia="en-SG"/>
        </w:rPr>
      </w:pPr>
    </w:p>
    <w:p w14:paraId="0A39EC83" w14:textId="77777777"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If using third party code for authentication, inspect the code carefully to ensure it is not affected by any malicious code </w:t>
      </w:r>
    </w:p>
    <w:p w14:paraId="244766A3" w14:textId="77777777" w:rsidR="00216EF8" w:rsidRDefault="00216EF8" w:rsidP="001953D6">
      <w:pPr>
        <w:spacing w:after="0" w:line="240" w:lineRule="auto"/>
        <w:rPr>
          <w:rFonts w:ascii="Arial" w:eastAsia="Times New Roman" w:hAnsi="Arial" w:cs="Arial"/>
          <w:sz w:val="28"/>
          <w:szCs w:val="28"/>
          <w:lang w:eastAsia="en-SG"/>
        </w:rPr>
      </w:pPr>
    </w:p>
    <w:p w14:paraId="4C025173" w14:textId="77777777" w:rsidR="00216EF8" w:rsidRPr="00216EF8" w:rsidRDefault="001953D6" w:rsidP="003074B5">
      <w:pPr>
        <w:pStyle w:val="Heading1"/>
        <w:rPr>
          <w:lang w:eastAsia="en-SG"/>
        </w:rPr>
      </w:pPr>
      <w:r w:rsidRPr="001953D6">
        <w:rPr>
          <w:lang w:eastAsia="en-SG"/>
        </w:rPr>
        <w:t>Session Management:</w:t>
      </w:r>
    </w:p>
    <w:p w14:paraId="3D2B0BF4" w14:textId="4D82CE72"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se the server or framework’s session management controls. The application should only recognize these session identifiers as valid</w:t>
      </w:r>
    </w:p>
    <w:p w14:paraId="2E36C7CE" w14:textId="77777777" w:rsidR="003074B5" w:rsidRDefault="003074B5" w:rsidP="001953D6">
      <w:pPr>
        <w:spacing w:after="0" w:line="240" w:lineRule="auto"/>
        <w:rPr>
          <w:rFonts w:ascii="Arial" w:eastAsia="Times New Roman" w:hAnsi="Arial" w:cs="Arial"/>
          <w:sz w:val="28"/>
          <w:szCs w:val="28"/>
          <w:lang w:eastAsia="en-SG"/>
        </w:rPr>
      </w:pPr>
    </w:p>
    <w:p w14:paraId="52D67B15" w14:textId="069BE75B"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Session identifier creation must always be done on a trusted system (e.g., The server)</w:t>
      </w:r>
    </w:p>
    <w:p w14:paraId="26074668" w14:textId="77777777" w:rsidR="003074B5" w:rsidRDefault="003074B5" w:rsidP="001953D6">
      <w:pPr>
        <w:spacing w:after="0" w:line="240" w:lineRule="auto"/>
        <w:rPr>
          <w:rFonts w:ascii="Arial" w:eastAsia="Times New Roman" w:hAnsi="Arial" w:cs="Arial"/>
          <w:sz w:val="28"/>
          <w:szCs w:val="28"/>
          <w:lang w:eastAsia="en-SG"/>
        </w:rPr>
      </w:pPr>
    </w:p>
    <w:p w14:paraId="27C39320" w14:textId="0024CE0A"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Session management</w:t>
      </w:r>
      <w:r w:rsidR="00216EF8">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controls should use well vetted algorithms that ensure sufficiently random session identifiers</w:t>
      </w:r>
    </w:p>
    <w:p w14:paraId="1F010956" w14:textId="77777777" w:rsidR="003074B5" w:rsidRDefault="003074B5" w:rsidP="001953D6">
      <w:pPr>
        <w:spacing w:after="0" w:line="240" w:lineRule="auto"/>
        <w:rPr>
          <w:rFonts w:ascii="Arial" w:eastAsia="Times New Roman" w:hAnsi="Arial" w:cs="Arial"/>
          <w:sz w:val="28"/>
          <w:szCs w:val="28"/>
          <w:lang w:eastAsia="en-SG"/>
        </w:rPr>
      </w:pPr>
    </w:p>
    <w:p w14:paraId="57630B2E" w14:textId="05CFE876"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Set the domain and path for cookies containing authenticated session identifiers to an appropriately restricted value for the site</w:t>
      </w:r>
    </w:p>
    <w:p w14:paraId="1415ABEB" w14:textId="77777777" w:rsidR="003074B5" w:rsidRDefault="003074B5" w:rsidP="001953D6">
      <w:pPr>
        <w:spacing w:after="0" w:line="240" w:lineRule="auto"/>
        <w:rPr>
          <w:rFonts w:ascii="Arial" w:eastAsia="Times New Roman" w:hAnsi="Arial" w:cs="Arial"/>
          <w:sz w:val="28"/>
          <w:szCs w:val="28"/>
          <w:lang w:eastAsia="en-SG"/>
        </w:rPr>
      </w:pPr>
    </w:p>
    <w:p w14:paraId="4F9B64F2" w14:textId="1E7120ED"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Logout functionality should fully terminate the associated session or connection</w:t>
      </w:r>
    </w:p>
    <w:p w14:paraId="7508F3AB" w14:textId="77777777" w:rsidR="003074B5" w:rsidRDefault="003074B5" w:rsidP="001953D6">
      <w:pPr>
        <w:spacing w:after="0" w:line="240" w:lineRule="auto"/>
        <w:rPr>
          <w:rFonts w:ascii="Arial" w:eastAsia="Times New Roman" w:hAnsi="Arial" w:cs="Arial"/>
          <w:sz w:val="28"/>
          <w:szCs w:val="28"/>
          <w:lang w:eastAsia="en-SG"/>
        </w:rPr>
      </w:pPr>
    </w:p>
    <w:p w14:paraId="1F10292A" w14:textId="7378E393"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Logout functionality should be available from all pages protected by authorization</w:t>
      </w:r>
    </w:p>
    <w:p w14:paraId="7FBF735D" w14:textId="77777777" w:rsidR="003074B5" w:rsidRDefault="003074B5" w:rsidP="001953D6">
      <w:pPr>
        <w:spacing w:after="0" w:line="240" w:lineRule="auto"/>
        <w:rPr>
          <w:rFonts w:ascii="Arial" w:eastAsia="Times New Roman" w:hAnsi="Arial" w:cs="Arial"/>
          <w:sz w:val="28"/>
          <w:szCs w:val="28"/>
          <w:lang w:eastAsia="en-SG"/>
        </w:rPr>
      </w:pPr>
    </w:p>
    <w:p w14:paraId="4AAC9034" w14:textId="6EB9A574"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stablish a session inactivity timeout that is as short as possible, based on balancing risk and business functional requirements. In most cases it</w:t>
      </w:r>
      <w:r w:rsidR="00216EF8">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should be no more than several hours</w:t>
      </w:r>
    </w:p>
    <w:p w14:paraId="630D37EB" w14:textId="77777777" w:rsidR="003074B5" w:rsidRDefault="003074B5" w:rsidP="001953D6">
      <w:pPr>
        <w:spacing w:after="0" w:line="240" w:lineRule="auto"/>
        <w:rPr>
          <w:rFonts w:ascii="Arial" w:eastAsia="Times New Roman" w:hAnsi="Arial" w:cs="Arial"/>
          <w:sz w:val="28"/>
          <w:szCs w:val="28"/>
          <w:lang w:eastAsia="en-SG"/>
        </w:rPr>
      </w:pPr>
    </w:p>
    <w:p w14:paraId="33ABB13F" w14:textId="0D27180D"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isallow persistent logins and enforce periodic session terminations, even when the session is active. Especially for applications supporting rich network connections or connecting to critical</w:t>
      </w:r>
      <w:r w:rsidR="00216EF8">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systems. Termination times should support business requirements and the user should receive </w:t>
      </w:r>
      <w:proofErr w:type="gramStart"/>
      <w:r w:rsidRPr="001953D6">
        <w:rPr>
          <w:rFonts w:ascii="Arial" w:eastAsia="Times New Roman" w:hAnsi="Arial" w:cs="Arial"/>
          <w:sz w:val="28"/>
          <w:szCs w:val="28"/>
          <w:lang w:eastAsia="en-SG"/>
        </w:rPr>
        <w:t>sufficient</w:t>
      </w:r>
      <w:proofErr w:type="gramEnd"/>
      <w:r w:rsidRPr="001953D6">
        <w:rPr>
          <w:rFonts w:ascii="Arial" w:eastAsia="Times New Roman" w:hAnsi="Arial" w:cs="Arial"/>
          <w:sz w:val="28"/>
          <w:szCs w:val="28"/>
          <w:lang w:eastAsia="en-SG"/>
        </w:rPr>
        <w:t xml:space="preserve"> notification to mitigate negative impacts</w:t>
      </w:r>
    </w:p>
    <w:p w14:paraId="2FD270DB" w14:textId="77777777" w:rsidR="003074B5" w:rsidRDefault="003074B5" w:rsidP="001953D6">
      <w:pPr>
        <w:spacing w:after="0" w:line="240" w:lineRule="auto"/>
        <w:rPr>
          <w:rFonts w:ascii="Arial" w:eastAsia="Times New Roman" w:hAnsi="Arial" w:cs="Arial"/>
          <w:sz w:val="28"/>
          <w:szCs w:val="28"/>
          <w:lang w:eastAsia="en-SG"/>
        </w:rPr>
      </w:pPr>
    </w:p>
    <w:p w14:paraId="21B32386" w14:textId="37405BFF"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f a session was established before login, close that session and establish a new session after a successful login</w:t>
      </w:r>
    </w:p>
    <w:p w14:paraId="3B1628B1" w14:textId="77777777" w:rsidR="003074B5" w:rsidRDefault="003074B5" w:rsidP="001953D6">
      <w:pPr>
        <w:spacing w:after="0" w:line="240" w:lineRule="auto"/>
        <w:rPr>
          <w:rFonts w:ascii="Arial" w:eastAsia="Times New Roman" w:hAnsi="Arial" w:cs="Arial"/>
          <w:sz w:val="28"/>
          <w:szCs w:val="28"/>
          <w:lang w:eastAsia="en-SG"/>
        </w:rPr>
      </w:pPr>
    </w:p>
    <w:p w14:paraId="29061DBD" w14:textId="5C23ED15"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lastRenderedPageBreak/>
        <w:sym w:font="Symbol" w:char="F09F"/>
      </w:r>
      <w:r w:rsidRPr="001953D6">
        <w:rPr>
          <w:rFonts w:ascii="Arial" w:eastAsia="Times New Roman" w:hAnsi="Arial" w:cs="Arial"/>
          <w:sz w:val="28"/>
          <w:szCs w:val="28"/>
          <w:lang w:eastAsia="en-SG"/>
        </w:rPr>
        <w:t>Generate a new session identifier on any re-authentication</w:t>
      </w:r>
    </w:p>
    <w:p w14:paraId="694B3636" w14:textId="77777777" w:rsidR="003074B5" w:rsidRDefault="003074B5" w:rsidP="001953D6">
      <w:pPr>
        <w:spacing w:after="0" w:line="240" w:lineRule="auto"/>
        <w:rPr>
          <w:rFonts w:ascii="Arial" w:eastAsia="Times New Roman" w:hAnsi="Arial" w:cs="Arial"/>
          <w:sz w:val="28"/>
          <w:szCs w:val="28"/>
          <w:lang w:eastAsia="en-SG"/>
        </w:rPr>
      </w:pPr>
    </w:p>
    <w:p w14:paraId="6CF8F90A" w14:textId="056BB1ED"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o not allow concurrent logins with the same user ID</w:t>
      </w:r>
    </w:p>
    <w:p w14:paraId="0F9591B0" w14:textId="77777777" w:rsidR="003074B5" w:rsidRDefault="003074B5" w:rsidP="001953D6">
      <w:pPr>
        <w:spacing w:after="0" w:line="240" w:lineRule="auto"/>
        <w:rPr>
          <w:rFonts w:ascii="Arial" w:eastAsia="Times New Roman" w:hAnsi="Arial" w:cs="Arial"/>
          <w:sz w:val="28"/>
          <w:szCs w:val="28"/>
          <w:lang w:eastAsia="en-SG"/>
        </w:rPr>
      </w:pPr>
    </w:p>
    <w:p w14:paraId="39206F95" w14:textId="7802D670"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Do not expose session identifiers in URLs, error messages or logs. Session identifiers should only </w:t>
      </w:r>
      <w:proofErr w:type="gramStart"/>
      <w:r w:rsidRPr="001953D6">
        <w:rPr>
          <w:rFonts w:ascii="Arial" w:eastAsia="Times New Roman" w:hAnsi="Arial" w:cs="Arial"/>
          <w:sz w:val="28"/>
          <w:szCs w:val="28"/>
          <w:lang w:eastAsia="en-SG"/>
        </w:rPr>
        <w:t>be located in</w:t>
      </w:r>
      <w:proofErr w:type="gramEnd"/>
      <w:r w:rsidRPr="001953D6">
        <w:rPr>
          <w:rFonts w:ascii="Arial" w:eastAsia="Times New Roman" w:hAnsi="Arial" w:cs="Arial"/>
          <w:sz w:val="28"/>
          <w:szCs w:val="28"/>
          <w:lang w:eastAsia="en-SG"/>
        </w:rPr>
        <w:t xml:space="preserve"> the HTTP cookie header. For example, do not pass session identifiers as GET parameters</w:t>
      </w:r>
    </w:p>
    <w:p w14:paraId="1FE98E29" w14:textId="77777777" w:rsidR="003074B5" w:rsidRDefault="003074B5" w:rsidP="001953D6">
      <w:pPr>
        <w:spacing w:after="0" w:line="240" w:lineRule="auto"/>
        <w:rPr>
          <w:rFonts w:ascii="Arial" w:eastAsia="Times New Roman" w:hAnsi="Arial" w:cs="Arial"/>
          <w:sz w:val="28"/>
          <w:szCs w:val="28"/>
          <w:lang w:eastAsia="en-SG"/>
        </w:rPr>
      </w:pPr>
    </w:p>
    <w:p w14:paraId="04F561BA" w14:textId="77777777" w:rsidR="003074B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Protect </w:t>
      </w:r>
      <w:proofErr w:type="gramStart"/>
      <w:r w:rsidRPr="001953D6">
        <w:rPr>
          <w:rFonts w:ascii="Arial" w:eastAsia="Times New Roman" w:hAnsi="Arial" w:cs="Arial"/>
          <w:sz w:val="28"/>
          <w:szCs w:val="28"/>
          <w:lang w:eastAsia="en-SG"/>
        </w:rPr>
        <w:t>server side</w:t>
      </w:r>
      <w:proofErr w:type="gramEnd"/>
      <w:r w:rsidRPr="001953D6">
        <w:rPr>
          <w:rFonts w:ascii="Arial" w:eastAsia="Times New Roman" w:hAnsi="Arial" w:cs="Arial"/>
          <w:sz w:val="28"/>
          <w:szCs w:val="28"/>
          <w:lang w:eastAsia="en-SG"/>
        </w:rPr>
        <w:t xml:space="preserve"> session data from unauthorized access,</w:t>
      </w:r>
    </w:p>
    <w:p w14:paraId="6F89997E" w14:textId="54B2C5A1"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t>by other users of the server, by implementing appropriate access controls on the server</w:t>
      </w:r>
    </w:p>
    <w:p w14:paraId="6954A001" w14:textId="77777777" w:rsidR="003074B5" w:rsidRDefault="003074B5" w:rsidP="001953D6">
      <w:pPr>
        <w:spacing w:after="0" w:line="240" w:lineRule="auto"/>
        <w:rPr>
          <w:rFonts w:ascii="Arial" w:eastAsia="Times New Roman" w:hAnsi="Arial" w:cs="Arial"/>
          <w:sz w:val="28"/>
          <w:szCs w:val="28"/>
          <w:lang w:eastAsia="en-SG"/>
        </w:rPr>
      </w:pPr>
    </w:p>
    <w:p w14:paraId="010AF5B0" w14:textId="6E8B437E" w:rsidR="00216EF8"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Generate a new session identifier and deactivate</w:t>
      </w:r>
      <w:r w:rsidR="00216EF8">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the old one periodically. (This can mitigate certain session hijacking scenarios where the original identifier was compromised)</w:t>
      </w:r>
    </w:p>
    <w:p w14:paraId="6FA91FA6" w14:textId="77777777" w:rsidR="003074B5" w:rsidRDefault="003074B5" w:rsidP="001953D6">
      <w:pPr>
        <w:spacing w:after="0" w:line="240" w:lineRule="auto"/>
        <w:rPr>
          <w:rFonts w:ascii="Arial" w:eastAsia="Times New Roman" w:hAnsi="Arial" w:cs="Arial"/>
          <w:sz w:val="28"/>
          <w:szCs w:val="28"/>
          <w:lang w:eastAsia="en-SG"/>
        </w:rPr>
      </w:pPr>
    </w:p>
    <w:p w14:paraId="6C73184E" w14:textId="46300C47"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Generate a new session identifier if the connection security changes from HTTP to HTTPS, as can occur during authentication. Within an application, it is recommended to consistently utilize HTTPS rather than switching between HTTP to HTTPS.</w:t>
      </w:r>
    </w:p>
    <w:p w14:paraId="3C53EC11" w14:textId="77777777" w:rsidR="003074B5" w:rsidRPr="001953D6" w:rsidRDefault="003074B5" w:rsidP="001953D6">
      <w:pPr>
        <w:spacing w:after="0" w:line="240" w:lineRule="auto"/>
        <w:rPr>
          <w:rFonts w:ascii="Times New Roman" w:eastAsia="Times New Roman" w:hAnsi="Times New Roman" w:cs="Times New Roman"/>
          <w:sz w:val="24"/>
          <w:szCs w:val="24"/>
          <w:lang w:eastAsia="en-SG"/>
        </w:rPr>
      </w:pPr>
    </w:p>
    <w:p w14:paraId="0A93ED00" w14:textId="7A940DB5"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Supplement standard session management for sensitive server-side operations, like account management, by utilizing per-session strong random tokens or parameters. This method can be used to prevent Cross Site Request Forgery</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ttacks</w:t>
      </w:r>
    </w:p>
    <w:p w14:paraId="1CDEC82D" w14:textId="77777777" w:rsidR="003074B5" w:rsidRDefault="003074B5" w:rsidP="001953D6">
      <w:pPr>
        <w:spacing w:after="0" w:line="240" w:lineRule="auto"/>
        <w:rPr>
          <w:rFonts w:ascii="Arial" w:eastAsia="Times New Roman" w:hAnsi="Arial" w:cs="Arial"/>
          <w:sz w:val="28"/>
          <w:szCs w:val="28"/>
          <w:lang w:eastAsia="en-SG"/>
        </w:rPr>
      </w:pPr>
    </w:p>
    <w:p w14:paraId="27D3DCD9" w14:textId="77777777"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Supplement standard session management for highly sensitive or critical operations by utilizing per-request, as opposed to per-session, strong random tokens or parameters</w:t>
      </w:r>
    </w:p>
    <w:p w14:paraId="11DABDBF" w14:textId="77777777"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Set the "secure" attribute for cookies transmitted over an TLS connection</w:t>
      </w: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Set cookies with the </w:t>
      </w:r>
      <w:proofErr w:type="spellStart"/>
      <w:r w:rsidRPr="001953D6">
        <w:rPr>
          <w:rFonts w:ascii="Arial" w:eastAsia="Times New Roman" w:hAnsi="Arial" w:cs="Arial"/>
          <w:sz w:val="28"/>
          <w:szCs w:val="28"/>
          <w:lang w:eastAsia="en-SG"/>
        </w:rPr>
        <w:t>HttpOnly</w:t>
      </w:r>
      <w:proofErr w:type="spellEnd"/>
      <w:r w:rsidRPr="001953D6">
        <w:rPr>
          <w:rFonts w:ascii="Arial" w:eastAsia="Times New Roman" w:hAnsi="Arial" w:cs="Arial"/>
          <w:sz w:val="28"/>
          <w:szCs w:val="28"/>
          <w:lang w:eastAsia="en-SG"/>
        </w:rPr>
        <w:t xml:space="preserve"> attribute, unless you specifically require client-side scripts within your application to read or set a cookie's value</w:t>
      </w:r>
      <w:r w:rsidR="006A5545">
        <w:rPr>
          <w:rFonts w:ascii="Arial" w:eastAsia="Times New Roman" w:hAnsi="Arial" w:cs="Arial"/>
          <w:sz w:val="28"/>
          <w:szCs w:val="28"/>
          <w:lang w:eastAsia="en-SG"/>
        </w:rPr>
        <w:t xml:space="preserve"> </w:t>
      </w:r>
    </w:p>
    <w:p w14:paraId="213F57FA" w14:textId="77777777" w:rsidR="006A5545" w:rsidRDefault="006A5545" w:rsidP="001953D6">
      <w:pPr>
        <w:spacing w:after="0" w:line="240" w:lineRule="auto"/>
        <w:rPr>
          <w:rFonts w:ascii="Arial" w:eastAsia="Times New Roman" w:hAnsi="Arial" w:cs="Arial"/>
          <w:sz w:val="28"/>
          <w:szCs w:val="28"/>
          <w:lang w:eastAsia="en-SG"/>
        </w:rPr>
      </w:pPr>
    </w:p>
    <w:p w14:paraId="3697B9DE" w14:textId="77777777" w:rsidR="006A5545" w:rsidRDefault="001953D6" w:rsidP="003074B5">
      <w:pPr>
        <w:pStyle w:val="Heading1"/>
        <w:rPr>
          <w:lang w:eastAsia="en-SG"/>
        </w:rPr>
      </w:pPr>
      <w:r w:rsidRPr="001953D6">
        <w:rPr>
          <w:lang w:eastAsia="en-SG"/>
        </w:rPr>
        <w:t>Access Control:</w:t>
      </w:r>
    </w:p>
    <w:p w14:paraId="7CBD8361" w14:textId="29B21DB9"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se only trusted system</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objects, e.g. </w:t>
      </w:r>
      <w:proofErr w:type="gramStart"/>
      <w:r w:rsidRPr="001953D6">
        <w:rPr>
          <w:rFonts w:ascii="Arial" w:eastAsia="Times New Roman" w:hAnsi="Arial" w:cs="Arial"/>
          <w:sz w:val="28"/>
          <w:szCs w:val="28"/>
          <w:lang w:eastAsia="en-SG"/>
        </w:rPr>
        <w:t>server side</w:t>
      </w:r>
      <w:proofErr w:type="gramEnd"/>
      <w:r w:rsidRPr="001953D6">
        <w:rPr>
          <w:rFonts w:ascii="Arial" w:eastAsia="Times New Roman" w:hAnsi="Arial" w:cs="Arial"/>
          <w:sz w:val="28"/>
          <w:szCs w:val="28"/>
          <w:lang w:eastAsia="en-SG"/>
        </w:rPr>
        <w:t xml:space="preserve"> session objects,</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for making access authorization decisions</w:t>
      </w:r>
    </w:p>
    <w:p w14:paraId="312AFE9A" w14:textId="77777777" w:rsidR="003074B5" w:rsidRDefault="003074B5" w:rsidP="001953D6">
      <w:pPr>
        <w:spacing w:after="0" w:line="240" w:lineRule="auto"/>
        <w:rPr>
          <w:rFonts w:ascii="Arial" w:eastAsia="Times New Roman" w:hAnsi="Arial" w:cs="Arial"/>
          <w:sz w:val="28"/>
          <w:szCs w:val="28"/>
          <w:lang w:eastAsia="en-SG"/>
        </w:rPr>
      </w:pPr>
    </w:p>
    <w:p w14:paraId="18AED978" w14:textId="59761CDB"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se a single</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site-wide component to check access authorization. This includes libraries that call external authorization services</w:t>
      </w:r>
    </w:p>
    <w:p w14:paraId="233DDF44" w14:textId="77777777" w:rsidR="003074B5" w:rsidRDefault="003074B5" w:rsidP="001953D6">
      <w:pPr>
        <w:spacing w:after="0" w:line="240" w:lineRule="auto"/>
        <w:rPr>
          <w:rFonts w:ascii="Arial" w:eastAsia="Times New Roman" w:hAnsi="Arial" w:cs="Arial"/>
          <w:sz w:val="28"/>
          <w:szCs w:val="28"/>
          <w:lang w:eastAsia="en-SG"/>
        </w:rPr>
      </w:pPr>
    </w:p>
    <w:p w14:paraId="6F9916F9" w14:textId="17AB0826"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Access</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controls should fail securely </w:t>
      </w:r>
    </w:p>
    <w:p w14:paraId="1764687B" w14:textId="77777777" w:rsidR="003074B5" w:rsidRDefault="003074B5" w:rsidP="001953D6">
      <w:pPr>
        <w:spacing w:after="0" w:line="240" w:lineRule="auto"/>
        <w:rPr>
          <w:rFonts w:ascii="Arial" w:eastAsia="Times New Roman" w:hAnsi="Arial" w:cs="Arial"/>
          <w:sz w:val="28"/>
          <w:szCs w:val="28"/>
          <w:lang w:eastAsia="en-SG"/>
        </w:rPr>
      </w:pPr>
    </w:p>
    <w:p w14:paraId="7FFD3AE6" w14:textId="020905E3"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eny all access if the application cannot access its security configuration information</w:t>
      </w:r>
    </w:p>
    <w:p w14:paraId="2F3388B8" w14:textId="77777777" w:rsidR="003074B5" w:rsidRDefault="003074B5" w:rsidP="001953D6">
      <w:pPr>
        <w:spacing w:after="0" w:line="240" w:lineRule="auto"/>
        <w:rPr>
          <w:rFonts w:ascii="Arial" w:eastAsia="Times New Roman" w:hAnsi="Arial" w:cs="Arial"/>
          <w:sz w:val="28"/>
          <w:szCs w:val="28"/>
          <w:lang w:eastAsia="en-SG"/>
        </w:rPr>
      </w:pPr>
    </w:p>
    <w:p w14:paraId="2EB67928" w14:textId="6710B79C"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nforce</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uthorization controls</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n every request,</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including those made by </w:t>
      </w:r>
      <w:proofErr w:type="gramStart"/>
      <w:r w:rsidRPr="001953D6">
        <w:rPr>
          <w:rFonts w:ascii="Arial" w:eastAsia="Times New Roman" w:hAnsi="Arial" w:cs="Arial"/>
          <w:sz w:val="28"/>
          <w:szCs w:val="28"/>
          <w:lang w:eastAsia="en-SG"/>
        </w:rPr>
        <w:t>server side</w:t>
      </w:r>
      <w:proofErr w:type="gramEnd"/>
      <w:r w:rsidRPr="001953D6">
        <w:rPr>
          <w:rFonts w:ascii="Arial" w:eastAsia="Times New Roman" w:hAnsi="Arial" w:cs="Arial"/>
          <w:sz w:val="28"/>
          <w:szCs w:val="28"/>
          <w:lang w:eastAsia="en-SG"/>
        </w:rPr>
        <w:t xml:space="preserve"> scripts,</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includes" and requests from rich client-side technologies like AJAX and Flash</w:t>
      </w:r>
    </w:p>
    <w:p w14:paraId="0760D86E" w14:textId="77777777" w:rsidR="003074B5" w:rsidRDefault="003074B5" w:rsidP="001953D6">
      <w:pPr>
        <w:spacing w:after="0" w:line="240" w:lineRule="auto"/>
        <w:rPr>
          <w:rFonts w:ascii="Arial" w:eastAsia="Times New Roman" w:hAnsi="Arial" w:cs="Arial"/>
          <w:sz w:val="28"/>
          <w:szCs w:val="28"/>
          <w:lang w:eastAsia="en-SG"/>
        </w:rPr>
      </w:pPr>
    </w:p>
    <w:p w14:paraId="67CE907E" w14:textId="295BB7FF"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Segregate privileged logic from other application code</w:t>
      </w:r>
    </w:p>
    <w:p w14:paraId="3EAE88C7" w14:textId="77777777" w:rsidR="003074B5" w:rsidRDefault="003074B5" w:rsidP="001953D6">
      <w:pPr>
        <w:spacing w:after="0" w:line="240" w:lineRule="auto"/>
        <w:rPr>
          <w:rFonts w:ascii="Arial" w:eastAsia="Times New Roman" w:hAnsi="Arial" w:cs="Arial"/>
          <w:sz w:val="28"/>
          <w:szCs w:val="28"/>
          <w:lang w:eastAsia="en-SG"/>
        </w:rPr>
      </w:pPr>
    </w:p>
    <w:p w14:paraId="444B3B67" w14:textId="48C21DA6"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strict access to</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files</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r other resources, including those outside the application's direct control,</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to only authorized users</w:t>
      </w:r>
    </w:p>
    <w:p w14:paraId="59F83D99" w14:textId="77777777" w:rsidR="003074B5" w:rsidRDefault="003074B5" w:rsidP="001953D6">
      <w:pPr>
        <w:spacing w:after="0" w:line="240" w:lineRule="auto"/>
        <w:rPr>
          <w:rFonts w:ascii="Arial" w:eastAsia="Times New Roman" w:hAnsi="Arial" w:cs="Arial"/>
          <w:sz w:val="28"/>
          <w:szCs w:val="28"/>
          <w:lang w:eastAsia="en-SG"/>
        </w:rPr>
      </w:pPr>
    </w:p>
    <w:p w14:paraId="3B81AB5C" w14:textId="235FFDAF"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Restrict access to protected URLs to only authorized users </w:t>
      </w:r>
    </w:p>
    <w:p w14:paraId="3493FA04" w14:textId="77777777" w:rsidR="003074B5" w:rsidRDefault="003074B5" w:rsidP="001953D6">
      <w:pPr>
        <w:spacing w:after="0" w:line="240" w:lineRule="auto"/>
        <w:rPr>
          <w:rFonts w:ascii="Arial" w:eastAsia="Times New Roman" w:hAnsi="Arial" w:cs="Arial"/>
          <w:sz w:val="28"/>
          <w:szCs w:val="28"/>
          <w:lang w:eastAsia="en-SG"/>
        </w:rPr>
      </w:pPr>
    </w:p>
    <w:p w14:paraId="554C73BA" w14:textId="2BEB4452"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Restrict access to protected functions to only authorized users </w:t>
      </w:r>
    </w:p>
    <w:p w14:paraId="7BA8C199" w14:textId="77777777" w:rsidR="003074B5" w:rsidRDefault="003074B5" w:rsidP="001953D6">
      <w:pPr>
        <w:spacing w:after="0" w:line="240" w:lineRule="auto"/>
        <w:rPr>
          <w:rFonts w:ascii="Arial" w:eastAsia="Times New Roman" w:hAnsi="Arial" w:cs="Arial"/>
          <w:sz w:val="28"/>
          <w:szCs w:val="28"/>
          <w:lang w:eastAsia="en-SG"/>
        </w:rPr>
      </w:pPr>
    </w:p>
    <w:p w14:paraId="2C6139B7" w14:textId="1417F32F"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strict</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direct object references</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to only authorized users</w:t>
      </w:r>
    </w:p>
    <w:p w14:paraId="75D91B6D" w14:textId="77777777" w:rsidR="003074B5" w:rsidRDefault="003074B5" w:rsidP="001953D6">
      <w:pPr>
        <w:spacing w:after="0" w:line="240" w:lineRule="auto"/>
        <w:rPr>
          <w:rFonts w:ascii="Arial" w:eastAsia="Times New Roman" w:hAnsi="Arial" w:cs="Arial"/>
          <w:sz w:val="28"/>
          <w:szCs w:val="28"/>
          <w:lang w:eastAsia="en-SG"/>
        </w:rPr>
      </w:pPr>
    </w:p>
    <w:p w14:paraId="6CE83414" w14:textId="43D6C9CE"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strict</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ccess to services</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to only authorized users</w:t>
      </w:r>
    </w:p>
    <w:p w14:paraId="2208BA4E" w14:textId="77777777" w:rsidR="003074B5" w:rsidRDefault="003074B5" w:rsidP="001953D6">
      <w:pPr>
        <w:spacing w:after="0" w:line="240" w:lineRule="auto"/>
        <w:rPr>
          <w:rFonts w:ascii="Arial" w:eastAsia="Times New Roman" w:hAnsi="Arial" w:cs="Arial"/>
          <w:sz w:val="28"/>
          <w:szCs w:val="28"/>
          <w:lang w:eastAsia="en-SG"/>
        </w:rPr>
      </w:pPr>
    </w:p>
    <w:p w14:paraId="0A1BDFC3" w14:textId="43E00D57"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strict access to application data to only authorized users</w:t>
      </w:r>
    </w:p>
    <w:p w14:paraId="056C95A1" w14:textId="77777777" w:rsidR="003074B5" w:rsidRDefault="003074B5" w:rsidP="001953D6">
      <w:pPr>
        <w:spacing w:after="0" w:line="240" w:lineRule="auto"/>
        <w:rPr>
          <w:rFonts w:ascii="Arial" w:eastAsia="Times New Roman" w:hAnsi="Arial" w:cs="Arial"/>
          <w:sz w:val="28"/>
          <w:szCs w:val="28"/>
          <w:lang w:eastAsia="en-SG"/>
        </w:rPr>
      </w:pPr>
    </w:p>
    <w:p w14:paraId="168D6BDA" w14:textId="31B4FEDB"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strict access to user and data attributes and policy information used by access controls</w:t>
      </w:r>
    </w:p>
    <w:p w14:paraId="07A1E856" w14:textId="77777777" w:rsidR="003074B5" w:rsidRDefault="003074B5" w:rsidP="001953D6">
      <w:pPr>
        <w:spacing w:after="0" w:line="240" w:lineRule="auto"/>
        <w:rPr>
          <w:rFonts w:ascii="Arial" w:eastAsia="Times New Roman" w:hAnsi="Arial" w:cs="Arial"/>
          <w:sz w:val="28"/>
          <w:szCs w:val="28"/>
          <w:lang w:eastAsia="en-SG"/>
        </w:rPr>
      </w:pPr>
    </w:p>
    <w:p w14:paraId="29361A4E" w14:textId="77777777"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strict access security-relevant configuration information to only authorized users</w:t>
      </w:r>
    </w:p>
    <w:p w14:paraId="46186AB5" w14:textId="695AD75F"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proofErr w:type="gramStart"/>
      <w:r w:rsidRPr="001953D6">
        <w:rPr>
          <w:rFonts w:ascii="Arial" w:eastAsia="Times New Roman" w:hAnsi="Arial" w:cs="Arial"/>
          <w:sz w:val="28"/>
          <w:szCs w:val="28"/>
          <w:lang w:eastAsia="en-SG"/>
        </w:rPr>
        <w:t>Server side</w:t>
      </w:r>
      <w:proofErr w:type="gramEnd"/>
      <w:r w:rsidRPr="001953D6">
        <w:rPr>
          <w:rFonts w:ascii="Arial" w:eastAsia="Times New Roman" w:hAnsi="Arial" w:cs="Arial"/>
          <w:sz w:val="28"/>
          <w:szCs w:val="28"/>
          <w:lang w:eastAsia="en-SG"/>
        </w:rPr>
        <w:t xml:space="preserve"> implementation and presentation layer representations of access control rules must match</w:t>
      </w:r>
    </w:p>
    <w:p w14:paraId="5D055730" w14:textId="77777777" w:rsidR="003074B5" w:rsidRDefault="003074B5" w:rsidP="001953D6">
      <w:pPr>
        <w:spacing w:after="0" w:line="240" w:lineRule="auto"/>
        <w:rPr>
          <w:rFonts w:ascii="Arial" w:eastAsia="Times New Roman" w:hAnsi="Arial" w:cs="Arial"/>
          <w:sz w:val="28"/>
          <w:szCs w:val="28"/>
          <w:lang w:eastAsia="en-SG"/>
        </w:rPr>
      </w:pPr>
    </w:p>
    <w:p w14:paraId="0BB63749" w14:textId="30EEBA0F"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If state </w:t>
      </w:r>
      <w:proofErr w:type="spellStart"/>
      <w:r w:rsidRPr="001953D6">
        <w:rPr>
          <w:rFonts w:ascii="Arial" w:eastAsia="Times New Roman" w:hAnsi="Arial" w:cs="Arial"/>
          <w:sz w:val="28"/>
          <w:szCs w:val="28"/>
          <w:lang w:eastAsia="en-SG"/>
        </w:rPr>
        <w:t>datamust</w:t>
      </w:r>
      <w:proofErr w:type="spellEnd"/>
      <w:r w:rsidRPr="001953D6">
        <w:rPr>
          <w:rFonts w:ascii="Arial" w:eastAsia="Times New Roman" w:hAnsi="Arial" w:cs="Arial"/>
          <w:sz w:val="28"/>
          <w:szCs w:val="28"/>
          <w:lang w:eastAsia="en-SG"/>
        </w:rPr>
        <w:t xml:space="preserve"> be stored on the client, use encryption and integrity checking on the server side to catch state tampering.</w:t>
      </w:r>
    </w:p>
    <w:p w14:paraId="5164A152" w14:textId="77777777" w:rsidR="003074B5" w:rsidRDefault="003074B5" w:rsidP="001953D6">
      <w:pPr>
        <w:spacing w:after="0" w:line="240" w:lineRule="auto"/>
        <w:rPr>
          <w:rFonts w:ascii="Arial" w:eastAsia="Times New Roman" w:hAnsi="Arial" w:cs="Arial"/>
          <w:sz w:val="28"/>
          <w:szCs w:val="28"/>
          <w:lang w:eastAsia="en-SG"/>
        </w:rPr>
      </w:pPr>
    </w:p>
    <w:p w14:paraId="35571D71" w14:textId="1C8DB8C2"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nforce application logic flows to comply with business rules</w:t>
      </w:r>
    </w:p>
    <w:p w14:paraId="03F5A885" w14:textId="77777777" w:rsidR="003074B5" w:rsidRDefault="003074B5" w:rsidP="001953D6">
      <w:pPr>
        <w:spacing w:after="0" w:line="240" w:lineRule="auto"/>
        <w:rPr>
          <w:rFonts w:ascii="Arial" w:eastAsia="Times New Roman" w:hAnsi="Arial" w:cs="Arial"/>
          <w:sz w:val="28"/>
          <w:szCs w:val="28"/>
          <w:lang w:eastAsia="en-SG"/>
        </w:rPr>
      </w:pPr>
    </w:p>
    <w:p w14:paraId="5E4BED13" w14:textId="024EB915"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Lim it the number of transactions a single user</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r device</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can perform in a given </w:t>
      </w:r>
      <w:proofErr w:type="gramStart"/>
      <w:r w:rsidRPr="001953D6">
        <w:rPr>
          <w:rFonts w:ascii="Arial" w:eastAsia="Times New Roman" w:hAnsi="Arial" w:cs="Arial"/>
          <w:sz w:val="28"/>
          <w:szCs w:val="28"/>
          <w:lang w:eastAsia="en-SG"/>
        </w:rPr>
        <w:t>period of time</w:t>
      </w:r>
      <w:proofErr w:type="gramEnd"/>
      <w:r w:rsidRPr="001953D6">
        <w:rPr>
          <w:rFonts w:ascii="Arial" w:eastAsia="Times New Roman" w:hAnsi="Arial" w:cs="Arial"/>
          <w:sz w:val="28"/>
          <w:szCs w:val="28"/>
          <w:lang w:eastAsia="en-SG"/>
        </w:rPr>
        <w:t>. The transactions/time should be above the actual business requirement, but low</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enough to deter automated attacks</w:t>
      </w:r>
    </w:p>
    <w:p w14:paraId="211F080A" w14:textId="77777777" w:rsidR="003074B5" w:rsidRDefault="003074B5" w:rsidP="001953D6">
      <w:pPr>
        <w:spacing w:after="0" w:line="240" w:lineRule="auto"/>
        <w:rPr>
          <w:rFonts w:ascii="Arial" w:eastAsia="Times New Roman" w:hAnsi="Arial" w:cs="Arial"/>
          <w:sz w:val="28"/>
          <w:szCs w:val="28"/>
          <w:lang w:eastAsia="en-SG"/>
        </w:rPr>
      </w:pPr>
    </w:p>
    <w:p w14:paraId="321AE473" w14:textId="3E841DF5"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se the "</w:t>
      </w:r>
      <w:proofErr w:type="spellStart"/>
      <w:r w:rsidRPr="001953D6">
        <w:rPr>
          <w:rFonts w:ascii="Arial" w:eastAsia="Times New Roman" w:hAnsi="Arial" w:cs="Arial"/>
          <w:sz w:val="28"/>
          <w:szCs w:val="28"/>
          <w:lang w:eastAsia="en-SG"/>
        </w:rPr>
        <w:t>referer</w:t>
      </w:r>
      <w:proofErr w:type="spellEnd"/>
      <w:r w:rsidRPr="001953D6">
        <w:rPr>
          <w:rFonts w:ascii="Arial" w:eastAsia="Times New Roman" w:hAnsi="Arial" w:cs="Arial"/>
          <w:sz w:val="28"/>
          <w:szCs w:val="28"/>
          <w:lang w:eastAsia="en-SG"/>
        </w:rPr>
        <w:t>" header as a supplemental check only, it should never be the sole authorization</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check, as it is can be spoofed</w:t>
      </w:r>
    </w:p>
    <w:p w14:paraId="6D7E24EE" w14:textId="77777777" w:rsidR="003074B5" w:rsidRDefault="003074B5" w:rsidP="001953D6">
      <w:pPr>
        <w:spacing w:after="0" w:line="240" w:lineRule="auto"/>
        <w:rPr>
          <w:rFonts w:ascii="Arial" w:eastAsia="Times New Roman" w:hAnsi="Arial" w:cs="Arial"/>
          <w:sz w:val="28"/>
          <w:szCs w:val="28"/>
          <w:lang w:eastAsia="en-SG"/>
        </w:rPr>
      </w:pPr>
    </w:p>
    <w:p w14:paraId="275160F6" w14:textId="1B5BB201"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f long authenticated sessions are allowed, periodically re-validate a user’s authorization to ensure that their privileges have not changed</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nd if they have, log the user out and force them to re-authenticate</w:t>
      </w:r>
    </w:p>
    <w:p w14:paraId="27C88770" w14:textId="77777777" w:rsidR="003074B5" w:rsidRDefault="003074B5" w:rsidP="001953D6">
      <w:pPr>
        <w:spacing w:after="0" w:line="240" w:lineRule="auto"/>
        <w:rPr>
          <w:rFonts w:ascii="Arial" w:eastAsia="Times New Roman" w:hAnsi="Arial" w:cs="Arial"/>
          <w:sz w:val="28"/>
          <w:szCs w:val="28"/>
          <w:lang w:eastAsia="en-SG"/>
        </w:rPr>
      </w:pPr>
    </w:p>
    <w:p w14:paraId="20FB6514" w14:textId="53009A92" w:rsidR="006A554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lastRenderedPageBreak/>
        <w:sym w:font="Symbol" w:char="F09F"/>
      </w:r>
      <w:r w:rsidRPr="001953D6">
        <w:rPr>
          <w:rFonts w:ascii="Arial" w:eastAsia="Times New Roman" w:hAnsi="Arial" w:cs="Arial"/>
          <w:sz w:val="28"/>
          <w:szCs w:val="28"/>
          <w:lang w:eastAsia="en-SG"/>
        </w:rPr>
        <w:t>Implement account auditing and enforce the disabling of</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unused accounts</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e.g.</w:t>
      </w:r>
      <w:r w:rsidR="006A5545">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fter no more than 30 days from the expiration of an account’s password.)</w:t>
      </w:r>
    </w:p>
    <w:p w14:paraId="5936A66F" w14:textId="77777777" w:rsidR="003074B5" w:rsidRDefault="003074B5" w:rsidP="001953D6">
      <w:pPr>
        <w:spacing w:after="0" w:line="240" w:lineRule="auto"/>
        <w:rPr>
          <w:rFonts w:ascii="Arial" w:eastAsia="Times New Roman" w:hAnsi="Arial" w:cs="Arial"/>
          <w:sz w:val="28"/>
          <w:szCs w:val="28"/>
          <w:lang w:eastAsia="en-SG"/>
        </w:rPr>
      </w:pPr>
    </w:p>
    <w:p w14:paraId="14021B07" w14:textId="209BD089"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The application must support disabling</w:t>
      </w:r>
      <w:r w:rsidR="005F565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f accounts and terminating sessions when authorization ceases (e.g.</w:t>
      </w:r>
      <w:r w:rsidR="005F565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Changes to role, employment status, business process, etc.)</w:t>
      </w:r>
    </w:p>
    <w:p w14:paraId="149BD3F1" w14:textId="77777777" w:rsidR="003074B5" w:rsidRDefault="003074B5" w:rsidP="001953D6">
      <w:pPr>
        <w:spacing w:after="0" w:line="240" w:lineRule="auto"/>
        <w:rPr>
          <w:rFonts w:ascii="Arial" w:eastAsia="Times New Roman" w:hAnsi="Arial" w:cs="Arial"/>
          <w:sz w:val="28"/>
          <w:szCs w:val="28"/>
          <w:lang w:eastAsia="en-SG"/>
        </w:rPr>
      </w:pPr>
    </w:p>
    <w:p w14:paraId="16785103" w14:textId="391E728F"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Service accounts or accounts supporting connections to or from external systems should have the least privilege possible</w:t>
      </w:r>
    </w:p>
    <w:p w14:paraId="601D9FA7" w14:textId="77777777" w:rsidR="003074B5" w:rsidRPr="001953D6" w:rsidRDefault="003074B5" w:rsidP="001953D6">
      <w:pPr>
        <w:spacing w:after="0" w:line="240" w:lineRule="auto"/>
        <w:rPr>
          <w:rFonts w:ascii="Times New Roman" w:eastAsia="Times New Roman" w:hAnsi="Times New Roman" w:cs="Times New Roman"/>
          <w:sz w:val="24"/>
          <w:szCs w:val="24"/>
          <w:lang w:eastAsia="en-SG"/>
        </w:rPr>
      </w:pPr>
    </w:p>
    <w:p w14:paraId="7F914126" w14:textId="77777777"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Create an Access Control Policy to document an application's business rules, data types</w:t>
      </w:r>
      <w:r w:rsidR="005F565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nd access authorization criteria and/or processes so that access can be properly provisioned and controlled. This includes identifying access requirements for both the data and system resources</w:t>
      </w:r>
      <w:r w:rsidR="005F565D">
        <w:rPr>
          <w:rFonts w:ascii="Arial" w:eastAsia="Times New Roman" w:hAnsi="Arial" w:cs="Arial"/>
          <w:sz w:val="28"/>
          <w:szCs w:val="28"/>
          <w:lang w:eastAsia="en-SG"/>
        </w:rPr>
        <w:t xml:space="preserve"> </w:t>
      </w:r>
    </w:p>
    <w:p w14:paraId="1D8EC2FE" w14:textId="77777777" w:rsidR="005F565D" w:rsidRDefault="005F565D" w:rsidP="001953D6">
      <w:pPr>
        <w:spacing w:after="0" w:line="240" w:lineRule="auto"/>
        <w:rPr>
          <w:rFonts w:ascii="Arial" w:eastAsia="Times New Roman" w:hAnsi="Arial" w:cs="Arial"/>
          <w:sz w:val="28"/>
          <w:szCs w:val="28"/>
          <w:lang w:eastAsia="en-SG"/>
        </w:rPr>
      </w:pPr>
    </w:p>
    <w:p w14:paraId="5EA8EE3E" w14:textId="77777777"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u w:val="single"/>
          <w:lang w:eastAsia="en-SG"/>
        </w:rPr>
        <w:t>Cryptographic Practices</w:t>
      </w:r>
      <w:r w:rsidRPr="001953D6">
        <w:rPr>
          <w:rFonts w:ascii="Arial" w:eastAsia="Times New Roman" w:hAnsi="Arial" w:cs="Arial"/>
          <w:sz w:val="28"/>
          <w:szCs w:val="28"/>
          <w:lang w:eastAsia="en-SG"/>
        </w:rPr>
        <w:t>:</w:t>
      </w:r>
    </w:p>
    <w:p w14:paraId="588EAB2E" w14:textId="6B82C359"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All cryptographic functions used to protect secrets from the application user must be implemented on a trusted system (e.g., The server)</w:t>
      </w:r>
    </w:p>
    <w:p w14:paraId="128D2CF0" w14:textId="77777777" w:rsidR="003074B5" w:rsidRDefault="003074B5" w:rsidP="001953D6">
      <w:pPr>
        <w:spacing w:after="0" w:line="240" w:lineRule="auto"/>
        <w:rPr>
          <w:rFonts w:ascii="Arial" w:eastAsia="Times New Roman" w:hAnsi="Arial" w:cs="Arial"/>
          <w:sz w:val="28"/>
          <w:szCs w:val="28"/>
          <w:lang w:eastAsia="en-SG"/>
        </w:rPr>
      </w:pPr>
    </w:p>
    <w:p w14:paraId="516BF465" w14:textId="4D01B38D"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Protect master secrets from unauthorized access</w:t>
      </w:r>
    </w:p>
    <w:p w14:paraId="5552032F" w14:textId="77777777" w:rsidR="003074B5" w:rsidRDefault="003074B5" w:rsidP="001953D6">
      <w:pPr>
        <w:spacing w:after="0" w:line="240" w:lineRule="auto"/>
        <w:rPr>
          <w:rFonts w:ascii="Arial" w:eastAsia="Times New Roman" w:hAnsi="Arial" w:cs="Arial"/>
          <w:sz w:val="28"/>
          <w:szCs w:val="28"/>
          <w:lang w:eastAsia="en-SG"/>
        </w:rPr>
      </w:pPr>
    </w:p>
    <w:p w14:paraId="4735E31D" w14:textId="77777777"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Cryptographic modules should fail securely</w:t>
      </w:r>
    </w:p>
    <w:p w14:paraId="6400C3F9" w14:textId="46510F8B"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All random numbers, random file names, random GUIDs, and random strings should be generated using the cryptographic module’s approved random number generator when these random values</w:t>
      </w:r>
      <w:r w:rsidR="005F565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re intended to be un-guessable</w:t>
      </w:r>
    </w:p>
    <w:p w14:paraId="2ECE2FCC" w14:textId="77777777" w:rsidR="003074B5" w:rsidRDefault="003074B5" w:rsidP="001953D6">
      <w:pPr>
        <w:spacing w:after="0" w:line="240" w:lineRule="auto"/>
        <w:rPr>
          <w:rFonts w:ascii="Arial" w:eastAsia="Times New Roman" w:hAnsi="Arial" w:cs="Arial"/>
          <w:sz w:val="28"/>
          <w:szCs w:val="28"/>
          <w:lang w:eastAsia="en-SG"/>
        </w:rPr>
      </w:pPr>
    </w:p>
    <w:p w14:paraId="017F2261" w14:textId="370C78F4"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Cryptographic modules used by the application should be compliant to FIPS 140-2 or an equivalent standard. (See </w:t>
      </w:r>
      <w:hyperlink r:id="rId10" w:history="1">
        <w:r w:rsidR="005F565D" w:rsidRPr="001953D6">
          <w:rPr>
            <w:rStyle w:val="Hyperlink"/>
            <w:rFonts w:ascii="Arial" w:eastAsia="Times New Roman" w:hAnsi="Arial" w:cs="Arial"/>
            <w:sz w:val="28"/>
            <w:szCs w:val="28"/>
            <w:lang w:eastAsia="en-SG"/>
          </w:rPr>
          <w:t>http://csrc.nist.gov/groups/STM/cmvp/validation.html</w:t>
        </w:r>
      </w:hyperlink>
      <w:r w:rsidRPr="001953D6">
        <w:rPr>
          <w:rFonts w:ascii="Arial" w:eastAsia="Times New Roman" w:hAnsi="Arial" w:cs="Arial"/>
          <w:sz w:val="28"/>
          <w:szCs w:val="28"/>
          <w:lang w:eastAsia="en-SG"/>
        </w:rPr>
        <w:t>)</w:t>
      </w:r>
    </w:p>
    <w:p w14:paraId="74890C4B" w14:textId="77777777" w:rsidR="003074B5" w:rsidRDefault="003074B5" w:rsidP="001953D6">
      <w:pPr>
        <w:spacing w:after="0" w:line="240" w:lineRule="auto"/>
        <w:rPr>
          <w:rFonts w:ascii="Arial" w:eastAsia="Times New Roman" w:hAnsi="Arial" w:cs="Arial"/>
          <w:sz w:val="28"/>
          <w:szCs w:val="28"/>
          <w:lang w:eastAsia="en-SG"/>
        </w:rPr>
      </w:pPr>
    </w:p>
    <w:p w14:paraId="79C3986F" w14:textId="77777777"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stablish and utilize a policy and process for how cryptographic keys will be managed</w:t>
      </w:r>
      <w:r w:rsidR="005F565D">
        <w:rPr>
          <w:rFonts w:ascii="Arial" w:eastAsia="Times New Roman" w:hAnsi="Arial" w:cs="Arial"/>
          <w:sz w:val="28"/>
          <w:szCs w:val="28"/>
          <w:lang w:eastAsia="en-SG"/>
        </w:rPr>
        <w:t xml:space="preserve"> </w:t>
      </w:r>
    </w:p>
    <w:p w14:paraId="4636ADB8" w14:textId="77777777" w:rsidR="005F565D" w:rsidRDefault="005F565D" w:rsidP="001953D6">
      <w:pPr>
        <w:spacing w:after="0" w:line="240" w:lineRule="auto"/>
        <w:rPr>
          <w:rFonts w:ascii="Arial" w:eastAsia="Times New Roman" w:hAnsi="Arial" w:cs="Arial"/>
          <w:sz w:val="28"/>
          <w:szCs w:val="28"/>
          <w:lang w:eastAsia="en-SG"/>
        </w:rPr>
      </w:pPr>
    </w:p>
    <w:p w14:paraId="0A76BCE5" w14:textId="77777777" w:rsidR="005F565D" w:rsidRDefault="001953D6" w:rsidP="003074B5">
      <w:pPr>
        <w:pStyle w:val="Heading1"/>
        <w:rPr>
          <w:lang w:eastAsia="en-SG"/>
        </w:rPr>
      </w:pPr>
      <w:r w:rsidRPr="001953D6">
        <w:rPr>
          <w:lang w:eastAsia="en-SG"/>
        </w:rPr>
        <w:t>Error Handling and Logging:</w:t>
      </w:r>
    </w:p>
    <w:p w14:paraId="1CDDBF02" w14:textId="48A9896A"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o not disclose sensitive information in error responses, including system details, session identifiers or account information</w:t>
      </w:r>
    </w:p>
    <w:p w14:paraId="2B097E34" w14:textId="77777777" w:rsidR="003074B5" w:rsidRDefault="003074B5" w:rsidP="001953D6">
      <w:pPr>
        <w:spacing w:after="0" w:line="240" w:lineRule="auto"/>
        <w:rPr>
          <w:rFonts w:ascii="Arial" w:eastAsia="Times New Roman" w:hAnsi="Arial" w:cs="Arial"/>
          <w:sz w:val="28"/>
          <w:szCs w:val="28"/>
          <w:lang w:eastAsia="en-SG"/>
        </w:rPr>
      </w:pPr>
    </w:p>
    <w:p w14:paraId="3E72AD7C" w14:textId="77777777"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se error handlers that do not display debugging or stack trace information</w:t>
      </w:r>
    </w:p>
    <w:p w14:paraId="64579C26" w14:textId="263B4A70"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Implement generic error messages and use custom error pages </w:t>
      </w:r>
    </w:p>
    <w:p w14:paraId="4BA37158" w14:textId="77777777" w:rsidR="003074B5" w:rsidRDefault="003074B5" w:rsidP="001953D6">
      <w:pPr>
        <w:spacing w:after="0" w:line="240" w:lineRule="auto"/>
        <w:rPr>
          <w:rFonts w:ascii="Arial" w:eastAsia="Times New Roman" w:hAnsi="Arial" w:cs="Arial"/>
          <w:sz w:val="28"/>
          <w:szCs w:val="28"/>
          <w:lang w:eastAsia="en-SG"/>
        </w:rPr>
      </w:pPr>
    </w:p>
    <w:p w14:paraId="0CF2412F" w14:textId="584021D2"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The application should handle application errors and not rely on the server configuration</w:t>
      </w:r>
    </w:p>
    <w:p w14:paraId="2F5E61DD" w14:textId="77777777" w:rsidR="003074B5" w:rsidRDefault="003074B5" w:rsidP="001953D6">
      <w:pPr>
        <w:spacing w:after="0" w:line="240" w:lineRule="auto"/>
        <w:rPr>
          <w:rFonts w:ascii="Arial" w:eastAsia="Times New Roman" w:hAnsi="Arial" w:cs="Arial"/>
          <w:sz w:val="28"/>
          <w:szCs w:val="28"/>
          <w:lang w:eastAsia="en-SG"/>
        </w:rPr>
      </w:pPr>
    </w:p>
    <w:p w14:paraId="65716256" w14:textId="52DD1654"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Properly free allocated memory when error conditions occur</w:t>
      </w:r>
    </w:p>
    <w:p w14:paraId="06AE7374" w14:textId="77777777" w:rsidR="003074B5" w:rsidRDefault="003074B5" w:rsidP="001953D6">
      <w:pPr>
        <w:spacing w:after="0" w:line="240" w:lineRule="auto"/>
        <w:rPr>
          <w:rFonts w:ascii="Arial" w:eastAsia="Times New Roman" w:hAnsi="Arial" w:cs="Arial"/>
          <w:sz w:val="28"/>
          <w:szCs w:val="28"/>
          <w:lang w:eastAsia="en-SG"/>
        </w:rPr>
      </w:pPr>
    </w:p>
    <w:p w14:paraId="434F9ED4" w14:textId="6D8FE1EF"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rror handling logic associated with security controls should deny access by default</w:t>
      </w:r>
    </w:p>
    <w:p w14:paraId="43DB81E3" w14:textId="77777777" w:rsidR="003074B5" w:rsidRDefault="003074B5" w:rsidP="001953D6">
      <w:pPr>
        <w:spacing w:after="0" w:line="240" w:lineRule="auto"/>
        <w:rPr>
          <w:rFonts w:ascii="Arial" w:eastAsia="Times New Roman" w:hAnsi="Arial" w:cs="Arial"/>
          <w:sz w:val="28"/>
          <w:szCs w:val="28"/>
          <w:lang w:eastAsia="en-SG"/>
        </w:rPr>
      </w:pPr>
    </w:p>
    <w:p w14:paraId="1E5907B7" w14:textId="5712C93D"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All logging controls should be implemented on a trusted system (e.g., The server)</w:t>
      </w:r>
    </w:p>
    <w:p w14:paraId="06BF18F5" w14:textId="77777777" w:rsidR="003074B5" w:rsidRDefault="003074B5" w:rsidP="001953D6">
      <w:pPr>
        <w:spacing w:after="0" w:line="240" w:lineRule="auto"/>
        <w:rPr>
          <w:rFonts w:ascii="Arial" w:eastAsia="Times New Roman" w:hAnsi="Arial" w:cs="Arial"/>
          <w:sz w:val="28"/>
          <w:szCs w:val="28"/>
          <w:lang w:eastAsia="en-SG"/>
        </w:rPr>
      </w:pPr>
    </w:p>
    <w:p w14:paraId="2743A487" w14:textId="6C2D22C7" w:rsidR="005F565D" w:rsidRDefault="001953D6" w:rsidP="001953D6">
      <w:pPr>
        <w:spacing w:after="0" w:line="240" w:lineRule="auto"/>
        <w:rPr>
          <w:rFonts w:ascii="Arial" w:eastAsia="Times New Roman" w:hAnsi="Arial" w:cs="Arial"/>
          <w:sz w:val="30"/>
          <w:szCs w:val="30"/>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30"/>
          <w:szCs w:val="30"/>
          <w:lang w:eastAsia="en-SG"/>
        </w:rPr>
        <w:t>Logging controls should support both success and failure of</w:t>
      </w:r>
      <w:r w:rsidR="005F565D">
        <w:rPr>
          <w:rFonts w:ascii="Arial" w:eastAsia="Times New Roman" w:hAnsi="Arial" w:cs="Arial"/>
          <w:sz w:val="30"/>
          <w:szCs w:val="30"/>
          <w:lang w:eastAsia="en-SG"/>
        </w:rPr>
        <w:t xml:space="preserve"> </w:t>
      </w:r>
      <w:r w:rsidRPr="001953D6">
        <w:rPr>
          <w:rFonts w:ascii="Arial" w:eastAsia="Times New Roman" w:hAnsi="Arial" w:cs="Arial"/>
          <w:sz w:val="30"/>
          <w:szCs w:val="30"/>
          <w:lang w:eastAsia="en-SG"/>
        </w:rPr>
        <w:t>specified security events</w:t>
      </w:r>
    </w:p>
    <w:p w14:paraId="1A9C19D7" w14:textId="77777777" w:rsidR="003074B5" w:rsidRDefault="003074B5" w:rsidP="001953D6">
      <w:pPr>
        <w:spacing w:after="0" w:line="240" w:lineRule="auto"/>
        <w:rPr>
          <w:rFonts w:ascii="Arial" w:eastAsia="Times New Roman" w:hAnsi="Arial" w:cs="Arial"/>
          <w:sz w:val="30"/>
          <w:szCs w:val="30"/>
          <w:lang w:eastAsia="en-SG"/>
        </w:rPr>
      </w:pPr>
    </w:p>
    <w:p w14:paraId="79DA3724" w14:textId="71981628"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nsure logs contain important log event data</w:t>
      </w:r>
    </w:p>
    <w:p w14:paraId="7297008D" w14:textId="77777777" w:rsidR="003074B5" w:rsidRDefault="003074B5" w:rsidP="001953D6">
      <w:pPr>
        <w:spacing w:after="0" w:line="240" w:lineRule="auto"/>
        <w:rPr>
          <w:rFonts w:ascii="Arial" w:eastAsia="Times New Roman" w:hAnsi="Arial" w:cs="Arial"/>
          <w:sz w:val="28"/>
          <w:szCs w:val="28"/>
          <w:lang w:eastAsia="en-SG"/>
        </w:rPr>
      </w:pPr>
    </w:p>
    <w:p w14:paraId="798C94BB" w14:textId="25FD2386"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nsure log entries that include un-trusted data will not execute as code in the intended log viewing interface or software</w:t>
      </w:r>
    </w:p>
    <w:p w14:paraId="7B48A0B8" w14:textId="77777777" w:rsidR="003074B5" w:rsidRDefault="003074B5" w:rsidP="001953D6">
      <w:pPr>
        <w:spacing w:after="0" w:line="240" w:lineRule="auto"/>
        <w:rPr>
          <w:rFonts w:ascii="Arial" w:eastAsia="Times New Roman" w:hAnsi="Arial" w:cs="Arial"/>
          <w:sz w:val="28"/>
          <w:szCs w:val="28"/>
          <w:lang w:eastAsia="en-SG"/>
        </w:rPr>
      </w:pPr>
    </w:p>
    <w:p w14:paraId="3353A01E" w14:textId="2C4AB944"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strict access to logs to only authorized individuals</w:t>
      </w:r>
    </w:p>
    <w:p w14:paraId="49B23A72" w14:textId="77777777" w:rsidR="003074B5" w:rsidRDefault="003074B5" w:rsidP="001953D6">
      <w:pPr>
        <w:spacing w:after="0" w:line="240" w:lineRule="auto"/>
        <w:rPr>
          <w:rFonts w:ascii="Arial" w:eastAsia="Times New Roman" w:hAnsi="Arial" w:cs="Arial"/>
          <w:sz w:val="28"/>
          <w:szCs w:val="28"/>
          <w:lang w:eastAsia="en-SG"/>
        </w:rPr>
      </w:pPr>
    </w:p>
    <w:p w14:paraId="169FB4F0" w14:textId="77777777"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tilize a master routine for all logging operations</w:t>
      </w:r>
    </w:p>
    <w:p w14:paraId="2B7DEB43" w14:textId="557911F6"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o not store sensitive information in logs, including unnecessary system details, session identifiers or passwords</w:t>
      </w:r>
    </w:p>
    <w:p w14:paraId="20B2EF73" w14:textId="77777777" w:rsidR="003074B5" w:rsidRDefault="003074B5" w:rsidP="001953D6">
      <w:pPr>
        <w:spacing w:after="0" w:line="240" w:lineRule="auto"/>
        <w:rPr>
          <w:rFonts w:ascii="Arial" w:eastAsia="Times New Roman" w:hAnsi="Arial" w:cs="Arial"/>
          <w:sz w:val="28"/>
          <w:szCs w:val="28"/>
          <w:lang w:eastAsia="en-SG"/>
        </w:rPr>
      </w:pPr>
    </w:p>
    <w:p w14:paraId="44B98583" w14:textId="3E5B170D"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nsure that a mechanism exists to conduct log analysis</w:t>
      </w:r>
    </w:p>
    <w:p w14:paraId="47902277" w14:textId="77777777" w:rsidR="003074B5" w:rsidRDefault="003074B5" w:rsidP="001953D6">
      <w:pPr>
        <w:spacing w:after="0" w:line="240" w:lineRule="auto"/>
        <w:rPr>
          <w:rFonts w:ascii="Arial" w:eastAsia="Times New Roman" w:hAnsi="Arial" w:cs="Arial"/>
          <w:sz w:val="28"/>
          <w:szCs w:val="28"/>
          <w:lang w:eastAsia="en-SG"/>
        </w:rPr>
      </w:pPr>
    </w:p>
    <w:p w14:paraId="1A0C8B1C" w14:textId="0B98C388"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Log all input validation failures</w:t>
      </w:r>
    </w:p>
    <w:p w14:paraId="7E91E715" w14:textId="77777777" w:rsidR="003074B5" w:rsidRDefault="003074B5" w:rsidP="001953D6">
      <w:pPr>
        <w:spacing w:after="0" w:line="240" w:lineRule="auto"/>
        <w:rPr>
          <w:rFonts w:ascii="Arial" w:eastAsia="Times New Roman" w:hAnsi="Arial" w:cs="Arial"/>
          <w:sz w:val="28"/>
          <w:szCs w:val="28"/>
          <w:lang w:eastAsia="en-SG"/>
        </w:rPr>
      </w:pPr>
    </w:p>
    <w:p w14:paraId="62091493" w14:textId="7F8719C6"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Log all authentication attempts, especially failures</w:t>
      </w:r>
    </w:p>
    <w:p w14:paraId="7CF4CC5E" w14:textId="77777777" w:rsidR="003074B5" w:rsidRDefault="003074B5" w:rsidP="001953D6">
      <w:pPr>
        <w:spacing w:after="0" w:line="240" w:lineRule="auto"/>
        <w:rPr>
          <w:rFonts w:ascii="Arial" w:eastAsia="Times New Roman" w:hAnsi="Arial" w:cs="Arial"/>
          <w:sz w:val="28"/>
          <w:szCs w:val="28"/>
          <w:lang w:eastAsia="en-SG"/>
        </w:rPr>
      </w:pPr>
    </w:p>
    <w:p w14:paraId="4EF7A32D" w14:textId="565133B3" w:rsidR="005F565D"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Log all access control</w:t>
      </w:r>
      <w:r w:rsidR="005F565D">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failures</w:t>
      </w:r>
    </w:p>
    <w:p w14:paraId="0439361E" w14:textId="77777777" w:rsidR="003074B5" w:rsidRDefault="003074B5" w:rsidP="001953D6">
      <w:pPr>
        <w:spacing w:after="0" w:line="240" w:lineRule="auto"/>
        <w:rPr>
          <w:rFonts w:ascii="Arial" w:eastAsia="Times New Roman" w:hAnsi="Arial" w:cs="Arial"/>
          <w:sz w:val="28"/>
          <w:szCs w:val="28"/>
          <w:lang w:eastAsia="en-SG"/>
        </w:rPr>
      </w:pPr>
    </w:p>
    <w:p w14:paraId="7DC0B1A5" w14:textId="21DDD971" w:rsidR="005F565D" w:rsidRDefault="001953D6" w:rsidP="001953D6">
      <w:pPr>
        <w:spacing w:after="0" w:line="240" w:lineRule="auto"/>
        <w:rPr>
          <w:rFonts w:ascii="Arial" w:eastAsia="Times New Roman" w:hAnsi="Arial" w:cs="Arial"/>
          <w:sz w:val="30"/>
          <w:szCs w:val="30"/>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Log </w:t>
      </w:r>
      <w:r w:rsidRPr="001953D6">
        <w:rPr>
          <w:rFonts w:ascii="Arial" w:eastAsia="Times New Roman" w:hAnsi="Arial" w:cs="Arial"/>
          <w:sz w:val="30"/>
          <w:szCs w:val="30"/>
          <w:lang w:eastAsia="en-SG"/>
        </w:rPr>
        <w:t>all apparent tampering events, including unexpected changes to state data</w:t>
      </w:r>
    </w:p>
    <w:p w14:paraId="56EB94E6" w14:textId="77777777" w:rsidR="003074B5" w:rsidRDefault="003074B5" w:rsidP="001953D6">
      <w:pPr>
        <w:spacing w:after="0" w:line="240" w:lineRule="auto"/>
        <w:rPr>
          <w:rFonts w:ascii="Arial" w:eastAsia="Times New Roman" w:hAnsi="Arial" w:cs="Arial"/>
          <w:sz w:val="30"/>
          <w:szCs w:val="30"/>
          <w:lang w:eastAsia="en-SG"/>
        </w:rPr>
      </w:pPr>
    </w:p>
    <w:p w14:paraId="1D498EB2" w14:textId="26BC1505" w:rsidR="006C2D97"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Log attempts to connect with invalid or expired session tokens</w:t>
      </w:r>
    </w:p>
    <w:p w14:paraId="187F3603" w14:textId="77777777" w:rsidR="003074B5" w:rsidRDefault="003074B5" w:rsidP="001953D6">
      <w:pPr>
        <w:spacing w:after="0" w:line="240" w:lineRule="auto"/>
        <w:rPr>
          <w:rFonts w:ascii="Arial" w:eastAsia="Times New Roman" w:hAnsi="Arial" w:cs="Arial"/>
          <w:sz w:val="28"/>
          <w:szCs w:val="28"/>
          <w:lang w:eastAsia="en-SG"/>
        </w:rPr>
      </w:pPr>
    </w:p>
    <w:p w14:paraId="101C8A68" w14:textId="6347D8B8" w:rsidR="006C2D97"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Log all system exceptions</w:t>
      </w:r>
    </w:p>
    <w:p w14:paraId="5651FD8F" w14:textId="77777777" w:rsidR="003074B5" w:rsidRDefault="003074B5" w:rsidP="001953D6">
      <w:pPr>
        <w:spacing w:after="0" w:line="240" w:lineRule="auto"/>
        <w:rPr>
          <w:rFonts w:ascii="Arial" w:eastAsia="Times New Roman" w:hAnsi="Arial" w:cs="Arial"/>
          <w:sz w:val="28"/>
          <w:szCs w:val="28"/>
          <w:lang w:eastAsia="en-SG"/>
        </w:rPr>
      </w:pPr>
    </w:p>
    <w:p w14:paraId="514C0B9B" w14:textId="22793450" w:rsidR="006C2D97" w:rsidRDefault="001953D6" w:rsidP="001953D6">
      <w:pPr>
        <w:spacing w:after="0" w:line="240" w:lineRule="auto"/>
        <w:rPr>
          <w:rFonts w:ascii="Arial" w:eastAsia="Times New Roman" w:hAnsi="Arial" w:cs="Arial"/>
          <w:sz w:val="30"/>
          <w:szCs w:val="30"/>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Log all </w:t>
      </w:r>
      <w:r w:rsidRPr="001953D6">
        <w:rPr>
          <w:rFonts w:ascii="Arial" w:eastAsia="Times New Roman" w:hAnsi="Arial" w:cs="Arial"/>
          <w:sz w:val="30"/>
          <w:szCs w:val="30"/>
          <w:lang w:eastAsia="en-SG"/>
        </w:rPr>
        <w:t>administrative functions, including changes to the security configuration settings</w:t>
      </w:r>
    </w:p>
    <w:p w14:paraId="1ED8A0FB" w14:textId="77777777" w:rsidR="003074B5" w:rsidRDefault="003074B5" w:rsidP="001953D6">
      <w:pPr>
        <w:spacing w:after="0" w:line="240" w:lineRule="auto"/>
        <w:rPr>
          <w:rFonts w:ascii="Arial" w:eastAsia="Times New Roman" w:hAnsi="Arial" w:cs="Arial"/>
          <w:sz w:val="30"/>
          <w:szCs w:val="30"/>
          <w:lang w:eastAsia="en-SG"/>
        </w:rPr>
      </w:pPr>
    </w:p>
    <w:p w14:paraId="03D35E1F" w14:textId="77A46E55" w:rsidR="006C2D97"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Log all backend TLS connection failures</w:t>
      </w:r>
    </w:p>
    <w:p w14:paraId="7A29B912" w14:textId="77777777" w:rsidR="003074B5" w:rsidRDefault="003074B5" w:rsidP="001953D6">
      <w:pPr>
        <w:spacing w:after="0" w:line="240" w:lineRule="auto"/>
        <w:rPr>
          <w:rFonts w:ascii="Arial" w:eastAsia="Times New Roman" w:hAnsi="Arial" w:cs="Arial"/>
          <w:sz w:val="28"/>
          <w:szCs w:val="28"/>
          <w:lang w:eastAsia="en-SG"/>
        </w:rPr>
      </w:pPr>
    </w:p>
    <w:p w14:paraId="59E5342D" w14:textId="2DADF408" w:rsidR="006C2D97"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Log cryptographic module failures</w:t>
      </w:r>
    </w:p>
    <w:p w14:paraId="0577A091" w14:textId="77777777" w:rsidR="003074B5" w:rsidRDefault="003074B5" w:rsidP="001953D6">
      <w:pPr>
        <w:spacing w:after="0" w:line="240" w:lineRule="auto"/>
        <w:rPr>
          <w:rFonts w:ascii="Arial" w:eastAsia="Times New Roman" w:hAnsi="Arial" w:cs="Arial"/>
          <w:sz w:val="28"/>
          <w:szCs w:val="28"/>
          <w:lang w:eastAsia="en-SG"/>
        </w:rPr>
      </w:pPr>
    </w:p>
    <w:p w14:paraId="20C8B07D" w14:textId="7486134D" w:rsidR="001953D6" w:rsidRPr="001953D6" w:rsidRDefault="001953D6" w:rsidP="001953D6">
      <w:pPr>
        <w:spacing w:after="0" w:line="240" w:lineRule="auto"/>
        <w:rPr>
          <w:rFonts w:ascii="Times New Roman" w:eastAsia="Times New Roman" w:hAnsi="Times New Roman" w:cs="Times New Roman"/>
          <w:sz w:val="24"/>
          <w:szCs w:val="24"/>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30"/>
          <w:szCs w:val="30"/>
          <w:lang w:eastAsia="en-SG"/>
        </w:rPr>
        <w:t>Use a cryptographic hash function to validate log entry integrity</w:t>
      </w:r>
    </w:p>
    <w:p w14:paraId="70A56C0E" w14:textId="77777777" w:rsidR="00AF4AAE" w:rsidRDefault="00AF4AAE" w:rsidP="001953D6">
      <w:pPr>
        <w:spacing w:after="0" w:line="240" w:lineRule="auto"/>
        <w:rPr>
          <w:rFonts w:ascii="Arial" w:eastAsia="Times New Roman" w:hAnsi="Arial" w:cs="Arial"/>
          <w:sz w:val="28"/>
          <w:szCs w:val="28"/>
          <w:lang w:eastAsia="en-SG"/>
        </w:rPr>
      </w:pPr>
    </w:p>
    <w:p w14:paraId="519D6403" w14:textId="77777777" w:rsidR="00AF4AAE" w:rsidRDefault="001953D6" w:rsidP="001953D6">
      <w:pPr>
        <w:spacing w:after="0" w:line="240" w:lineRule="auto"/>
        <w:rPr>
          <w:rFonts w:ascii="Arial" w:eastAsia="Times New Roman" w:hAnsi="Arial" w:cs="Arial"/>
          <w:sz w:val="28"/>
          <w:szCs w:val="28"/>
          <w:lang w:eastAsia="en-SG"/>
        </w:rPr>
      </w:pPr>
      <w:r w:rsidRPr="001953D6">
        <w:rPr>
          <w:rStyle w:val="Heading1Char"/>
          <w:lang w:eastAsia="en-SG"/>
        </w:rPr>
        <w:t>Data Protection</w:t>
      </w:r>
      <w:r w:rsidRPr="001953D6">
        <w:rPr>
          <w:rFonts w:ascii="Arial" w:eastAsia="Times New Roman" w:hAnsi="Arial" w:cs="Arial"/>
          <w:sz w:val="28"/>
          <w:szCs w:val="28"/>
          <w:lang w:eastAsia="en-SG"/>
        </w:rPr>
        <w:t>:</w:t>
      </w:r>
    </w:p>
    <w:p w14:paraId="4C303692" w14:textId="59577CFE" w:rsidR="00AF4AAE"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mplement least privilege, restrict users to only the functionality, data and system information that is required to perform their tasks</w:t>
      </w:r>
    </w:p>
    <w:p w14:paraId="0C62FD75" w14:textId="77777777" w:rsidR="003074B5" w:rsidRDefault="003074B5" w:rsidP="001953D6">
      <w:pPr>
        <w:spacing w:after="0" w:line="240" w:lineRule="auto"/>
        <w:rPr>
          <w:rFonts w:ascii="Arial" w:eastAsia="Times New Roman" w:hAnsi="Arial" w:cs="Arial"/>
          <w:sz w:val="28"/>
          <w:szCs w:val="28"/>
          <w:lang w:eastAsia="en-SG"/>
        </w:rPr>
      </w:pPr>
    </w:p>
    <w:p w14:paraId="2C38F213" w14:textId="4CA23B88"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Protect all cached or temporary copies of sensitive data stored on the server from unauthorized access and purge those temporary working files</w:t>
      </w:r>
      <w:r w:rsidR="00AF4AAE">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w:t>
      </w:r>
      <w:r w:rsidR="00E27D61">
        <w:rPr>
          <w:rFonts w:ascii="Arial" w:eastAsia="Times New Roman" w:hAnsi="Arial" w:cs="Arial"/>
          <w:sz w:val="28"/>
          <w:szCs w:val="28"/>
          <w:lang w:eastAsia="en-SG"/>
        </w:rPr>
        <w:t>s</w:t>
      </w:r>
      <w:r w:rsidRPr="001953D6">
        <w:rPr>
          <w:rFonts w:ascii="Arial" w:eastAsia="Times New Roman" w:hAnsi="Arial" w:cs="Arial"/>
          <w:sz w:val="28"/>
          <w:szCs w:val="28"/>
          <w:lang w:eastAsia="en-SG"/>
        </w:rPr>
        <w:t xml:space="preserve"> soon as they are</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no longer required.</w:t>
      </w:r>
    </w:p>
    <w:p w14:paraId="06D2BBEF" w14:textId="77777777" w:rsidR="003074B5" w:rsidRDefault="003074B5" w:rsidP="001953D6">
      <w:pPr>
        <w:spacing w:after="0" w:line="240" w:lineRule="auto"/>
        <w:rPr>
          <w:rFonts w:ascii="Arial" w:eastAsia="Times New Roman" w:hAnsi="Arial" w:cs="Arial"/>
          <w:sz w:val="28"/>
          <w:szCs w:val="28"/>
          <w:lang w:eastAsia="en-SG"/>
        </w:rPr>
      </w:pPr>
    </w:p>
    <w:p w14:paraId="78C3C007" w14:textId="5D806609"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ncrypt highly sensitive stored information, like authentication verification data, even</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n the server side. Always use well vetted algorithms, see "Cryptographic Practices" for additional guidance</w:t>
      </w:r>
    </w:p>
    <w:p w14:paraId="21D7598A" w14:textId="77777777" w:rsidR="003074B5" w:rsidRDefault="003074B5" w:rsidP="001953D6">
      <w:pPr>
        <w:spacing w:after="0" w:line="240" w:lineRule="auto"/>
        <w:rPr>
          <w:rFonts w:ascii="Arial" w:eastAsia="Times New Roman" w:hAnsi="Arial" w:cs="Arial"/>
          <w:sz w:val="28"/>
          <w:szCs w:val="28"/>
          <w:lang w:eastAsia="en-SG"/>
        </w:rPr>
      </w:pPr>
    </w:p>
    <w:p w14:paraId="55CD5DF4" w14:textId="77777777"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Protect server-side source-code from being downloaded by a user</w:t>
      </w:r>
    </w:p>
    <w:p w14:paraId="384C64F2" w14:textId="5D92B6AF"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o not store passwords, connection strings or other sensitive information in cleartext or in any non-cryptographically secure manner</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n the client side. This includes embedding in</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insecure formats like:</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MS </w:t>
      </w:r>
      <w:proofErr w:type="spellStart"/>
      <w:r w:rsidRPr="001953D6">
        <w:rPr>
          <w:rFonts w:ascii="Arial" w:eastAsia="Times New Roman" w:hAnsi="Arial" w:cs="Arial"/>
          <w:sz w:val="28"/>
          <w:szCs w:val="28"/>
          <w:lang w:eastAsia="en-SG"/>
        </w:rPr>
        <w:t>viewstate</w:t>
      </w:r>
      <w:proofErr w:type="spellEnd"/>
      <w:r w:rsidRPr="001953D6">
        <w:rPr>
          <w:rFonts w:ascii="Arial" w:eastAsia="Times New Roman" w:hAnsi="Arial" w:cs="Arial"/>
          <w:sz w:val="28"/>
          <w:szCs w:val="28"/>
          <w:lang w:eastAsia="en-SG"/>
        </w:rPr>
        <w:t>, Adobe flash or compiled code</w:t>
      </w:r>
    </w:p>
    <w:p w14:paraId="60773036" w14:textId="77777777" w:rsidR="003074B5" w:rsidRDefault="003074B5" w:rsidP="001953D6">
      <w:pPr>
        <w:spacing w:after="0" w:line="240" w:lineRule="auto"/>
        <w:rPr>
          <w:rFonts w:ascii="Arial" w:eastAsia="Times New Roman" w:hAnsi="Arial" w:cs="Arial"/>
          <w:sz w:val="28"/>
          <w:szCs w:val="28"/>
          <w:lang w:eastAsia="en-SG"/>
        </w:rPr>
      </w:pPr>
    </w:p>
    <w:p w14:paraId="08CF537F" w14:textId="5781833F"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move comments in user accessible production code</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that may reveal backend system or other sensitive information</w:t>
      </w:r>
    </w:p>
    <w:p w14:paraId="1E94FCDA" w14:textId="77777777" w:rsidR="003074B5" w:rsidRDefault="003074B5" w:rsidP="001953D6">
      <w:pPr>
        <w:spacing w:after="0" w:line="240" w:lineRule="auto"/>
        <w:rPr>
          <w:rFonts w:ascii="Arial" w:eastAsia="Times New Roman" w:hAnsi="Arial" w:cs="Arial"/>
          <w:sz w:val="28"/>
          <w:szCs w:val="28"/>
          <w:lang w:eastAsia="en-SG"/>
        </w:rPr>
      </w:pPr>
    </w:p>
    <w:p w14:paraId="4DED9B36" w14:textId="54B4FF6D"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move unnecessary application and system documentation</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s this can reveal useful</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information to attackers</w:t>
      </w:r>
    </w:p>
    <w:p w14:paraId="3EB7D655" w14:textId="77777777" w:rsidR="003074B5" w:rsidRDefault="003074B5" w:rsidP="001953D6">
      <w:pPr>
        <w:spacing w:after="0" w:line="240" w:lineRule="auto"/>
        <w:rPr>
          <w:rFonts w:ascii="Arial" w:eastAsia="Times New Roman" w:hAnsi="Arial" w:cs="Arial"/>
          <w:sz w:val="28"/>
          <w:szCs w:val="28"/>
          <w:lang w:eastAsia="en-SG"/>
        </w:rPr>
      </w:pPr>
    </w:p>
    <w:p w14:paraId="4CAEA37D" w14:textId="2DA65DA3"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o not include sensitive information in HTTP GET request parameters</w:t>
      </w:r>
    </w:p>
    <w:p w14:paraId="6262F920" w14:textId="77777777" w:rsidR="003074B5" w:rsidRDefault="003074B5" w:rsidP="001953D6">
      <w:pPr>
        <w:spacing w:after="0" w:line="240" w:lineRule="auto"/>
        <w:rPr>
          <w:rFonts w:ascii="Arial" w:eastAsia="Times New Roman" w:hAnsi="Arial" w:cs="Arial"/>
          <w:sz w:val="28"/>
          <w:szCs w:val="28"/>
          <w:lang w:eastAsia="en-SG"/>
        </w:rPr>
      </w:pPr>
    </w:p>
    <w:p w14:paraId="4478EF9D" w14:textId="09FC2256"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isable auto complete features</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n forms</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expected to contain</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sensitive information, including</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uthentication</w:t>
      </w:r>
    </w:p>
    <w:p w14:paraId="28BDEB53" w14:textId="77777777" w:rsidR="003074B5" w:rsidRDefault="003074B5" w:rsidP="001953D6">
      <w:pPr>
        <w:spacing w:after="0" w:line="240" w:lineRule="auto"/>
        <w:rPr>
          <w:rFonts w:ascii="Arial" w:eastAsia="Times New Roman" w:hAnsi="Arial" w:cs="Arial"/>
          <w:sz w:val="28"/>
          <w:szCs w:val="28"/>
          <w:lang w:eastAsia="en-SG"/>
        </w:rPr>
      </w:pPr>
    </w:p>
    <w:p w14:paraId="3C872D77" w14:textId="18F99DD4"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Disable </w:t>
      </w:r>
      <w:proofErr w:type="gramStart"/>
      <w:r w:rsidRPr="001953D6">
        <w:rPr>
          <w:rFonts w:ascii="Arial" w:eastAsia="Times New Roman" w:hAnsi="Arial" w:cs="Arial"/>
          <w:sz w:val="28"/>
          <w:szCs w:val="28"/>
          <w:lang w:eastAsia="en-SG"/>
        </w:rPr>
        <w:t>client side</w:t>
      </w:r>
      <w:proofErr w:type="gramEnd"/>
      <w:r w:rsidRPr="001953D6">
        <w:rPr>
          <w:rFonts w:ascii="Arial" w:eastAsia="Times New Roman" w:hAnsi="Arial" w:cs="Arial"/>
          <w:sz w:val="28"/>
          <w:szCs w:val="28"/>
          <w:lang w:eastAsia="en-SG"/>
        </w:rPr>
        <w:t xml:space="preserve"> caching on pages containing sensitive information. Cache-Control: no-store, may be used in conjunction with the HTTP header control "Pragma: no-cache", which is less effective, but is HTTP/1.0 backward compatible</w:t>
      </w:r>
    </w:p>
    <w:p w14:paraId="3B289D37" w14:textId="77777777" w:rsidR="003074B5" w:rsidRDefault="003074B5" w:rsidP="001953D6">
      <w:pPr>
        <w:spacing w:after="0" w:line="240" w:lineRule="auto"/>
        <w:rPr>
          <w:rFonts w:ascii="Arial" w:eastAsia="Times New Roman" w:hAnsi="Arial" w:cs="Arial"/>
          <w:sz w:val="28"/>
          <w:szCs w:val="28"/>
          <w:lang w:eastAsia="en-SG"/>
        </w:rPr>
      </w:pPr>
    </w:p>
    <w:p w14:paraId="69FA5BA8" w14:textId="20242099"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The application should support the removal of sensitive data when that data is no longer required. (e.g. personal information or certain financial data)</w:t>
      </w:r>
    </w:p>
    <w:p w14:paraId="25034A5A" w14:textId="77777777" w:rsidR="003074B5" w:rsidRDefault="003074B5" w:rsidP="001953D6">
      <w:pPr>
        <w:spacing w:after="0" w:line="240" w:lineRule="auto"/>
        <w:rPr>
          <w:rFonts w:ascii="Arial" w:eastAsia="Times New Roman" w:hAnsi="Arial" w:cs="Arial"/>
          <w:sz w:val="28"/>
          <w:szCs w:val="28"/>
          <w:lang w:eastAsia="en-SG"/>
        </w:rPr>
      </w:pPr>
    </w:p>
    <w:p w14:paraId="637619B1" w14:textId="21EB3423"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mplement appropriate access controls for sensitive data stored on the server. This includes cached data, temporary files and data</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that should be accessible only by specific system users</w:t>
      </w:r>
      <w:r w:rsidR="00E27D61">
        <w:rPr>
          <w:rFonts w:ascii="Arial" w:eastAsia="Times New Roman" w:hAnsi="Arial" w:cs="Arial"/>
          <w:sz w:val="28"/>
          <w:szCs w:val="28"/>
          <w:lang w:eastAsia="en-SG"/>
        </w:rPr>
        <w:t xml:space="preserve"> </w:t>
      </w:r>
    </w:p>
    <w:p w14:paraId="573BE2C7" w14:textId="77777777" w:rsidR="00E27D61" w:rsidRDefault="00E27D61" w:rsidP="001953D6">
      <w:pPr>
        <w:spacing w:after="0" w:line="240" w:lineRule="auto"/>
        <w:rPr>
          <w:rFonts w:ascii="Arial" w:eastAsia="Times New Roman" w:hAnsi="Arial" w:cs="Arial"/>
          <w:sz w:val="28"/>
          <w:szCs w:val="28"/>
          <w:lang w:eastAsia="en-SG"/>
        </w:rPr>
      </w:pPr>
    </w:p>
    <w:p w14:paraId="48F9D2B9" w14:textId="77777777" w:rsidR="00E27D61" w:rsidRDefault="001953D6" w:rsidP="003074B5">
      <w:pPr>
        <w:pStyle w:val="Heading1"/>
        <w:rPr>
          <w:lang w:eastAsia="en-SG"/>
        </w:rPr>
      </w:pPr>
      <w:r w:rsidRPr="001953D6">
        <w:rPr>
          <w:lang w:eastAsia="en-SG"/>
        </w:rPr>
        <w:lastRenderedPageBreak/>
        <w:t>Communication Security:</w:t>
      </w:r>
    </w:p>
    <w:p w14:paraId="22B663FB" w14:textId="0A481E17"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mplement encryption for the transmission of all sensitive information. This should include TLS for protecting the connection and may be supplemented by discrete encryption of sensitive files or non-HTTP based connections</w:t>
      </w:r>
    </w:p>
    <w:p w14:paraId="0BB6FF19" w14:textId="77777777" w:rsidR="003074B5" w:rsidRDefault="003074B5" w:rsidP="001953D6">
      <w:pPr>
        <w:spacing w:after="0" w:line="240" w:lineRule="auto"/>
        <w:rPr>
          <w:rFonts w:ascii="Arial" w:eastAsia="Times New Roman" w:hAnsi="Arial" w:cs="Arial"/>
          <w:sz w:val="28"/>
          <w:szCs w:val="28"/>
          <w:lang w:eastAsia="en-SG"/>
        </w:rPr>
      </w:pPr>
    </w:p>
    <w:p w14:paraId="67C5DCFA" w14:textId="0665120A"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TLS certificates should be valid and have the correct domain name, not be expired, and be</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installed with intermediate certificates when</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required</w:t>
      </w:r>
    </w:p>
    <w:p w14:paraId="6E71C6B2" w14:textId="77777777" w:rsidR="003074B5" w:rsidRDefault="003074B5" w:rsidP="001953D6">
      <w:pPr>
        <w:spacing w:after="0" w:line="240" w:lineRule="auto"/>
        <w:rPr>
          <w:rFonts w:ascii="Arial" w:eastAsia="Times New Roman" w:hAnsi="Arial" w:cs="Arial"/>
          <w:sz w:val="28"/>
          <w:szCs w:val="28"/>
          <w:lang w:eastAsia="en-SG"/>
        </w:rPr>
      </w:pPr>
    </w:p>
    <w:p w14:paraId="2A659F47" w14:textId="1DE09C4B"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Failed TLS connections should not fall back to an insecure connection</w:t>
      </w:r>
    </w:p>
    <w:p w14:paraId="4CD8A603" w14:textId="77777777" w:rsidR="003074B5" w:rsidRDefault="003074B5" w:rsidP="001953D6">
      <w:pPr>
        <w:spacing w:after="0" w:line="240" w:lineRule="auto"/>
        <w:rPr>
          <w:rFonts w:ascii="Arial" w:eastAsia="Times New Roman" w:hAnsi="Arial" w:cs="Arial"/>
          <w:sz w:val="28"/>
          <w:szCs w:val="28"/>
          <w:lang w:eastAsia="en-SG"/>
        </w:rPr>
      </w:pPr>
    </w:p>
    <w:p w14:paraId="341CB8BC" w14:textId="77777777"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tilize TLS connections for all content requiring authenticated access and for all other sensitive information</w:t>
      </w:r>
    </w:p>
    <w:p w14:paraId="3C711AF3" w14:textId="2E65A6D8"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tilize TLS for connections to external systems that involve sensitive information</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r functions</w:t>
      </w:r>
    </w:p>
    <w:p w14:paraId="0CBE7993" w14:textId="77777777" w:rsidR="003074B5" w:rsidRDefault="003074B5" w:rsidP="001953D6">
      <w:pPr>
        <w:spacing w:after="0" w:line="240" w:lineRule="auto"/>
        <w:rPr>
          <w:rFonts w:ascii="Arial" w:eastAsia="Times New Roman" w:hAnsi="Arial" w:cs="Arial"/>
          <w:sz w:val="28"/>
          <w:szCs w:val="28"/>
          <w:lang w:eastAsia="en-SG"/>
        </w:rPr>
      </w:pPr>
    </w:p>
    <w:p w14:paraId="58466E20" w14:textId="024AAC5C"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tilize a single standard TLS implementation that is configured appropriately</w:t>
      </w:r>
    </w:p>
    <w:p w14:paraId="05C3027E" w14:textId="77777777" w:rsidR="003074B5" w:rsidRDefault="003074B5" w:rsidP="001953D6">
      <w:pPr>
        <w:spacing w:after="0" w:line="240" w:lineRule="auto"/>
        <w:rPr>
          <w:rFonts w:ascii="Arial" w:eastAsia="Times New Roman" w:hAnsi="Arial" w:cs="Arial"/>
          <w:sz w:val="28"/>
          <w:szCs w:val="28"/>
          <w:lang w:eastAsia="en-SG"/>
        </w:rPr>
      </w:pPr>
    </w:p>
    <w:p w14:paraId="73480AB4" w14:textId="254350AD"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Specify character encodings for all connections</w:t>
      </w:r>
    </w:p>
    <w:p w14:paraId="227AD076" w14:textId="77777777" w:rsidR="003074B5" w:rsidRDefault="003074B5" w:rsidP="001953D6">
      <w:pPr>
        <w:spacing w:after="0" w:line="240" w:lineRule="auto"/>
        <w:rPr>
          <w:rFonts w:ascii="Arial" w:eastAsia="Times New Roman" w:hAnsi="Arial" w:cs="Arial"/>
          <w:sz w:val="28"/>
          <w:szCs w:val="28"/>
          <w:lang w:eastAsia="en-SG"/>
        </w:rPr>
      </w:pPr>
    </w:p>
    <w:p w14:paraId="4E27816D" w14:textId="20FBB47E" w:rsidR="001953D6" w:rsidRP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Filter parameters containing sensitive information from the HTTP </w:t>
      </w:r>
      <w:proofErr w:type="spellStart"/>
      <w:r w:rsidRPr="001953D6">
        <w:rPr>
          <w:rFonts w:ascii="Arial" w:eastAsia="Times New Roman" w:hAnsi="Arial" w:cs="Arial"/>
          <w:sz w:val="28"/>
          <w:szCs w:val="28"/>
          <w:lang w:eastAsia="en-SG"/>
        </w:rPr>
        <w:t>referer</w:t>
      </w:r>
      <w:proofErr w:type="spellEnd"/>
      <w:r w:rsidRPr="001953D6">
        <w:rPr>
          <w:rFonts w:ascii="Arial" w:eastAsia="Times New Roman" w:hAnsi="Arial" w:cs="Arial"/>
          <w:sz w:val="28"/>
          <w:szCs w:val="28"/>
          <w:lang w:eastAsia="en-SG"/>
        </w:rPr>
        <w:t>, when linking to external sites</w:t>
      </w:r>
    </w:p>
    <w:p w14:paraId="03E7EAA9" w14:textId="77777777" w:rsidR="00E27D61" w:rsidRDefault="00E27D61" w:rsidP="001953D6">
      <w:pPr>
        <w:spacing w:after="0" w:line="240" w:lineRule="auto"/>
        <w:rPr>
          <w:rFonts w:ascii="Arial" w:eastAsia="Times New Roman" w:hAnsi="Arial" w:cs="Arial"/>
          <w:sz w:val="28"/>
          <w:szCs w:val="28"/>
          <w:lang w:eastAsia="en-SG"/>
        </w:rPr>
      </w:pPr>
    </w:p>
    <w:p w14:paraId="7E6D05A4" w14:textId="77777777" w:rsidR="00E27D61" w:rsidRDefault="001953D6" w:rsidP="003074B5">
      <w:pPr>
        <w:pStyle w:val="Heading1"/>
        <w:rPr>
          <w:lang w:eastAsia="en-SG"/>
        </w:rPr>
      </w:pPr>
      <w:r w:rsidRPr="001953D6">
        <w:rPr>
          <w:lang w:eastAsia="en-SG"/>
        </w:rPr>
        <w:t>System Configuration:</w:t>
      </w:r>
    </w:p>
    <w:p w14:paraId="08239071" w14:textId="5C9BFE5E"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Ensure servers, frameworks and system components are running the latest approved version </w:t>
      </w:r>
    </w:p>
    <w:p w14:paraId="677A46E2" w14:textId="77777777" w:rsidR="003074B5" w:rsidRDefault="003074B5" w:rsidP="001953D6">
      <w:pPr>
        <w:spacing w:after="0" w:line="240" w:lineRule="auto"/>
        <w:rPr>
          <w:rFonts w:ascii="Arial" w:eastAsia="Times New Roman" w:hAnsi="Arial" w:cs="Arial"/>
          <w:sz w:val="28"/>
          <w:szCs w:val="28"/>
          <w:lang w:eastAsia="en-SG"/>
        </w:rPr>
      </w:pPr>
    </w:p>
    <w:p w14:paraId="55383A08" w14:textId="58FE2F75"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Ensure servers, frameworks and system components have </w:t>
      </w:r>
      <w:proofErr w:type="spellStart"/>
      <w:r w:rsidRPr="001953D6">
        <w:rPr>
          <w:rFonts w:ascii="Arial" w:eastAsia="Times New Roman" w:hAnsi="Arial" w:cs="Arial"/>
          <w:sz w:val="28"/>
          <w:szCs w:val="28"/>
          <w:lang w:eastAsia="en-SG"/>
        </w:rPr>
        <w:t>all</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patche</w:t>
      </w:r>
      <w:proofErr w:type="spellEnd"/>
      <w:r w:rsidRPr="001953D6">
        <w:rPr>
          <w:rFonts w:ascii="Arial" w:eastAsia="Times New Roman" w:hAnsi="Arial" w:cs="Arial"/>
          <w:sz w:val="28"/>
          <w:szCs w:val="28"/>
          <w:lang w:eastAsia="en-SG"/>
        </w:rPr>
        <w:t>s issued for the version in use</w:t>
      </w:r>
    </w:p>
    <w:p w14:paraId="2A6F6FCD" w14:textId="77777777" w:rsidR="003074B5" w:rsidRDefault="003074B5" w:rsidP="001953D6">
      <w:pPr>
        <w:spacing w:after="0" w:line="240" w:lineRule="auto"/>
        <w:rPr>
          <w:rFonts w:ascii="Arial" w:eastAsia="Times New Roman" w:hAnsi="Arial" w:cs="Arial"/>
          <w:sz w:val="28"/>
          <w:szCs w:val="28"/>
          <w:lang w:eastAsia="en-SG"/>
        </w:rPr>
      </w:pPr>
    </w:p>
    <w:p w14:paraId="3A1CB35E" w14:textId="1020CC37"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Turn off directory listings</w:t>
      </w:r>
    </w:p>
    <w:p w14:paraId="55470B0F" w14:textId="77777777" w:rsidR="003074B5" w:rsidRDefault="003074B5" w:rsidP="001953D6">
      <w:pPr>
        <w:spacing w:after="0" w:line="240" w:lineRule="auto"/>
        <w:rPr>
          <w:rFonts w:ascii="Arial" w:eastAsia="Times New Roman" w:hAnsi="Arial" w:cs="Arial"/>
          <w:sz w:val="28"/>
          <w:szCs w:val="28"/>
          <w:lang w:eastAsia="en-SG"/>
        </w:rPr>
      </w:pPr>
    </w:p>
    <w:p w14:paraId="4D59854B" w14:textId="21801751"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strict the web server, process and service accounts to the least privileges possible</w:t>
      </w:r>
    </w:p>
    <w:p w14:paraId="4A0B423C" w14:textId="77777777" w:rsidR="003074B5" w:rsidRDefault="003074B5" w:rsidP="001953D6">
      <w:pPr>
        <w:spacing w:after="0" w:line="240" w:lineRule="auto"/>
        <w:rPr>
          <w:rFonts w:ascii="Arial" w:eastAsia="Times New Roman" w:hAnsi="Arial" w:cs="Arial"/>
          <w:sz w:val="28"/>
          <w:szCs w:val="28"/>
          <w:lang w:eastAsia="en-SG"/>
        </w:rPr>
      </w:pPr>
    </w:p>
    <w:p w14:paraId="1569D202" w14:textId="2CF8E066"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When exceptions occur, fail securely</w:t>
      </w:r>
    </w:p>
    <w:p w14:paraId="62C57268" w14:textId="77777777" w:rsidR="003074B5" w:rsidRDefault="003074B5" w:rsidP="001953D6">
      <w:pPr>
        <w:spacing w:after="0" w:line="240" w:lineRule="auto"/>
        <w:rPr>
          <w:rFonts w:ascii="Arial" w:eastAsia="Times New Roman" w:hAnsi="Arial" w:cs="Arial"/>
          <w:sz w:val="28"/>
          <w:szCs w:val="28"/>
          <w:lang w:eastAsia="en-SG"/>
        </w:rPr>
      </w:pPr>
    </w:p>
    <w:p w14:paraId="7EBED297" w14:textId="4BC2F951"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move all unnecessary functionality and files</w:t>
      </w:r>
    </w:p>
    <w:p w14:paraId="11E363BB" w14:textId="77777777" w:rsidR="003074B5" w:rsidRDefault="003074B5" w:rsidP="001953D6">
      <w:pPr>
        <w:spacing w:after="0" w:line="240" w:lineRule="auto"/>
        <w:rPr>
          <w:rFonts w:ascii="Arial" w:eastAsia="Times New Roman" w:hAnsi="Arial" w:cs="Arial"/>
          <w:sz w:val="28"/>
          <w:szCs w:val="28"/>
          <w:lang w:eastAsia="en-SG"/>
        </w:rPr>
      </w:pPr>
    </w:p>
    <w:p w14:paraId="0456B88F" w14:textId="5B75C576"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move test code</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r any functionality not intended for production, prior to deployment</w:t>
      </w:r>
    </w:p>
    <w:p w14:paraId="5025397A" w14:textId="77777777" w:rsidR="003074B5" w:rsidRDefault="003074B5" w:rsidP="001953D6">
      <w:pPr>
        <w:spacing w:after="0" w:line="240" w:lineRule="auto"/>
        <w:rPr>
          <w:rFonts w:ascii="Arial" w:eastAsia="Times New Roman" w:hAnsi="Arial" w:cs="Arial"/>
          <w:sz w:val="28"/>
          <w:szCs w:val="28"/>
          <w:lang w:eastAsia="en-SG"/>
        </w:rPr>
      </w:pPr>
    </w:p>
    <w:p w14:paraId="189D5D78" w14:textId="3F1ACF98"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Prevent disclosure of yo</w:t>
      </w:r>
      <w:r w:rsidR="00E27D61">
        <w:rPr>
          <w:rFonts w:ascii="Arial" w:eastAsia="Times New Roman" w:hAnsi="Arial" w:cs="Arial"/>
          <w:sz w:val="28"/>
          <w:szCs w:val="28"/>
          <w:lang w:eastAsia="en-SG"/>
        </w:rPr>
        <w:t>u</w:t>
      </w:r>
      <w:r w:rsidRPr="001953D6">
        <w:rPr>
          <w:rFonts w:ascii="Arial" w:eastAsia="Times New Roman" w:hAnsi="Arial" w:cs="Arial"/>
          <w:sz w:val="28"/>
          <w:szCs w:val="28"/>
          <w:lang w:eastAsia="en-SG"/>
        </w:rPr>
        <w:t>r</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directory structure in the robots.txt file</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by placing</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directories not intended for public indexing</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into an</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isolated parent directory.</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lastRenderedPageBreak/>
        <w:t>Then "Disallow" that entire parent directory in the robots.txt file</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rather than Disallowing each individual directory</w:t>
      </w:r>
    </w:p>
    <w:p w14:paraId="029ABEA2" w14:textId="77777777" w:rsidR="003074B5" w:rsidRDefault="003074B5" w:rsidP="001953D6">
      <w:pPr>
        <w:spacing w:after="0" w:line="240" w:lineRule="auto"/>
        <w:rPr>
          <w:rFonts w:ascii="Arial" w:eastAsia="Times New Roman" w:hAnsi="Arial" w:cs="Arial"/>
          <w:sz w:val="28"/>
          <w:szCs w:val="28"/>
          <w:lang w:eastAsia="en-SG"/>
        </w:rPr>
      </w:pPr>
    </w:p>
    <w:p w14:paraId="6A7C98A5" w14:textId="058FFA1D"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efine which HTTP methods, Get or Post, the application will support and whether it will be handled differently in different pages in the application</w:t>
      </w:r>
    </w:p>
    <w:p w14:paraId="7F7AD2EC" w14:textId="77777777" w:rsidR="003074B5" w:rsidRDefault="003074B5" w:rsidP="001953D6">
      <w:pPr>
        <w:spacing w:after="0" w:line="240" w:lineRule="auto"/>
        <w:rPr>
          <w:rFonts w:ascii="Arial" w:eastAsia="Times New Roman" w:hAnsi="Arial" w:cs="Arial"/>
          <w:sz w:val="28"/>
          <w:szCs w:val="28"/>
          <w:lang w:eastAsia="en-SG"/>
        </w:rPr>
      </w:pPr>
    </w:p>
    <w:p w14:paraId="66D3EDDD" w14:textId="77777777"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isable unnecessary HTTP methods, such as WebDAV</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extensions. If an extended HTTP method that supports file handling is required, utilize a well-vetted authentication mechanism</w:t>
      </w:r>
    </w:p>
    <w:p w14:paraId="5850CC7A" w14:textId="25FA94E6"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If the webserver handles both HTTP 1.0 and 1.1, ensure that both are configured in a similar manor or insure that you understand any difference that may exist (e.g. handling of extended HTTP methods) </w:t>
      </w:r>
    </w:p>
    <w:p w14:paraId="192EF8C6" w14:textId="77777777" w:rsidR="003074B5" w:rsidRDefault="003074B5" w:rsidP="001953D6">
      <w:pPr>
        <w:spacing w:after="0" w:line="240" w:lineRule="auto"/>
        <w:rPr>
          <w:rFonts w:ascii="Arial" w:eastAsia="Times New Roman" w:hAnsi="Arial" w:cs="Arial"/>
          <w:sz w:val="28"/>
          <w:szCs w:val="28"/>
          <w:lang w:eastAsia="en-SG"/>
        </w:rPr>
      </w:pPr>
    </w:p>
    <w:p w14:paraId="4A295226" w14:textId="3A0A86C4"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Remove unnecessary information from HTTP response headers related to the OS, web-server version and application frameworks </w:t>
      </w:r>
    </w:p>
    <w:p w14:paraId="40E0E7F1" w14:textId="77777777" w:rsidR="003074B5" w:rsidRDefault="003074B5" w:rsidP="001953D6">
      <w:pPr>
        <w:spacing w:after="0" w:line="240" w:lineRule="auto"/>
        <w:rPr>
          <w:rFonts w:ascii="Arial" w:eastAsia="Times New Roman" w:hAnsi="Arial" w:cs="Arial"/>
          <w:sz w:val="28"/>
          <w:szCs w:val="28"/>
          <w:lang w:eastAsia="en-SG"/>
        </w:rPr>
      </w:pPr>
    </w:p>
    <w:p w14:paraId="1A153CE9" w14:textId="0F2EE11F"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The security configuration store for the application should be able to be output in human readable form to support auditing</w:t>
      </w:r>
    </w:p>
    <w:p w14:paraId="147F0A34" w14:textId="77777777" w:rsidR="003074B5" w:rsidRDefault="003074B5" w:rsidP="001953D6">
      <w:pPr>
        <w:spacing w:after="0" w:line="240" w:lineRule="auto"/>
        <w:rPr>
          <w:rFonts w:ascii="Arial" w:eastAsia="Times New Roman" w:hAnsi="Arial" w:cs="Arial"/>
          <w:sz w:val="28"/>
          <w:szCs w:val="28"/>
          <w:lang w:eastAsia="en-SG"/>
        </w:rPr>
      </w:pPr>
    </w:p>
    <w:p w14:paraId="7BCC5645" w14:textId="68B7193F"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mplement an asset management system and register system components and software in it</w:t>
      </w:r>
    </w:p>
    <w:p w14:paraId="5350741B" w14:textId="77777777" w:rsidR="003074B5" w:rsidRDefault="003074B5" w:rsidP="001953D6">
      <w:pPr>
        <w:spacing w:after="0" w:line="240" w:lineRule="auto"/>
        <w:rPr>
          <w:rFonts w:ascii="Arial" w:eastAsia="Times New Roman" w:hAnsi="Arial" w:cs="Arial"/>
          <w:sz w:val="28"/>
          <w:szCs w:val="28"/>
          <w:lang w:eastAsia="en-SG"/>
        </w:rPr>
      </w:pPr>
    </w:p>
    <w:p w14:paraId="238E7CA0" w14:textId="50831111"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solate development environments from the production network and provide access only to authorized development and test groups. Development environments are often configured less securely than production environments and attackers may use this difference to discover shared weaknesses or as an avenue for exploitation</w:t>
      </w:r>
    </w:p>
    <w:p w14:paraId="4F328A2C" w14:textId="77777777" w:rsidR="003074B5" w:rsidRDefault="003074B5" w:rsidP="001953D6">
      <w:pPr>
        <w:spacing w:after="0" w:line="240" w:lineRule="auto"/>
        <w:rPr>
          <w:rFonts w:ascii="Arial" w:eastAsia="Times New Roman" w:hAnsi="Arial" w:cs="Arial"/>
          <w:sz w:val="28"/>
          <w:szCs w:val="28"/>
          <w:lang w:eastAsia="en-SG"/>
        </w:rPr>
      </w:pPr>
    </w:p>
    <w:p w14:paraId="0C3F94EC" w14:textId="77777777" w:rsidR="00E27D61" w:rsidRDefault="001953D6" w:rsidP="001953D6">
      <w:pPr>
        <w:spacing w:after="0" w:line="240" w:lineRule="auto"/>
        <w:rPr>
          <w:rFonts w:ascii="Arial" w:eastAsia="Times New Roman" w:hAnsi="Arial" w:cs="Arial"/>
          <w:sz w:val="30"/>
          <w:szCs w:val="30"/>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30"/>
          <w:szCs w:val="30"/>
          <w:lang w:eastAsia="en-SG"/>
        </w:rPr>
        <w:t>Implement a software change control system to manage and record changes to the code both in development and production</w:t>
      </w:r>
      <w:r w:rsidR="00E27D61">
        <w:rPr>
          <w:rFonts w:ascii="Arial" w:eastAsia="Times New Roman" w:hAnsi="Arial" w:cs="Arial"/>
          <w:sz w:val="30"/>
          <w:szCs w:val="30"/>
          <w:lang w:eastAsia="en-SG"/>
        </w:rPr>
        <w:t xml:space="preserve"> </w:t>
      </w:r>
    </w:p>
    <w:p w14:paraId="19909B29" w14:textId="77777777" w:rsidR="00E27D61" w:rsidRDefault="00E27D61" w:rsidP="001953D6">
      <w:pPr>
        <w:spacing w:after="0" w:line="240" w:lineRule="auto"/>
        <w:rPr>
          <w:rFonts w:ascii="Arial" w:eastAsia="Times New Roman" w:hAnsi="Arial" w:cs="Arial"/>
          <w:sz w:val="30"/>
          <w:szCs w:val="30"/>
          <w:lang w:eastAsia="en-SG"/>
        </w:rPr>
      </w:pPr>
    </w:p>
    <w:p w14:paraId="39691D40" w14:textId="77777777" w:rsidR="00E27D61" w:rsidRDefault="001953D6" w:rsidP="003074B5">
      <w:pPr>
        <w:pStyle w:val="Heading1"/>
        <w:rPr>
          <w:lang w:eastAsia="en-SG"/>
        </w:rPr>
      </w:pPr>
      <w:r w:rsidRPr="001953D6">
        <w:rPr>
          <w:lang w:eastAsia="en-SG"/>
        </w:rPr>
        <w:t>Database Security:</w:t>
      </w:r>
    </w:p>
    <w:p w14:paraId="16B1E442" w14:textId="60EBA162"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se strongly typed parameterized queries</w:t>
      </w:r>
    </w:p>
    <w:p w14:paraId="4A9B1FEA" w14:textId="77777777" w:rsidR="003074B5" w:rsidRDefault="003074B5" w:rsidP="001953D6">
      <w:pPr>
        <w:spacing w:after="0" w:line="240" w:lineRule="auto"/>
        <w:rPr>
          <w:rFonts w:ascii="Arial" w:eastAsia="Times New Roman" w:hAnsi="Arial" w:cs="Arial"/>
          <w:sz w:val="28"/>
          <w:szCs w:val="28"/>
          <w:lang w:eastAsia="en-SG"/>
        </w:rPr>
      </w:pPr>
    </w:p>
    <w:p w14:paraId="5621AB6C" w14:textId="77777777" w:rsidR="003074B5"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Utilize input validation and output encoding and be sure to address meta </w:t>
      </w:r>
    </w:p>
    <w:p w14:paraId="18B4A098" w14:textId="64BA28BF"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t xml:space="preserve">characters. If </w:t>
      </w:r>
      <w:proofErr w:type="gramStart"/>
      <w:r w:rsidRPr="001953D6">
        <w:rPr>
          <w:rFonts w:ascii="Arial" w:eastAsia="Times New Roman" w:hAnsi="Arial" w:cs="Arial"/>
          <w:sz w:val="28"/>
          <w:szCs w:val="28"/>
          <w:lang w:eastAsia="en-SG"/>
        </w:rPr>
        <w:t>these fail</w:t>
      </w:r>
      <w:proofErr w:type="gramEnd"/>
      <w:r w:rsidRPr="001953D6">
        <w:rPr>
          <w:rFonts w:ascii="Arial" w:eastAsia="Times New Roman" w:hAnsi="Arial" w:cs="Arial"/>
          <w:sz w:val="28"/>
          <w:szCs w:val="28"/>
          <w:lang w:eastAsia="en-SG"/>
        </w:rPr>
        <w:t>, do not run the database command</w:t>
      </w:r>
    </w:p>
    <w:p w14:paraId="54BA1169" w14:textId="77777777" w:rsidR="003074B5" w:rsidRDefault="003074B5" w:rsidP="001953D6">
      <w:pPr>
        <w:spacing w:after="0" w:line="240" w:lineRule="auto"/>
        <w:rPr>
          <w:rFonts w:ascii="Arial" w:eastAsia="Times New Roman" w:hAnsi="Arial" w:cs="Arial"/>
          <w:sz w:val="28"/>
          <w:szCs w:val="28"/>
          <w:lang w:eastAsia="en-SG"/>
        </w:rPr>
      </w:pPr>
    </w:p>
    <w:p w14:paraId="5A047CC0" w14:textId="013AC3D0"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nsure that variables are strongly typed</w:t>
      </w:r>
    </w:p>
    <w:p w14:paraId="4676ADCC" w14:textId="77777777" w:rsidR="003074B5" w:rsidRDefault="003074B5" w:rsidP="001953D6">
      <w:pPr>
        <w:spacing w:after="0" w:line="240" w:lineRule="auto"/>
        <w:rPr>
          <w:rFonts w:ascii="Arial" w:eastAsia="Times New Roman" w:hAnsi="Arial" w:cs="Arial"/>
          <w:sz w:val="28"/>
          <w:szCs w:val="28"/>
          <w:lang w:eastAsia="en-SG"/>
        </w:rPr>
      </w:pPr>
    </w:p>
    <w:p w14:paraId="29A83D9D" w14:textId="51F63D88"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The application should use the lowest possible level of privilege when accessing the database</w:t>
      </w:r>
    </w:p>
    <w:p w14:paraId="6EA36837" w14:textId="77777777" w:rsidR="003074B5" w:rsidRDefault="003074B5" w:rsidP="001953D6">
      <w:pPr>
        <w:spacing w:after="0" w:line="240" w:lineRule="auto"/>
        <w:rPr>
          <w:rFonts w:ascii="Arial" w:eastAsia="Times New Roman" w:hAnsi="Arial" w:cs="Arial"/>
          <w:sz w:val="28"/>
          <w:szCs w:val="28"/>
          <w:lang w:eastAsia="en-SG"/>
        </w:rPr>
      </w:pPr>
    </w:p>
    <w:p w14:paraId="58DDB4CD" w14:textId="0DE1EFB5"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se secure credentials</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for database access</w:t>
      </w:r>
    </w:p>
    <w:p w14:paraId="2FB5B19F" w14:textId="77777777" w:rsidR="003074B5" w:rsidRDefault="003074B5" w:rsidP="001953D6">
      <w:pPr>
        <w:spacing w:after="0" w:line="240" w:lineRule="auto"/>
        <w:rPr>
          <w:rFonts w:ascii="Arial" w:eastAsia="Times New Roman" w:hAnsi="Arial" w:cs="Arial"/>
          <w:sz w:val="28"/>
          <w:szCs w:val="28"/>
          <w:lang w:eastAsia="en-SG"/>
        </w:rPr>
      </w:pPr>
    </w:p>
    <w:p w14:paraId="0FF9DFF4" w14:textId="686BE372"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Connection strings should not be hard coded within the application.</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Connection strings should be stored in a separate configuration file on a trusted system and they should be encrypted.</w:t>
      </w:r>
    </w:p>
    <w:p w14:paraId="0E017F95" w14:textId="77777777" w:rsidR="003074B5" w:rsidRDefault="003074B5" w:rsidP="001953D6">
      <w:pPr>
        <w:spacing w:after="0" w:line="240" w:lineRule="auto"/>
        <w:rPr>
          <w:rFonts w:ascii="Arial" w:eastAsia="Times New Roman" w:hAnsi="Arial" w:cs="Arial"/>
          <w:sz w:val="28"/>
          <w:szCs w:val="28"/>
          <w:lang w:eastAsia="en-SG"/>
        </w:rPr>
      </w:pPr>
    </w:p>
    <w:p w14:paraId="189FE26F" w14:textId="77777777" w:rsidR="00E27D61" w:rsidRDefault="001953D6" w:rsidP="001953D6">
      <w:pPr>
        <w:spacing w:after="0" w:line="240" w:lineRule="auto"/>
        <w:rPr>
          <w:rFonts w:ascii="Arial" w:eastAsia="Times New Roman" w:hAnsi="Arial" w:cs="Arial"/>
          <w:sz w:val="30"/>
          <w:szCs w:val="30"/>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se stored procedures to abstract data access</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and allow for the</w:t>
      </w:r>
      <w:r w:rsidR="00E27D61">
        <w:rPr>
          <w:rFonts w:ascii="Arial" w:eastAsia="Times New Roman" w:hAnsi="Arial" w:cs="Arial"/>
          <w:sz w:val="28"/>
          <w:szCs w:val="28"/>
          <w:lang w:eastAsia="en-SG"/>
        </w:rPr>
        <w:t xml:space="preserve"> </w:t>
      </w:r>
      <w:r w:rsidRPr="001953D6">
        <w:rPr>
          <w:rFonts w:ascii="Arial" w:eastAsia="Times New Roman" w:hAnsi="Arial" w:cs="Arial"/>
          <w:sz w:val="30"/>
          <w:szCs w:val="30"/>
          <w:lang w:eastAsia="en-SG"/>
        </w:rPr>
        <w:t>removal of permissions to the base tables in the database</w:t>
      </w:r>
    </w:p>
    <w:p w14:paraId="4D46D7F9" w14:textId="6A883192"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Close the connection as soon as possible</w:t>
      </w:r>
    </w:p>
    <w:p w14:paraId="05E2A1F5" w14:textId="77777777" w:rsidR="003074B5" w:rsidRDefault="003074B5" w:rsidP="001953D6">
      <w:pPr>
        <w:spacing w:after="0" w:line="240" w:lineRule="auto"/>
        <w:rPr>
          <w:rFonts w:ascii="Arial" w:eastAsia="Times New Roman" w:hAnsi="Arial" w:cs="Arial"/>
          <w:sz w:val="28"/>
          <w:szCs w:val="28"/>
          <w:lang w:eastAsia="en-SG"/>
        </w:rPr>
      </w:pPr>
    </w:p>
    <w:p w14:paraId="4F211AB7" w14:textId="626BE767"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move or change all default database administrative passwords. Utilize strong passwords/phrases or implement multi-factor authentication</w:t>
      </w:r>
    </w:p>
    <w:p w14:paraId="60994B7C" w14:textId="77777777" w:rsidR="003074B5" w:rsidRDefault="003074B5" w:rsidP="001953D6">
      <w:pPr>
        <w:spacing w:after="0" w:line="240" w:lineRule="auto"/>
        <w:rPr>
          <w:rFonts w:ascii="Arial" w:eastAsia="Times New Roman" w:hAnsi="Arial" w:cs="Arial"/>
          <w:sz w:val="28"/>
          <w:szCs w:val="28"/>
          <w:lang w:eastAsia="en-SG"/>
        </w:rPr>
      </w:pPr>
    </w:p>
    <w:p w14:paraId="5C9D2084" w14:textId="58C72FFD"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Turn off all unnecessary</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database functionality</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e.g.</w:t>
      </w:r>
      <w:r w:rsidR="00E27D61">
        <w:rPr>
          <w:rFonts w:ascii="Arial" w:eastAsia="Times New Roman" w:hAnsi="Arial" w:cs="Arial"/>
          <w:sz w:val="28"/>
          <w:szCs w:val="28"/>
          <w:lang w:eastAsia="en-SG"/>
        </w:rPr>
        <w:t xml:space="preserve"> </w:t>
      </w:r>
      <w:r w:rsidR="0013728D">
        <w:rPr>
          <w:rFonts w:ascii="Arial" w:eastAsia="Times New Roman" w:hAnsi="Arial" w:cs="Arial"/>
          <w:sz w:val="28"/>
          <w:szCs w:val="28"/>
          <w:lang w:eastAsia="en-SG"/>
        </w:rPr>
        <w:t>u</w:t>
      </w:r>
      <w:r w:rsidRPr="001953D6">
        <w:rPr>
          <w:rFonts w:ascii="Arial" w:eastAsia="Times New Roman" w:hAnsi="Arial" w:cs="Arial"/>
          <w:sz w:val="28"/>
          <w:szCs w:val="28"/>
          <w:lang w:eastAsia="en-SG"/>
        </w:rPr>
        <w:t>nnecessary stored procedures</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or services, utility packages, install only the minimum set of features and options required</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surface area reduction))</w:t>
      </w:r>
    </w:p>
    <w:p w14:paraId="6C88EEF3" w14:textId="77777777" w:rsidR="0013728D" w:rsidRPr="001953D6" w:rsidRDefault="0013728D" w:rsidP="001953D6">
      <w:pPr>
        <w:spacing w:after="0" w:line="240" w:lineRule="auto"/>
        <w:rPr>
          <w:rFonts w:ascii="Times New Roman" w:eastAsia="Times New Roman" w:hAnsi="Times New Roman" w:cs="Times New Roman"/>
          <w:sz w:val="24"/>
          <w:szCs w:val="24"/>
          <w:lang w:eastAsia="en-SG"/>
        </w:rPr>
      </w:pPr>
    </w:p>
    <w:p w14:paraId="70ABC658" w14:textId="5C43CBA6"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move</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unnecessary default vendor </w:t>
      </w:r>
      <w:proofErr w:type="gramStart"/>
      <w:r w:rsidRPr="001953D6">
        <w:rPr>
          <w:rFonts w:ascii="Arial" w:eastAsia="Times New Roman" w:hAnsi="Arial" w:cs="Arial"/>
          <w:sz w:val="28"/>
          <w:szCs w:val="28"/>
          <w:lang w:eastAsia="en-SG"/>
        </w:rPr>
        <w:t>content(</w:t>
      </w:r>
      <w:proofErr w:type="gramEnd"/>
      <w:r w:rsidRPr="001953D6">
        <w:rPr>
          <w:rFonts w:ascii="Arial" w:eastAsia="Times New Roman" w:hAnsi="Arial" w:cs="Arial"/>
          <w:sz w:val="28"/>
          <w:szCs w:val="28"/>
          <w:lang w:eastAsia="en-SG"/>
        </w:rPr>
        <w:t>e.g., sample schemas)</w:t>
      </w:r>
    </w:p>
    <w:p w14:paraId="2FE88462" w14:textId="77777777" w:rsidR="0013728D" w:rsidRDefault="0013728D" w:rsidP="001953D6">
      <w:pPr>
        <w:spacing w:after="0" w:line="240" w:lineRule="auto"/>
        <w:rPr>
          <w:rFonts w:ascii="Arial" w:eastAsia="Times New Roman" w:hAnsi="Arial" w:cs="Arial"/>
          <w:sz w:val="28"/>
          <w:szCs w:val="28"/>
          <w:lang w:eastAsia="en-SG"/>
        </w:rPr>
      </w:pPr>
    </w:p>
    <w:p w14:paraId="7E79E3D7" w14:textId="062B7EB8"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isable any default accounts</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that are</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not required to support business requirements</w:t>
      </w:r>
    </w:p>
    <w:p w14:paraId="4DA90786" w14:textId="77777777" w:rsidR="0013728D" w:rsidRDefault="0013728D" w:rsidP="001953D6">
      <w:pPr>
        <w:spacing w:after="0" w:line="240" w:lineRule="auto"/>
        <w:rPr>
          <w:rFonts w:ascii="Arial" w:eastAsia="Times New Roman" w:hAnsi="Arial" w:cs="Arial"/>
          <w:sz w:val="28"/>
          <w:szCs w:val="28"/>
          <w:lang w:eastAsia="en-SG"/>
        </w:rPr>
      </w:pPr>
    </w:p>
    <w:p w14:paraId="56556338" w14:textId="77777777"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The application should connect to the database with different credentials for every trust distinction (e.g., user, read-only user, guest, administrators)</w:t>
      </w:r>
      <w:r w:rsidR="00E27D61">
        <w:rPr>
          <w:rFonts w:ascii="Arial" w:eastAsia="Times New Roman" w:hAnsi="Arial" w:cs="Arial"/>
          <w:sz w:val="28"/>
          <w:szCs w:val="28"/>
          <w:lang w:eastAsia="en-SG"/>
        </w:rPr>
        <w:t xml:space="preserve"> </w:t>
      </w:r>
    </w:p>
    <w:p w14:paraId="4A1852A0" w14:textId="77777777" w:rsidR="00E27D61" w:rsidRDefault="00E27D61" w:rsidP="001953D6">
      <w:pPr>
        <w:spacing w:after="0" w:line="240" w:lineRule="auto"/>
        <w:rPr>
          <w:rFonts w:ascii="Arial" w:eastAsia="Times New Roman" w:hAnsi="Arial" w:cs="Arial"/>
          <w:sz w:val="28"/>
          <w:szCs w:val="28"/>
          <w:lang w:eastAsia="en-SG"/>
        </w:rPr>
      </w:pPr>
    </w:p>
    <w:p w14:paraId="3D16EEF5" w14:textId="77777777" w:rsidR="00E27D61" w:rsidRDefault="001953D6" w:rsidP="001953D6">
      <w:pPr>
        <w:spacing w:after="0" w:line="240" w:lineRule="auto"/>
        <w:rPr>
          <w:rFonts w:ascii="Arial" w:eastAsia="Times New Roman" w:hAnsi="Arial" w:cs="Arial"/>
          <w:sz w:val="28"/>
          <w:szCs w:val="28"/>
          <w:lang w:eastAsia="en-SG"/>
        </w:rPr>
      </w:pPr>
      <w:r w:rsidRPr="001953D6">
        <w:rPr>
          <w:rStyle w:val="Heading1Char"/>
          <w:lang w:eastAsia="en-SG"/>
        </w:rPr>
        <w:t>File Management</w:t>
      </w:r>
      <w:r w:rsidRPr="001953D6">
        <w:rPr>
          <w:rFonts w:ascii="Arial" w:eastAsia="Times New Roman" w:hAnsi="Arial" w:cs="Arial"/>
          <w:sz w:val="28"/>
          <w:szCs w:val="28"/>
          <w:lang w:eastAsia="en-SG"/>
        </w:rPr>
        <w:t>:</w:t>
      </w:r>
    </w:p>
    <w:p w14:paraId="4CC42F78" w14:textId="68927FBC"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o not pass user supplied data directly to any dynamic include function</w:t>
      </w:r>
    </w:p>
    <w:p w14:paraId="573B4A41" w14:textId="77777777" w:rsidR="0013728D" w:rsidRDefault="0013728D" w:rsidP="001953D6">
      <w:pPr>
        <w:spacing w:after="0" w:line="240" w:lineRule="auto"/>
        <w:rPr>
          <w:rFonts w:ascii="Arial" w:eastAsia="Times New Roman" w:hAnsi="Arial" w:cs="Arial"/>
          <w:sz w:val="28"/>
          <w:szCs w:val="28"/>
          <w:lang w:eastAsia="en-SG"/>
        </w:rPr>
      </w:pPr>
    </w:p>
    <w:p w14:paraId="38DE22A6" w14:textId="189C7C3A"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quire authentication before allowing a file to be uploaded</w:t>
      </w:r>
    </w:p>
    <w:p w14:paraId="46568407" w14:textId="77777777" w:rsidR="0013728D" w:rsidRDefault="0013728D" w:rsidP="001953D6">
      <w:pPr>
        <w:spacing w:after="0" w:line="240" w:lineRule="auto"/>
        <w:rPr>
          <w:rFonts w:ascii="Arial" w:eastAsia="Times New Roman" w:hAnsi="Arial" w:cs="Arial"/>
          <w:sz w:val="28"/>
          <w:szCs w:val="28"/>
          <w:lang w:eastAsia="en-SG"/>
        </w:rPr>
      </w:pPr>
    </w:p>
    <w:p w14:paraId="1483E583" w14:textId="0013DAE9"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Limit the type of files that can be uploaded to only those types that are needed for business purposes</w:t>
      </w:r>
    </w:p>
    <w:p w14:paraId="14C1D25F" w14:textId="77777777" w:rsidR="0013728D" w:rsidRDefault="0013728D" w:rsidP="001953D6">
      <w:pPr>
        <w:spacing w:after="0" w:line="240" w:lineRule="auto"/>
        <w:rPr>
          <w:rFonts w:ascii="Arial" w:eastAsia="Times New Roman" w:hAnsi="Arial" w:cs="Arial"/>
          <w:sz w:val="28"/>
          <w:szCs w:val="28"/>
          <w:lang w:eastAsia="en-SG"/>
        </w:rPr>
      </w:pPr>
    </w:p>
    <w:p w14:paraId="1CBAE16E" w14:textId="6AB0430E"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Validate uploaded files are the expected type by checking file headers. Checking for file type by extension alone is not </w:t>
      </w:r>
      <w:proofErr w:type="gramStart"/>
      <w:r w:rsidRPr="001953D6">
        <w:rPr>
          <w:rFonts w:ascii="Arial" w:eastAsia="Times New Roman" w:hAnsi="Arial" w:cs="Arial"/>
          <w:sz w:val="28"/>
          <w:szCs w:val="28"/>
          <w:lang w:eastAsia="en-SG"/>
        </w:rPr>
        <w:t>sufficient</w:t>
      </w:r>
      <w:proofErr w:type="gramEnd"/>
    </w:p>
    <w:p w14:paraId="07094E98" w14:textId="77777777" w:rsidR="0013728D" w:rsidRDefault="0013728D" w:rsidP="001953D6">
      <w:pPr>
        <w:spacing w:after="0" w:line="240" w:lineRule="auto"/>
        <w:rPr>
          <w:rFonts w:ascii="Arial" w:eastAsia="Times New Roman" w:hAnsi="Arial" w:cs="Arial"/>
          <w:sz w:val="28"/>
          <w:szCs w:val="28"/>
          <w:lang w:eastAsia="en-SG"/>
        </w:rPr>
      </w:pPr>
    </w:p>
    <w:p w14:paraId="6A012291" w14:textId="0B18CAB4"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o not save files in the</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 xml:space="preserve">same web context as the application. Files should either go to the content server or in the database. </w:t>
      </w:r>
    </w:p>
    <w:p w14:paraId="512518AE" w14:textId="77777777" w:rsidR="0013728D" w:rsidRDefault="0013728D" w:rsidP="001953D6">
      <w:pPr>
        <w:spacing w:after="0" w:line="240" w:lineRule="auto"/>
        <w:rPr>
          <w:rFonts w:ascii="Arial" w:eastAsia="Times New Roman" w:hAnsi="Arial" w:cs="Arial"/>
          <w:sz w:val="28"/>
          <w:szCs w:val="28"/>
          <w:lang w:eastAsia="en-SG"/>
        </w:rPr>
      </w:pPr>
    </w:p>
    <w:p w14:paraId="0974DACF" w14:textId="1730BB62"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Prevent or restrict the uploading of any file that maybe interpreted by the web server. </w:t>
      </w:r>
    </w:p>
    <w:p w14:paraId="43914EDB" w14:textId="77777777" w:rsidR="0013728D" w:rsidRDefault="0013728D" w:rsidP="001953D6">
      <w:pPr>
        <w:spacing w:after="0" w:line="240" w:lineRule="auto"/>
        <w:rPr>
          <w:rFonts w:ascii="Arial" w:eastAsia="Times New Roman" w:hAnsi="Arial" w:cs="Arial"/>
          <w:sz w:val="28"/>
          <w:szCs w:val="28"/>
          <w:lang w:eastAsia="en-SG"/>
        </w:rPr>
      </w:pPr>
    </w:p>
    <w:p w14:paraId="4D4674D3" w14:textId="388B0080"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Turn off execution privileges on file upload directories</w:t>
      </w:r>
    </w:p>
    <w:p w14:paraId="479EF947" w14:textId="77777777" w:rsidR="0013728D" w:rsidRDefault="0013728D" w:rsidP="001953D6">
      <w:pPr>
        <w:spacing w:after="0" w:line="240" w:lineRule="auto"/>
        <w:rPr>
          <w:rFonts w:ascii="Arial" w:eastAsia="Times New Roman" w:hAnsi="Arial" w:cs="Arial"/>
          <w:sz w:val="28"/>
          <w:szCs w:val="28"/>
          <w:lang w:eastAsia="en-SG"/>
        </w:rPr>
      </w:pPr>
    </w:p>
    <w:p w14:paraId="4F34C925" w14:textId="38CDFD46"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lastRenderedPageBreak/>
        <w:sym w:font="Symbol" w:char="F09F"/>
      </w:r>
      <w:r w:rsidRPr="001953D6">
        <w:rPr>
          <w:rFonts w:ascii="Arial" w:eastAsia="Times New Roman" w:hAnsi="Arial" w:cs="Arial"/>
          <w:sz w:val="28"/>
          <w:szCs w:val="28"/>
          <w:lang w:eastAsia="en-SG"/>
        </w:rPr>
        <w:t>Implement safe uploading in UNIX by mounting the targeted file directory as a logical drive using the associated path or the chrooted environment</w:t>
      </w:r>
    </w:p>
    <w:p w14:paraId="517A3029" w14:textId="77777777" w:rsidR="0013728D" w:rsidRDefault="0013728D" w:rsidP="001953D6">
      <w:pPr>
        <w:spacing w:after="0" w:line="240" w:lineRule="auto"/>
        <w:rPr>
          <w:rFonts w:ascii="Arial" w:eastAsia="Times New Roman" w:hAnsi="Arial" w:cs="Arial"/>
          <w:sz w:val="28"/>
          <w:szCs w:val="28"/>
          <w:lang w:eastAsia="en-SG"/>
        </w:rPr>
      </w:pPr>
    </w:p>
    <w:p w14:paraId="4BDD3ADA" w14:textId="5796648B"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When referencing existing files, use a whitelist of allowed file names and types. Validate the value of the parameter being passed and if it does not match one of the expected values, either reject it or use a </w:t>
      </w:r>
      <w:proofErr w:type="gramStart"/>
      <w:r w:rsidRPr="001953D6">
        <w:rPr>
          <w:rFonts w:ascii="Arial" w:eastAsia="Times New Roman" w:hAnsi="Arial" w:cs="Arial"/>
          <w:sz w:val="28"/>
          <w:szCs w:val="28"/>
          <w:lang w:eastAsia="en-SG"/>
        </w:rPr>
        <w:t>hard coded</w:t>
      </w:r>
      <w:proofErr w:type="gramEnd"/>
      <w:r w:rsidRPr="001953D6">
        <w:rPr>
          <w:rFonts w:ascii="Arial" w:eastAsia="Times New Roman" w:hAnsi="Arial" w:cs="Arial"/>
          <w:sz w:val="28"/>
          <w:szCs w:val="28"/>
          <w:lang w:eastAsia="en-SG"/>
        </w:rPr>
        <w:t xml:space="preserve"> default file value for the content instead</w:t>
      </w:r>
    </w:p>
    <w:p w14:paraId="3F9C058F" w14:textId="77777777" w:rsidR="0013728D" w:rsidRDefault="0013728D" w:rsidP="001953D6">
      <w:pPr>
        <w:spacing w:after="0" w:line="240" w:lineRule="auto"/>
        <w:rPr>
          <w:rFonts w:ascii="Arial" w:eastAsia="Times New Roman" w:hAnsi="Arial" w:cs="Arial"/>
          <w:sz w:val="28"/>
          <w:szCs w:val="28"/>
          <w:lang w:eastAsia="en-SG"/>
        </w:rPr>
      </w:pPr>
    </w:p>
    <w:p w14:paraId="69D3C3AB" w14:textId="5F8E095A"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o not pass user supplied data into a dynamic redirect. If this must be allowed, then the redirect should accept only validated, relative path URLs</w:t>
      </w: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o not pass directory or file paths, use index values mapped to pre-defined list of paths</w:t>
      </w:r>
    </w:p>
    <w:p w14:paraId="6709A9B2" w14:textId="77777777" w:rsidR="0013728D" w:rsidRDefault="0013728D" w:rsidP="001953D6">
      <w:pPr>
        <w:spacing w:after="0" w:line="240" w:lineRule="auto"/>
        <w:rPr>
          <w:rFonts w:ascii="Arial" w:eastAsia="Times New Roman" w:hAnsi="Arial" w:cs="Arial"/>
          <w:sz w:val="28"/>
          <w:szCs w:val="28"/>
          <w:lang w:eastAsia="en-SG"/>
        </w:rPr>
      </w:pPr>
    </w:p>
    <w:p w14:paraId="1C5C47FA" w14:textId="78BFEFFF"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Never send the absolute file path to the client</w:t>
      </w:r>
    </w:p>
    <w:p w14:paraId="7666FDC6" w14:textId="77777777" w:rsidR="0013728D" w:rsidRDefault="0013728D" w:rsidP="001953D6">
      <w:pPr>
        <w:spacing w:after="0" w:line="240" w:lineRule="auto"/>
        <w:rPr>
          <w:rFonts w:ascii="Arial" w:eastAsia="Times New Roman" w:hAnsi="Arial" w:cs="Arial"/>
          <w:sz w:val="28"/>
          <w:szCs w:val="28"/>
          <w:lang w:eastAsia="en-SG"/>
        </w:rPr>
      </w:pPr>
    </w:p>
    <w:p w14:paraId="4D01AF8E" w14:textId="682283BF" w:rsidR="00E27D61" w:rsidRDefault="001953D6" w:rsidP="001953D6">
      <w:pPr>
        <w:spacing w:after="0" w:line="240" w:lineRule="auto"/>
        <w:rPr>
          <w:rFonts w:ascii="Arial" w:eastAsia="Times New Roman" w:hAnsi="Arial" w:cs="Arial"/>
          <w:sz w:val="30"/>
          <w:szCs w:val="30"/>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30"/>
          <w:szCs w:val="30"/>
          <w:lang w:eastAsia="en-SG"/>
        </w:rPr>
        <w:t>Ensure application files and resources are read-only</w:t>
      </w:r>
    </w:p>
    <w:p w14:paraId="0F25291B" w14:textId="77777777" w:rsidR="0013728D" w:rsidRDefault="0013728D" w:rsidP="001953D6">
      <w:pPr>
        <w:spacing w:after="0" w:line="240" w:lineRule="auto"/>
        <w:rPr>
          <w:rFonts w:ascii="Arial" w:eastAsia="Times New Roman" w:hAnsi="Arial" w:cs="Arial"/>
          <w:sz w:val="30"/>
          <w:szCs w:val="30"/>
          <w:lang w:eastAsia="en-SG"/>
        </w:rPr>
      </w:pPr>
    </w:p>
    <w:p w14:paraId="43FD7380" w14:textId="77777777" w:rsidR="00E27D61" w:rsidRDefault="001953D6" w:rsidP="001953D6">
      <w:pPr>
        <w:spacing w:after="0" w:line="240" w:lineRule="auto"/>
        <w:rPr>
          <w:rFonts w:ascii="Arial" w:eastAsia="Times New Roman" w:hAnsi="Arial" w:cs="Arial"/>
          <w:sz w:val="30"/>
          <w:szCs w:val="30"/>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30"/>
          <w:szCs w:val="30"/>
          <w:lang w:eastAsia="en-SG"/>
        </w:rPr>
        <w:t>Scan user uploaded files for viruses and malware</w:t>
      </w:r>
      <w:r w:rsidR="00E27D61">
        <w:rPr>
          <w:rFonts w:ascii="Arial" w:eastAsia="Times New Roman" w:hAnsi="Arial" w:cs="Arial"/>
          <w:sz w:val="30"/>
          <w:szCs w:val="30"/>
          <w:lang w:eastAsia="en-SG"/>
        </w:rPr>
        <w:t xml:space="preserve"> </w:t>
      </w:r>
    </w:p>
    <w:p w14:paraId="023AE0A5" w14:textId="77777777" w:rsidR="00E27D61" w:rsidRDefault="00E27D61" w:rsidP="001953D6">
      <w:pPr>
        <w:spacing w:after="0" w:line="240" w:lineRule="auto"/>
        <w:rPr>
          <w:rFonts w:ascii="Arial" w:eastAsia="Times New Roman" w:hAnsi="Arial" w:cs="Arial"/>
          <w:sz w:val="30"/>
          <w:szCs w:val="30"/>
          <w:lang w:eastAsia="en-SG"/>
        </w:rPr>
      </w:pPr>
    </w:p>
    <w:p w14:paraId="5EE1C382" w14:textId="77777777" w:rsidR="00E27D61" w:rsidRDefault="001953D6" w:rsidP="0013728D">
      <w:pPr>
        <w:pStyle w:val="Heading1"/>
        <w:rPr>
          <w:lang w:eastAsia="en-SG"/>
        </w:rPr>
      </w:pPr>
      <w:r w:rsidRPr="001953D6">
        <w:rPr>
          <w:lang w:eastAsia="en-SG"/>
        </w:rPr>
        <w:t>Memory Management:</w:t>
      </w:r>
    </w:p>
    <w:p w14:paraId="45235E3E" w14:textId="1FA6A7CF"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tilize input and output control for un-trusted data</w:t>
      </w:r>
    </w:p>
    <w:p w14:paraId="5780701D" w14:textId="77777777" w:rsidR="0013728D" w:rsidRDefault="0013728D" w:rsidP="001953D6">
      <w:pPr>
        <w:spacing w:after="0" w:line="240" w:lineRule="auto"/>
        <w:rPr>
          <w:rFonts w:ascii="Arial" w:eastAsia="Times New Roman" w:hAnsi="Arial" w:cs="Arial"/>
          <w:sz w:val="28"/>
          <w:szCs w:val="28"/>
          <w:lang w:eastAsia="en-SG"/>
        </w:rPr>
      </w:pPr>
    </w:p>
    <w:p w14:paraId="42E220DF" w14:textId="7559E00C"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ouble check that the buffer is as large as specified</w:t>
      </w:r>
    </w:p>
    <w:p w14:paraId="13F5328F" w14:textId="77777777" w:rsidR="0013728D" w:rsidRDefault="0013728D" w:rsidP="001953D6">
      <w:pPr>
        <w:spacing w:after="0" w:line="240" w:lineRule="auto"/>
        <w:rPr>
          <w:rFonts w:ascii="Arial" w:eastAsia="Times New Roman" w:hAnsi="Arial" w:cs="Arial"/>
          <w:sz w:val="28"/>
          <w:szCs w:val="28"/>
          <w:lang w:eastAsia="en-SG"/>
        </w:rPr>
      </w:pPr>
    </w:p>
    <w:p w14:paraId="2D595B37" w14:textId="40A157B7"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When using functions that accept a number of bytes to copy, such as </w:t>
      </w:r>
      <w:proofErr w:type="spellStart"/>
      <w:proofErr w:type="gramStart"/>
      <w:r w:rsidRPr="001953D6">
        <w:rPr>
          <w:rFonts w:ascii="Arial" w:eastAsia="Times New Roman" w:hAnsi="Arial" w:cs="Arial"/>
          <w:sz w:val="28"/>
          <w:szCs w:val="28"/>
          <w:lang w:eastAsia="en-SG"/>
        </w:rPr>
        <w:t>strncpy</w:t>
      </w:r>
      <w:proofErr w:type="spellEnd"/>
      <w:r w:rsidRPr="001953D6">
        <w:rPr>
          <w:rFonts w:ascii="Arial" w:eastAsia="Times New Roman" w:hAnsi="Arial" w:cs="Arial"/>
          <w:sz w:val="28"/>
          <w:szCs w:val="28"/>
          <w:lang w:eastAsia="en-SG"/>
        </w:rPr>
        <w:t>(</w:t>
      </w:r>
      <w:proofErr w:type="gramEnd"/>
      <w:r w:rsidRPr="001953D6">
        <w:rPr>
          <w:rFonts w:ascii="Arial" w:eastAsia="Times New Roman" w:hAnsi="Arial" w:cs="Arial"/>
          <w:sz w:val="28"/>
          <w:szCs w:val="28"/>
          <w:lang w:eastAsia="en-SG"/>
        </w:rPr>
        <w:t>), be aware that if the destination buffer size is equal to the source buffer size, it may not NULL-terminate the string</w:t>
      </w:r>
    </w:p>
    <w:p w14:paraId="08AED110" w14:textId="77777777" w:rsidR="0013728D" w:rsidRDefault="0013728D" w:rsidP="001953D6">
      <w:pPr>
        <w:spacing w:after="0" w:line="240" w:lineRule="auto"/>
        <w:rPr>
          <w:rFonts w:ascii="Arial" w:eastAsia="Times New Roman" w:hAnsi="Arial" w:cs="Arial"/>
          <w:sz w:val="28"/>
          <w:szCs w:val="28"/>
          <w:lang w:eastAsia="en-SG"/>
        </w:rPr>
      </w:pPr>
    </w:p>
    <w:p w14:paraId="0935B362" w14:textId="35971487"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Check buffer boundaries if calling the function in a loop and make sure there is no danger of writing past the allocated space</w:t>
      </w:r>
    </w:p>
    <w:p w14:paraId="7FFB3DFB" w14:textId="77777777" w:rsidR="0013728D" w:rsidRDefault="0013728D" w:rsidP="001953D6">
      <w:pPr>
        <w:spacing w:after="0" w:line="240" w:lineRule="auto"/>
        <w:rPr>
          <w:rFonts w:ascii="Arial" w:eastAsia="Times New Roman" w:hAnsi="Arial" w:cs="Arial"/>
          <w:sz w:val="28"/>
          <w:szCs w:val="28"/>
          <w:lang w:eastAsia="en-SG"/>
        </w:rPr>
      </w:pPr>
    </w:p>
    <w:p w14:paraId="70A6A2B6" w14:textId="6485B633"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Truncate all input strings to a reasonable length before passing them to the copy and concatenation functions</w:t>
      </w:r>
    </w:p>
    <w:p w14:paraId="78ABB1A5" w14:textId="77777777" w:rsidR="0013728D" w:rsidRDefault="0013728D" w:rsidP="001953D6">
      <w:pPr>
        <w:spacing w:after="0" w:line="240" w:lineRule="auto"/>
        <w:rPr>
          <w:rFonts w:ascii="Arial" w:eastAsia="Times New Roman" w:hAnsi="Arial" w:cs="Arial"/>
          <w:sz w:val="28"/>
          <w:szCs w:val="28"/>
          <w:lang w:eastAsia="en-SG"/>
        </w:rPr>
      </w:pPr>
    </w:p>
    <w:p w14:paraId="4A17B554" w14:textId="6DCAEF17"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Specifically close resources, don’t rely on garbage </w:t>
      </w:r>
      <w:proofErr w:type="gramStart"/>
      <w:r w:rsidRPr="001953D6">
        <w:rPr>
          <w:rFonts w:ascii="Arial" w:eastAsia="Times New Roman" w:hAnsi="Arial" w:cs="Arial"/>
          <w:sz w:val="28"/>
          <w:szCs w:val="28"/>
          <w:lang w:eastAsia="en-SG"/>
        </w:rPr>
        <w:t>collection.(</w:t>
      </w:r>
      <w:proofErr w:type="spellStart"/>
      <w:proofErr w:type="gramEnd"/>
      <w:r w:rsidRPr="001953D6">
        <w:rPr>
          <w:rFonts w:ascii="Arial" w:eastAsia="Times New Roman" w:hAnsi="Arial" w:cs="Arial"/>
          <w:sz w:val="28"/>
          <w:szCs w:val="28"/>
          <w:lang w:eastAsia="en-SG"/>
        </w:rPr>
        <w:t>e.g.,connection</w:t>
      </w:r>
      <w:proofErr w:type="spellEnd"/>
      <w:r w:rsidRPr="001953D6">
        <w:rPr>
          <w:rFonts w:ascii="Arial" w:eastAsia="Times New Roman" w:hAnsi="Arial" w:cs="Arial"/>
          <w:sz w:val="28"/>
          <w:szCs w:val="28"/>
          <w:lang w:eastAsia="en-SG"/>
        </w:rPr>
        <w:t xml:space="preserve"> objects, file handles, etc.)</w:t>
      </w:r>
    </w:p>
    <w:p w14:paraId="1D4331C7" w14:textId="77777777" w:rsidR="0013728D" w:rsidRDefault="0013728D" w:rsidP="001953D6">
      <w:pPr>
        <w:spacing w:after="0" w:line="240" w:lineRule="auto"/>
        <w:rPr>
          <w:rFonts w:ascii="Arial" w:eastAsia="Times New Roman" w:hAnsi="Arial" w:cs="Arial"/>
          <w:sz w:val="28"/>
          <w:szCs w:val="28"/>
          <w:lang w:eastAsia="en-SG"/>
        </w:rPr>
      </w:pPr>
    </w:p>
    <w:p w14:paraId="724A60D3" w14:textId="35D972D7" w:rsidR="00E27D61"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se non-executable stacks when available</w:t>
      </w:r>
    </w:p>
    <w:p w14:paraId="721769E2" w14:textId="77777777" w:rsidR="0013728D" w:rsidRDefault="0013728D" w:rsidP="001953D6">
      <w:pPr>
        <w:spacing w:after="0" w:line="240" w:lineRule="auto"/>
        <w:rPr>
          <w:rFonts w:ascii="Arial" w:eastAsia="Times New Roman" w:hAnsi="Arial" w:cs="Arial"/>
          <w:sz w:val="28"/>
          <w:szCs w:val="28"/>
          <w:lang w:eastAsia="en-SG"/>
        </w:rPr>
      </w:pPr>
    </w:p>
    <w:p w14:paraId="1E724E99" w14:textId="074603C2" w:rsidR="00E27D61" w:rsidRDefault="001953D6" w:rsidP="001953D6">
      <w:pPr>
        <w:spacing w:after="0" w:line="240" w:lineRule="auto"/>
        <w:rPr>
          <w:rFonts w:ascii="Arial" w:eastAsia="Times New Roman" w:hAnsi="Arial" w:cs="Arial"/>
          <w:sz w:val="30"/>
          <w:szCs w:val="30"/>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30"/>
          <w:szCs w:val="30"/>
          <w:lang w:eastAsia="en-SG"/>
        </w:rPr>
        <w:t>Avoid the use of known vulnerable functions</w:t>
      </w:r>
      <w:r w:rsidR="00E27D61">
        <w:rPr>
          <w:rFonts w:ascii="Arial" w:eastAsia="Times New Roman" w:hAnsi="Arial" w:cs="Arial"/>
          <w:sz w:val="30"/>
          <w:szCs w:val="30"/>
          <w:lang w:eastAsia="en-SG"/>
        </w:rPr>
        <w:t xml:space="preserve"> </w:t>
      </w:r>
      <w:r w:rsidRPr="001953D6">
        <w:rPr>
          <w:rFonts w:ascii="Arial" w:eastAsia="Times New Roman" w:hAnsi="Arial" w:cs="Arial"/>
          <w:sz w:val="30"/>
          <w:szCs w:val="30"/>
          <w:lang w:eastAsia="en-SG"/>
        </w:rPr>
        <w:t>(</w:t>
      </w:r>
      <w:r w:rsidRPr="001953D6">
        <w:rPr>
          <w:rFonts w:ascii="Arial" w:eastAsia="Times New Roman" w:hAnsi="Arial" w:cs="Arial"/>
          <w:sz w:val="28"/>
          <w:szCs w:val="28"/>
          <w:lang w:eastAsia="en-SG"/>
        </w:rPr>
        <w:t xml:space="preserve">e.g. </w:t>
      </w:r>
      <w:proofErr w:type="spellStart"/>
      <w:r w:rsidRPr="001953D6">
        <w:rPr>
          <w:rFonts w:ascii="Arial" w:eastAsia="Times New Roman" w:hAnsi="Arial" w:cs="Arial"/>
          <w:sz w:val="30"/>
          <w:szCs w:val="30"/>
          <w:lang w:eastAsia="en-SG"/>
        </w:rPr>
        <w:t>printf</w:t>
      </w:r>
      <w:proofErr w:type="spellEnd"/>
      <w:r w:rsidRPr="001953D6">
        <w:rPr>
          <w:rFonts w:ascii="Arial" w:eastAsia="Times New Roman" w:hAnsi="Arial" w:cs="Arial"/>
          <w:sz w:val="30"/>
          <w:szCs w:val="30"/>
          <w:lang w:eastAsia="en-SG"/>
        </w:rPr>
        <w:t xml:space="preserve">, </w:t>
      </w:r>
      <w:proofErr w:type="spellStart"/>
      <w:r w:rsidRPr="001953D6">
        <w:rPr>
          <w:rFonts w:ascii="Arial" w:eastAsia="Times New Roman" w:hAnsi="Arial" w:cs="Arial"/>
          <w:sz w:val="30"/>
          <w:szCs w:val="30"/>
          <w:lang w:eastAsia="en-SG"/>
        </w:rPr>
        <w:t>strcat</w:t>
      </w:r>
      <w:proofErr w:type="spellEnd"/>
      <w:r w:rsidRPr="001953D6">
        <w:rPr>
          <w:rFonts w:ascii="Arial" w:eastAsia="Times New Roman" w:hAnsi="Arial" w:cs="Arial"/>
          <w:sz w:val="30"/>
          <w:szCs w:val="30"/>
          <w:lang w:eastAsia="en-SG"/>
        </w:rPr>
        <w:t xml:space="preserve">, </w:t>
      </w:r>
      <w:proofErr w:type="spellStart"/>
      <w:r w:rsidRPr="001953D6">
        <w:rPr>
          <w:rFonts w:ascii="Arial" w:eastAsia="Times New Roman" w:hAnsi="Arial" w:cs="Arial"/>
          <w:sz w:val="30"/>
          <w:szCs w:val="30"/>
          <w:lang w:eastAsia="en-SG"/>
        </w:rPr>
        <w:t>strcpy</w:t>
      </w:r>
      <w:proofErr w:type="spellEnd"/>
      <w:r w:rsidRPr="001953D6">
        <w:rPr>
          <w:rFonts w:ascii="Arial" w:eastAsia="Times New Roman" w:hAnsi="Arial" w:cs="Arial"/>
          <w:sz w:val="30"/>
          <w:szCs w:val="30"/>
          <w:lang w:eastAsia="en-SG"/>
        </w:rPr>
        <w:t xml:space="preserve"> etc.)</w:t>
      </w:r>
    </w:p>
    <w:p w14:paraId="240AD84F" w14:textId="77777777" w:rsidR="0013728D" w:rsidRDefault="0013728D" w:rsidP="001953D6">
      <w:pPr>
        <w:spacing w:after="0" w:line="240" w:lineRule="auto"/>
        <w:rPr>
          <w:rFonts w:ascii="Arial" w:eastAsia="Times New Roman" w:hAnsi="Arial" w:cs="Arial"/>
          <w:sz w:val="30"/>
          <w:szCs w:val="30"/>
          <w:lang w:eastAsia="en-SG"/>
        </w:rPr>
      </w:pPr>
    </w:p>
    <w:p w14:paraId="12F553B4" w14:textId="42CD471A" w:rsidR="001953D6" w:rsidRDefault="001953D6" w:rsidP="001953D6">
      <w:pPr>
        <w:spacing w:after="0" w:line="240" w:lineRule="auto"/>
        <w:rPr>
          <w:rFonts w:ascii="Arial" w:eastAsia="Times New Roman" w:hAnsi="Arial" w:cs="Arial"/>
          <w:sz w:val="28"/>
          <w:szCs w:val="28"/>
          <w:lang w:eastAsia="en-SG"/>
        </w:rPr>
      </w:pPr>
      <w:r w:rsidRPr="001953D6">
        <w:rPr>
          <w:rFonts w:ascii="Arial" w:eastAsia="Times New Roman" w:hAnsi="Arial" w:cs="Arial"/>
          <w:sz w:val="28"/>
          <w:szCs w:val="28"/>
          <w:lang w:eastAsia="en-SG"/>
        </w:rPr>
        <w:lastRenderedPageBreak/>
        <w:sym w:font="Symbol" w:char="F09F"/>
      </w:r>
      <w:r w:rsidRPr="001953D6">
        <w:rPr>
          <w:rFonts w:ascii="Arial" w:eastAsia="Times New Roman" w:hAnsi="Arial" w:cs="Arial"/>
          <w:sz w:val="28"/>
          <w:szCs w:val="28"/>
          <w:lang w:eastAsia="en-SG"/>
        </w:rPr>
        <w:t>Properly free allocated memory upon the completion of functions and at all exit points</w:t>
      </w:r>
    </w:p>
    <w:p w14:paraId="1CB2F03A" w14:textId="77777777" w:rsidR="00E27D61" w:rsidRDefault="001953D6" w:rsidP="003A4C7B">
      <w:pPr>
        <w:pStyle w:val="Heading1"/>
        <w:rPr>
          <w:lang w:eastAsia="en-SG"/>
        </w:rPr>
      </w:pPr>
      <w:r w:rsidRPr="00E27D61">
        <w:rPr>
          <w:lang w:eastAsia="en-SG"/>
        </w:rPr>
        <w:t>General Coding Practices</w:t>
      </w:r>
      <w:r w:rsidRPr="001953D6">
        <w:rPr>
          <w:lang w:eastAsia="en-SG"/>
        </w:rPr>
        <w:t>:</w:t>
      </w:r>
    </w:p>
    <w:p w14:paraId="554A8F8D" w14:textId="77777777" w:rsidR="00E27D61" w:rsidRDefault="001953D6" w:rsidP="001953D6">
      <w:pPr>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se tested and approved managed code rather than creating new unmanaged code for common tasks</w:t>
      </w:r>
    </w:p>
    <w:p w14:paraId="077EEFC3" w14:textId="1A5ED049" w:rsidR="00E27D61" w:rsidRDefault="001953D6" w:rsidP="001953D6">
      <w:pPr>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Utilize task specific built-in APIs to conduct operating system tasks. Do not allow the application to issue commands directly to the Operating System, especially through the use of </w:t>
      </w:r>
      <w:proofErr w:type="gramStart"/>
      <w:r w:rsidRPr="001953D6">
        <w:rPr>
          <w:rFonts w:ascii="Arial" w:eastAsia="Times New Roman" w:hAnsi="Arial" w:cs="Arial"/>
          <w:sz w:val="28"/>
          <w:szCs w:val="28"/>
          <w:lang w:eastAsia="en-SG"/>
        </w:rPr>
        <w:t>application</w:t>
      </w:r>
      <w:r w:rsidR="00E27D61">
        <w:rPr>
          <w:rFonts w:ascii="Arial" w:eastAsia="Times New Roman" w:hAnsi="Arial" w:cs="Arial"/>
          <w:sz w:val="28"/>
          <w:szCs w:val="28"/>
          <w:lang w:eastAsia="en-SG"/>
        </w:rPr>
        <w:t xml:space="preserve"> </w:t>
      </w:r>
      <w:r w:rsidRPr="001953D6">
        <w:rPr>
          <w:rFonts w:ascii="Arial" w:eastAsia="Times New Roman" w:hAnsi="Arial" w:cs="Arial"/>
          <w:sz w:val="28"/>
          <w:szCs w:val="28"/>
          <w:lang w:eastAsia="en-SG"/>
        </w:rPr>
        <w:t>initiated</w:t>
      </w:r>
      <w:proofErr w:type="gramEnd"/>
      <w:r w:rsidRPr="001953D6">
        <w:rPr>
          <w:rFonts w:ascii="Arial" w:eastAsia="Times New Roman" w:hAnsi="Arial" w:cs="Arial"/>
          <w:sz w:val="28"/>
          <w:szCs w:val="28"/>
          <w:lang w:eastAsia="en-SG"/>
        </w:rPr>
        <w:t xml:space="preserve"> command shells</w:t>
      </w:r>
    </w:p>
    <w:p w14:paraId="596CAA43" w14:textId="77777777" w:rsidR="00E27D61" w:rsidRDefault="001953D6" w:rsidP="001953D6">
      <w:pPr>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 xml:space="preserve">Use checksums or hashes to verify the integrity of interpreted code, libraries, executables, and configuration files </w:t>
      </w:r>
    </w:p>
    <w:p w14:paraId="16042A46" w14:textId="77777777" w:rsidR="00E27D61" w:rsidRDefault="001953D6" w:rsidP="001953D6">
      <w:pPr>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Utilize locking to prevent multiple simultaneous requests or use a synchronization mechanism to prevent race conditions</w:t>
      </w:r>
    </w:p>
    <w:p w14:paraId="0B0D46BB" w14:textId="77777777" w:rsidR="00E27D61" w:rsidRDefault="001953D6" w:rsidP="001953D6">
      <w:pPr>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Protect shared variables and resources from inappropriate concurrent access</w:t>
      </w:r>
    </w:p>
    <w:p w14:paraId="09807A54" w14:textId="20E1A1EA" w:rsidR="00E27D61" w:rsidRDefault="001953D6" w:rsidP="001953D6">
      <w:pPr>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Explicitly initialize all your variables and other data stores, either during declaration or just before the first usage</w:t>
      </w:r>
    </w:p>
    <w:p w14:paraId="3B5A7795" w14:textId="77777777" w:rsidR="00E27D61" w:rsidRDefault="001953D6" w:rsidP="001953D6">
      <w:pPr>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n cases where the application must run with elevated privileges, raise privileges as late as possible, and drop them as soon as possible</w:t>
      </w:r>
    </w:p>
    <w:p w14:paraId="58FA8CC3" w14:textId="77777777" w:rsidR="00E27D61" w:rsidRDefault="001953D6" w:rsidP="001953D6">
      <w:pPr>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Avoid calculation errors by understanding your programming language's underlying representation and how it interacts with numeric calculation. Pay close attention to byte size discrepancies, precision, signed/unsigned distinctions, truncation, conversion and casting between types, "not-a-number" calculations, and how your language handles numbers that are too large or too small for its underlying representation</w:t>
      </w:r>
    </w:p>
    <w:p w14:paraId="026BB82C" w14:textId="77777777" w:rsidR="00E27D61" w:rsidRDefault="001953D6" w:rsidP="001953D6">
      <w:pPr>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Do not pass user supplied data to any dynamic execution function</w:t>
      </w:r>
    </w:p>
    <w:p w14:paraId="02246943" w14:textId="77777777" w:rsidR="00E27D61" w:rsidRDefault="001953D6" w:rsidP="001953D6">
      <w:pPr>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strict users from generating new code or altering existing code</w:t>
      </w:r>
    </w:p>
    <w:p w14:paraId="53688DEB" w14:textId="77777777" w:rsidR="00E27D61" w:rsidRDefault="001953D6" w:rsidP="001953D6">
      <w:pPr>
        <w:rPr>
          <w:rFonts w:ascii="Arial" w:eastAsia="Times New Roman" w:hAnsi="Arial" w:cs="Arial"/>
          <w:sz w:val="28"/>
          <w:szCs w:val="28"/>
          <w:lang w:eastAsia="en-SG"/>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Review all secondary applications, third party code and libraries to determine business necessity and validate safe functionality, as these can introduce new vulnerabilities</w:t>
      </w:r>
    </w:p>
    <w:p w14:paraId="4B29F021" w14:textId="71806696" w:rsidR="00B20630" w:rsidRPr="00CE4C27" w:rsidRDefault="001953D6" w:rsidP="00E70641">
      <w:pPr>
        <w:rPr>
          <w:rFonts w:ascii="Arial" w:hAnsi="Arial" w:cs="Arial"/>
          <w:sz w:val="20"/>
          <w:szCs w:val="20"/>
        </w:rPr>
      </w:pPr>
      <w:r w:rsidRPr="001953D6">
        <w:rPr>
          <w:rFonts w:ascii="Arial" w:eastAsia="Times New Roman" w:hAnsi="Arial" w:cs="Arial"/>
          <w:sz w:val="28"/>
          <w:szCs w:val="28"/>
          <w:lang w:eastAsia="en-SG"/>
        </w:rPr>
        <w:sym w:font="Symbol" w:char="F09F"/>
      </w:r>
      <w:r w:rsidRPr="001953D6">
        <w:rPr>
          <w:rFonts w:ascii="Arial" w:eastAsia="Times New Roman" w:hAnsi="Arial" w:cs="Arial"/>
          <w:sz w:val="28"/>
          <w:szCs w:val="28"/>
          <w:lang w:eastAsia="en-SG"/>
        </w:rPr>
        <w:t>Implement safe updating. If the application will utilize automatic updates, then use cryptographic signatures for your code and ensure your download clients verify those signatures. Use encrypted channels to transfer the code from the host</w:t>
      </w:r>
      <w:bookmarkStart w:id="0" w:name="_GoBack"/>
      <w:bookmarkEnd w:id="0"/>
    </w:p>
    <w:sectPr w:rsidR="00B20630" w:rsidRPr="00CE4C27" w:rsidSect="0024695A">
      <w:pgSz w:w="11906" w:h="16838"/>
      <w:pgMar w:top="896" w:right="1134" w:bottom="1134" w:left="896" w:header="964"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FE01A" w14:textId="77777777" w:rsidR="001953D6" w:rsidRDefault="001953D6" w:rsidP="00007D09">
      <w:pPr>
        <w:spacing w:after="0" w:line="240" w:lineRule="auto"/>
      </w:pPr>
      <w:r>
        <w:separator/>
      </w:r>
    </w:p>
  </w:endnote>
  <w:endnote w:type="continuationSeparator" w:id="0">
    <w:p w14:paraId="2FC82568" w14:textId="77777777" w:rsidR="001953D6" w:rsidRDefault="001953D6" w:rsidP="0000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58081" w14:textId="77777777" w:rsidR="001953D6" w:rsidRDefault="001953D6" w:rsidP="00007D09">
      <w:pPr>
        <w:spacing w:after="0" w:line="240" w:lineRule="auto"/>
      </w:pPr>
      <w:r>
        <w:separator/>
      </w:r>
    </w:p>
  </w:footnote>
  <w:footnote w:type="continuationSeparator" w:id="0">
    <w:p w14:paraId="6E09973F" w14:textId="77777777" w:rsidR="001953D6" w:rsidRDefault="001953D6" w:rsidP="00007D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D6"/>
    <w:rsid w:val="000058E8"/>
    <w:rsid w:val="00007D09"/>
    <w:rsid w:val="00011E42"/>
    <w:rsid w:val="00043617"/>
    <w:rsid w:val="0008747F"/>
    <w:rsid w:val="000E5962"/>
    <w:rsid w:val="0013728D"/>
    <w:rsid w:val="001953D6"/>
    <w:rsid w:val="00216EF8"/>
    <w:rsid w:val="002353C3"/>
    <w:rsid w:val="002448D6"/>
    <w:rsid w:val="0024695A"/>
    <w:rsid w:val="002A0BFE"/>
    <w:rsid w:val="002F78A2"/>
    <w:rsid w:val="003074B5"/>
    <w:rsid w:val="00320420"/>
    <w:rsid w:val="003A4C7B"/>
    <w:rsid w:val="004E60BE"/>
    <w:rsid w:val="005F565D"/>
    <w:rsid w:val="00623F58"/>
    <w:rsid w:val="006A5545"/>
    <w:rsid w:val="006C13F6"/>
    <w:rsid w:val="006C2D97"/>
    <w:rsid w:val="00797C95"/>
    <w:rsid w:val="00807749"/>
    <w:rsid w:val="008E4F37"/>
    <w:rsid w:val="009051CA"/>
    <w:rsid w:val="00932AB0"/>
    <w:rsid w:val="00A11090"/>
    <w:rsid w:val="00A2345E"/>
    <w:rsid w:val="00A259DF"/>
    <w:rsid w:val="00AB3670"/>
    <w:rsid w:val="00AF4AAE"/>
    <w:rsid w:val="00B20630"/>
    <w:rsid w:val="00B328AA"/>
    <w:rsid w:val="00B60F3A"/>
    <w:rsid w:val="00B73573"/>
    <w:rsid w:val="00B82CF4"/>
    <w:rsid w:val="00C0799F"/>
    <w:rsid w:val="00C55D47"/>
    <w:rsid w:val="00C8284C"/>
    <w:rsid w:val="00CB7C92"/>
    <w:rsid w:val="00CE4C27"/>
    <w:rsid w:val="00D550FD"/>
    <w:rsid w:val="00D975FB"/>
    <w:rsid w:val="00DA6716"/>
    <w:rsid w:val="00E27D61"/>
    <w:rsid w:val="00E70641"/>
    <w:rsid w:val="00E75CB3"/>
    <w:rsid w:val="00F266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87E8"/>
  <w15:chartTrackingRefBased/>
  <w15:docId w15:val="{FD2E8793-5CFB-4A63-985B-A0AB3154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9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79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FE"/>
    <w:rPr>
      <w:rFonts w:ascii="Tahoma" w:hAnsi="Tahoma" w:cs="Tahoma"/>
      <w:sz w:val="16"/>
      <w:szCs w:val="16"/>
    </w:rPr>
  </w:style>
  <w:style w:type="paragraph" w:styleId="Header">
    <w:name w:val="header"/>
    <w:basedOn w:val="Normal"/>
    <w:link w:val="HeaderChar"/>
    <w:uiPriority w:val="99"/>
    <w:unhideWhenUsed/>
    <w:rsid w:val="00007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D09"/>
  </w:style>
  <w:style w:type="paragraph" w:styleId="Footer">
    <w:name w:val="footer"/>
    <w:basedOn w:val="Normal"/>
    <w:link w:val="FooterChar"/>
    <w:uiPriority w:val="99"/>
    <w:unhideWhenUsed/>
    <w:rsid w:val="00007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D09"/>
  </w:style>
  <w:style w:type="character" w:styleId="Hyperlink">
    <w:name w:val="Hyperlink"/>
    <w:basedOn w:val="DefaultParagraphFont"/>
    <w:uiPriority w:val="99"/>
    <w:unhideWhenUsed/>
    <w:rsid w:val="005F565D"/>
    <w:rPr>
      <w:color w:val="0000FF" w:themeColor="hyperlink"/>
      <w:u w:val="single"/>
    </w:rPr>
  </w:style>
  <w:style w:type="character" w:styleId="UnresolvedMention">
    <w:name w:val="Unresolved Mention"/>
    <w:basedOn w:val="DefaultParagraphFont"/>
    <w:uiPriority w:val="99"/>
    <w:semiHidden/>
    <w:unhideWhenUsed/>
    <w:rsid w:val="005F565D"/>
    <w:rPr>
      <w:color w:val="605E5C"/>
      <w:shd w:val="clear" w:color="auto" w:fill="E1DFDD"/>
    </w:rPr>
  </w:style>
  <w:style w:type="character" w:customStyle="1" w:styleId="Heading1Char">
    <w:name w:val="Heading 1 Char"/>
    <w:basedOn w:val="DefaultParagraphFont"/>
    <w:link w:val="Heading1"/>
    <w:uiPriority w:val="9"/>
    <w:rsid w:val="00C0799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799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A4C7B"/>
    <w:pPr>
      <w:spacing w:after="0" w:line="240" w:lineRule="auto"/>
    </w:pPr>
  </w:style>
  <w:style w:type="paragraph" w:styleId="Title">
    <w:name w:val="Title"/>
    <w:basedOn w:val="Normal"/>
    <w:next w:val="Normal"/>
    <w:link w:val="TitleChar"/>
    <w:uiPriority w:val="10"/>
    <w:qFormat/>
    <w:rsid w:val="003A4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C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50084">
      <w:bodyDiv w:val="1"/>
      <w:marLeft w:val="0"/>
      <w:marRight w:val="0"/>
      <w:marTop w:val="0"/>
      <w:marBottom w:val="0"/>
      <w:divBdr>
        <w:top w:val="none" w:sz="0" w:space="0" w:color="auto"/>
        <w:left w:val="none" w:sz="0" w:space="0" w:color="auto"/>
        <w:bottom w:val="none" w:sz="0" w:space="0" w:color="auto"/>
        <w:right w:val="none" w:sz="0" w:space="0" w:color="auto"/>
      </w:divBdr>
      <w:divsChild>
        <w:div w:id="967931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csrc.nist.gov/groups/STM/cmvp/validation.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1A0A515C22D448798F17E1C58F265" ma:contentTypeVersion="7" ma:contentTypeDescription="Create a new document." ma:contentTypeScope="" ma:versionID="98894b7d4a6d81c28b21a1a776a379ac">
  <xsd:schema xmlns:xsd="http://www.w3.org/2001/XMLSchema" xmlns:xs="http://www.w3.org/2001/XMLSchema" xmlns:p="http://schemas.microsoft.com/office/2006/metadata/properties" xmlns:ns3="a640d7cc-7ce2-4ce1-86fc-def2586b04e9" targetNamespace="http://schemas.microsoft.com/office/2006/metadata/properties" ma:root="true" ma:fieldsID="a3e42dc3663e9200f172840d86045367" ns3:_="">
    <xsd:import namespace="a640d7cc-7ce2-4ce1-86fc-def2586b04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0d7cc-7ce2-4ce1-86fc-def2586b0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E082-F5D1-46C4-A878-C5312D6FD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0d7cc-7ce2-4ce1-86fc-def2586b0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B16B3-7827-43D6-80F7-70787C8145B8}">
  <ds:schemaRefs>
    <ds:schemaRef ds:uri="http://schemas.microsoft.com/sharepoint/v3/contenttype/forms"/>
  </ds:schemaRefs>
</ds:datastoreItem>
</file>

<file path=customXml/itemProps3.xml><?xml version="1.0" encoding="utf-8"?>
<ds:datastoreItem xmlns:ds="http://schemas.openxmlformats.org/officeDocument/2006/customXml" ds:itemID="{12208FDA-4407-462F-81E2-15303ABCF49F}">
  <ds:schemaRefs>
    <ds:schemaRef ds:uri="http://schemas.openxmlformats.org/package/2006/metadata/core-properties"/>
    <ds:schemaRef ds:uri="http://schemas.microsoft.com/office/2006/documentManagement/types"/>
    <ds:schemaRef ds:uri="http://schemas.microsoft.com/office/infopath/2007/PartnerControls"/>
    <ds:schemaRef ds:uri="a640d7cc-7ce2-4ce1-86fc-def2586b04e9"/>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7A1F03C-4B38-49E1-897E-47C9FB8E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Wee Loo</dc:creator>
  <cp:keywords/>
  <dc:description/>
  <cp:lastModifiedBy>Guan Wee Loo</cp:lastModifiedBy>
  <cp:revision>20</cp:revision>
  <cp:lastPrinted>2015-01-23T02:46:00Z</cp:lastPrinted>
  <dcterms:created xsi:type="dcterms:W3CDTF">2020-02-03T02:22:00Z</dcterms:created>
  <dcterms:modified xsi:type="dcterms:W3CDTF">2020-02-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1A0A515C22D448798F17E1C58F265</vt:lpwstr>
  </property>
</Properties>
</file>